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51B2" w14:textId="77777777" w:rsidR="00544A1D" w:rsidRDefault="00257E1B" w:rsidP="00D8782A">
      <w:pPr>
        <w:spacing w:line="360" w:lineRule="auto"/>
        <w:ind w:left="3400" w:rightChars="0" w:right="-1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sym w:font="Wingdings" w:char="F098"/>
      </w:r>
      <w:r>
        <w:rPr>
          <w:rFonts w:ascii="Times New Roman" w:hAnsi="Times New Roman" w:cs="Times New Roman"/>
          <w:b/>
          <w:bCs/>
          <w:sz w:val="30"/>
          <w:szCs w:val="30"/>
        </w:rPr>
        <w:sym w:font="Wingdings" w:char="F05D"/>
      </w:r>
      <w:r>
        <w:rPr>
          <w:rFonts w:ascii="Times New Roman" w:hAnsi="Times New Roman" w:cs="Times New Roman"/>
          <w:b/>
          <w:bCs/>
          <w:sz w:val="30"/>
          <w:szCs w:val="30"/>
        </w:rPr>
        <w:sym w:font="Wingdings" w:char="F099"/>
      </w:r>
    </w:p>
    <w:p w14:paraId="1546E80B" w14:textId="77777777" w:rsidR="00544A1D" w:rsidRDefault="00544A1D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0A152" w14:textId="77777777" w:rsidR="00544A1D" w:rsidRDefault="00257E1B" w:rsidP="00D8782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0D396378" wp14:editId="6DA9BD5F">
            <wp:extent cx="2124710" cy="2124710"/>
            <wp:effectExtent l="0" t="0" r="8890" b="8890"/>
            <wp:docPr id="3" name="Picture 3" descr="LOGO H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HUI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0E3" w14:textId="77777777" w:rsidR="00544A1D" w:rsidRDefault="00544A1D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83D618" w14:textId="77777777" w:rsidR="00544A1D" w:rsidRDefault="00544A1D" w:rsidP="00D8782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6E22E6" w14:textId="4399D2CD" w:rsidR="00544A1D" w:rsidRPr="003F0097" w:rsidRDefault="003F0097" w:rsidP="00D8782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4D49">
        <w:rPr>
          <w:rFonts w:ascii="Times New Roman" w:hAnsi="Times New Roman" w:cs="Times New Roman"/>
          <w:b/>
          <w:bCs/>
          <w:sz w:val="32"/>
          <w:szCs w:val="32"/>
        </w:rPr>
        <w:t>BÁO CÁO ĐỒ ÁN CÔNG NGHỆ .NET</w:t>
      </w:r>
    </w:p>
    <w:p w14:paraId="243D87F4" w14:textId="77777777" w:rsidR="00544A1D" w:rsidRDefault="00544A1D" w:rsidP="00D8782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7957088" w14:textId="0B0E0261" w:rsidR="00544A1D" w:rsidRPr="00264D49" w:rsidRDefault="00257E1B" w:rsidP="00D8782A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ÊN Đ</w:t>
      </w:r>
      <w:r w:rsidR="00264D49">
        <w:rPr>
          <w:rFonts w:ascii="Times New Roman" w:hAnsi="Times New Roman" w:cs="Times New Roman"/>
          <w:b/>
          <w:bCs/>
          <w:sz w:val="32"/>
          <w:szCs w:val="32"/>
        </w:rPr>
        <w:t>Ò ÁN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  <w:r w:rsidR="00264D49">
        <w:rPr>
          <w:rFonts w:ascii="Times New Roman" w:hAnsi="Times New Roman" w:cs="Times New Roman"/>
          <w:b/>
          <w:bCs/>
          <w:sz w:val="32"/>
          <w:szCs w:val="32"/>
        </w:rPr>
        <w:t xml:space="preserve"> QUẢN LÝ THƯ VIỆN</w:t>
      </w:r>
    </w:p>
    <w:p w14:paraId="6B0B09E3" w14:textId="77777777" w:rsidR="00544A1D" w:rsidRDefault="00544A1D" w:rsidP="00D8782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1874CAB" w14:textId="1BD1F2A3" w:rsidR="00544A1D" w:rsidRPr="00264D49" w:rsidRDefault="00257E1B" w:rsidP="00D8782A">
      <w:pPr>
        <w:wordWrap w:val="0"/>
        <w:spacing w:line="360" w:lineRule="auto"/>
        <w:ind w:left="6240" w:firstLine="5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NHÓM: </w:t>
      </w:r>
      <w:r w:rsidR="00264D49">
        <w:rPr>
          <w:rFonts w:ascii="Times New Roman" w:hAnsi="Times New Roman" w:cs="Times New Roman"/>
          <w:b/>
          <w:bCs/>
          <w:sz w:val="30"/>
          <w:szCs w:val="30"/>
        </w:rPr>
        <w:t>11</w:t>
      </w:r>
    </w:p>
    <w:p w14:paraId="5E94F1B1" w14:textId="77777777" w:rsidR="00544A1D" w:rsidRDefault="00544A1D" w:rsidP="00D8782A">
      <w:pPr>
        <w:pStyle w:val="Footer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3090EA3" w14:textId="77777777" w:rsidR="00544A1D" w:rsidRDefault="00544A1D" w:rsidP="00D8782A">
      <w:pPr>
        <w:pStyle w:val="Footer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D8335F1" w14:textId="77777777" w:rsidR="00544A1D" w:rsidRDefault="00544A1D" w:rsidP="00D8782A">
      <w:pPr>
        <w:pStyle w:val="Footer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DB93745" w14:textId="77777777" w:rsidR="00544A1D" w:rsidRDefault="00544A1D" w:rsidP="00D8782A">
      <w:pPr>
        <w:pStyle w:val="Footer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58A07F1" w14:textId="77777777" w:rsidR="00544A1D" w:rsidRDefault="00544A1D" w:rsidP="00D8782A">
      <w:pPr>
        <w:spacing w:line="360" w:lineRule="auto"/>
        <w:ind w:rightChars="0" w:right="-1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  <w:sectPr w:rsidR="00544A1D" w:rsidSect="00264D49"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701" w:left="1701" w:header="720" w:footer="720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pgNumType w:start="0"/>
          <w:cols w:space="0"/>
          <w:titlePg/>
          <w:docGrid w:linePitch="360"/>
        </w:sectPr>
      </w:pPr>
    </w:p>
    <w:p w14:paraId="6B5F7307" w14:textId="77777777" w:rsidR="00544A1D" w:rsidRDefault="00257E1B" w:rsidP="00D8782A">
      <w:pPr>
        <w:spacing w:line="360" w:lineRule="auto"/>
        <w:ind w:rightChars="0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sym w:font="Wingdings" w:char="F098"/>
      </w:r>
      <w:r>
        <w:rPr>
          <w:rFonts w:ascii="Times New Roman" w:hAnsi="Times New Roman" w:cs="Times New Roman"/>
          <w:b/>
          <w:bCs/>
          <w:sz w:val="30"/>
          <w:szCs w:val="30"/>
        </w:rPr>
        <w:sym w:font="Wingdings" w:char="F05D"/>
      </w:r>
      <w:r>
        <w:rPr>
          <w:rFonts w:ascii="Times New Roman" w:hAnsi="Times New Roman" w:cs="Times New Roman"/>
          <w:b/>
          <w:bCs/>
          <w:sz w:val="30"/>
          <w:szCs w:val="30"/>
        </w:rPr>
        <w:sym w:font="Wingdings" w:char="F099"/>
      </w:r>
    </w:p>
    <w:p w14:paraId="47CCC283" w14:textId="77777777" w:rsidR="00544A1D" w:rsidRDefault="00257E1B" w:rsidP="00D8782A">
      <w:pPr>
        <w:spacing w:line="360" w:lineRule="auto"/>
        <w:ind w:rightChars="0" w:right="-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23D2C9FE" wp14:editId="689BDF13">
            <wp:extent cx="2124710" cy="2124710"/>
            <wp:effectExtent l="0" t="0" r="8890" b="8890"/>
            <wp:docPr id="4" name="Picture 4" descr="LOGO H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HUI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F5E2" w14:textId="77777777" w:rsidR="00544A1D" w:rsidRDefault="00544A1D" w:rsidP="00D8782A">
      <w:pPr>
        <w:spacing w:line="360" w:lineRule="auto"/>
        <w:ind w:rightChars="0" w:right="-1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page" w:tblpX="1778" w:tblpY="24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44A1D" w14:paraId="68C5DEEB" w14:textId="77777777" w:rsidTr="00F67B66">
        <w:trPr>
          <w:trHeight w:val="2459"/>
        </w:trPr>
        <w:tc>
          <w:tcPr>
            <w:tcW w:w="5382" w:type="dxa"/>
          </w:tcPr>
          <w:p w14:paraId="113B8DDC" w14:textId="3F716EE1" w:rsidR="00544A1D" w:rsidRPr="00264D49" w:rsidRDefault="00257E1B" w:rsidP="00D8782A">
            <w:p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Nhóm: </w:t>
            </w:r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34BDF196" w14:textId="2F6B6D75" w:rsidR="00544A1D" w:rsidRPr="009A7E4A" w:rsidRDefault="00257E1B" w:rsidP="00D8782A">
            <w:p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ưởng nhóm: </w:t>
            </w:r>
            <w:proofErr w:type="spellStart"/>
            <w:r w:rsidR="009A7E4A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="009A7E4A">
              <w:rPr>
                <w:rFonts w:ascii="Times New Roman" w:hAnsi="Times New Roman" w:cs="Times New Roman"/>
                <w:sz w:val="28"/>
                <w:szCs w:val="28"/>
              </w:rPr>
              <w:t xml:space="preserve"> Gia </w:t>
            </w:r>
            <w:r w:rsidR="007F60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9A7E4A">
              <w:rPr>
                <w:rFonts w:ascii="Times New Roman" w:hAnsi="Times New Roman" w:cs="Times New Roman"/>
                <w:sz w:val="28"/>
                <w:szCs w:val="28"/>
              </w:rPr>
              <w:t>uy</w:t>
            </w:r>
          </w:p>
          <w:p w14:paraId="75E9D7F6" w14:textId="77777777" w:rsidR="00544A1D" w:rsidRPr="00333087" w:rsidRDefault="00257E1B" w:rsidP="00D8782A">
            <w:p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30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viên:</w:t>
            </w:r>
          </w:p>
          <w:p w14:paraId="04DB855C" w14:textId="0114270F" w:rsidR="00544A1D" w:rsidRPr="00333087" w:rsidRDefault="00264D49" w:rsidP="00D8782A">
            <w:pPr>
              <w:numPr>
                <w:ilvl w:val="0"/>
                <w:numId w:val="3"/>
              </w:num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-2001223685</w:t>
            </w:r>
          </w:p>
          <w:p w14:paraId="7497C0C8" w14:textId="5FCDE527" w:rsidR="00544A1D" w:rsidRPr="00333087" w:rsidRDefault="00264D49" w:rsidP="00D8782A">
            <w:pPr>
              <w:numPr>
                <w:ilvl w:val="0"/>
                <w:numId w:val="3"/>
              </w:num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 Huy-2001221635</w:t>
            </w:r>
          </w:p>
          <w:p w14:paraId="7CCBB8DB" w14:textId="03B89084" w:rsidR="00544A1D" w:rsidRPr="00333087" w:rsidRDefault="00257E1B" w:rsidP="00D8782A">
            <w:pPr>
              <w:numPr>
                <w:ilvl w:val="0"/>
                <w:numId w:val="3"/>
              </w:num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30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uyễn </w:t>
            </w:r>
            <w:proofErr w:type="spellStart"/>
            <w:r w:rsidR="00A8142F"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 w:rsidR="00A8142F">
              <w:rPr>
                <w:rFonts w:ascii="Times New Roman" w:hAnsi="Times New Roman" w:cs="Times New Roman"/>
                <w:sz w:val="28"/>
                <w:szCs w:val="28"/>
              </w:rPr>
              <w:t xml:space="preserve"> Anh Khang</w:t>
            </w:r>
            <w:r w:rsidRPr="003330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0</w:t>
            </w:r>
            <w:r w:rsidR="00A8142F">
              <w:rPr>
                <w:rFonts w:ascii="Times New Roman" w:hAnsi="Times New Roman" w:cs="Times New Roman"/>
                <w:sz w:val="28"/>
                <w:szCs w:val="28"/>
              </w:rPr>
              <w:t>01222025</w:t>
            </w:r>
          </w:p>
          <w:p w14:paraId="0D328FFE" w14:textId="20F5291B" w:rsidR="00544A1D" w:rsidRPr="00A8142F" w:rsidRDefault="00A8142F" w:rsidP="00A8142F">
            <w:pPr>
              <w:numPr>
                <w:ilvl w:val="0"/>
                <w:numId w:val="3"/>
              </w:numPr>
              <w:spacing w:line="360" w:lineRule="auto"/>
              <w:ind w:rightChars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D49">
              <w:rPr>
                <w:rFonts w:ascii="Times New Roman" w:hAnsi="Times New Roman" w:cs="Times New Roman"/>
                <w:sz w:val="28"/>
                <w:szCs w:val="28"/>
              </w:rPr>
              <w:t>Nguyên Khang-2001221983</w:t>
            </w:r>
          </w:p>
        </w:tc>
        <w:tc>
          <w:tcPr>
            <w:tcW w:w="3679" w:type="dxa"/>
          </w:tcPr>
          <w:p w14:paraId="67CAC3C9" w14:textId="6F10F706" w:rsidR="00544A1D" w:rsidRPr="00264D49" w:rsidRDefault="00257E1B" w:rsidP="003B6223">
            <w:pPr>
              <w:spacing w:line="360" w:lineRule="auto"/>
              <w:ind w:rightChars="0"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0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VHD:</w:t>
            </w:r>
            <w:r w:rsidR="00C77E6E" w:rsidRPr="003330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</w:t>
            </w:r>
            <w:proofErr w:type="spellEnd"/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ị </w:t>
            </w:r>
            <w:proofErr w:type="spellStart"/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ỹ</w:t>
            </w:r>
            <w:proofErr w:type="spellEnd"/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4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</w:tr>
    </w:tbl>
    <w:p w14:paraId="0A05C29A" w14:textId="1CC2B897" w:rsidR="00544A1D" w:rsidRPr="00FC75D7" w:rsidRDefault="00257E1B" w:rsidP="00D8782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ÊN ĐỀ TÀI: </w:t>
      </w:r>
      <w:r w:rsidR="00264D49">
        <w:rPr>
          <w:rFonts w:ascii="Times New Roman" w:hAnsi="Times New Roman" w:cs="Times New Roman"/>
          <w:b/>
          <w:bCs/>
          <w:sz w:val="32"/>
          <w:szCs w:val="32"/>
        </w:rPr>
        <w:t>QUẢN LÝ THƯ VIỆN</w:t>
      </w:r>
    </w:p>
    <w:p w14:paraId="1A0750A2" w14:textId="77777777" w:rsidR="00544A1D" w:rsidRDefault="00544A1D" w:rsidP="00D8782A">
      <w:pPr>
        <w:spacing w:line="360" w:lineRule="auto"/>
        <w:ind w:rightChars="0" w:right="-1"/>
        <w:jc w:val="both"/>
        <w:rPr>
          <w:rFonts w:ascii="Times New Roman" w:hAnsi="Times New Roman" w:cs="Times New Roman"/>
          <w:sz w:val="32"/>
          <w:szCs w:val="32"/>
          <w:lang w:val="vi-VN"/>
        </w:rPr>
        <w:sectPr w:rsidR="00544A1D" w:rsidSect="00264D49">
          <w:footerReference w:type="default" r:id="rId13"/>
          <w:headerReference w:type="first" r:id="rId14"/>
          <w:footerReference w:type="first" r:id="rId15"/>
          <w:pgSz w:w="11906" w:h="16838"/>
          <w:pgMar w:top="1985" w:right="1134" w:bottom="1701" w:left="1701" w:header="720" w:footer="720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pgNumType w:start="0"/>
          <w:cols w:space="0"/>
          <w:titlePg/>
          <w:docGrid w:linePitch="360"/>
        </w:sectPr>
      </w:pPr>
    </w:p>
    <w:p w14:paraId="11988095" w14:textId="480EEB8A" w:rsidR="005947D5" w:rsidRPr="00496D71" w:rsidRDefault="004B544E" w:rsidP="00D8782A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0" w:name="_Toc20025"/>
      <w:r w:rsidRPr="00496D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nb-NO"/>
        </w:rPr>
        <w:lastRenderedPageBreak/>
        <w:t>L</w:t>
      </w:r>
      <w:r w:rsidRPr="00496D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ỜI CAM ĐOAN</w:t>
      </w:r>
    </w:p>
    <w:p w14:paraId="1CF57BE0" w14:textId="1F66EC84" w:rsidR="00544A1D" w:rsidRPr="00496D71" w:rsidRDefault="009A412F" w:rsidP="00557102">
      <w:pPr>
        <w:shd w:val="clear" w:color="auto" w:fill="FFFFFF"/>
        <w:spacing w:line="360" w:lineRule="auto"/>
        <w:ind w:rightChars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D71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257E1B" w:rsidRPr="00496D71">
        <w:rPr>
          <w:rFonts w:ascii="Times New Roman" w:hAnsi="Times New Roman" w:cs="Times New Roman"/>
          <w:sz w:val="26"/>
          <w:szCs w:val="26"/>
          <w:lang w:val="vi-VN"/>
        </w:rPr>
        <w:t xml:space="preserve">húng em </w:t>
      </w:r>
      <w:r w:rsidR="00257E1B" w:rsidRPr="00496D71">
        <w:rPr>
          <w:rFonts w:ascii="Times New Roman" w:hAnsi="Times New Roman" w:cs="Times New Roman"/>
          <w:sz w:val="26"/>
          <w:szCs w:val="26"/>
          <w:lang w:val="nb-NO"/>
        </w:rPr>
        <w:t>xin cam đoan đề tài:</w:t>
      </w:r>
      <w:r w:rsidR="00257E1B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9F39A8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“</w:t>
      </w:r>
      <w:r w:rsidR="00264D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ản Lý Thư Viện</w:t>
      </w:r>
      <w:r w:rsidR="009F39A8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”</w:t>
      </w:r>
      <w:r w:rsidR="00BF7AA6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067D98"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do nhóm </w:t>
      </w:r>
      <w:r w:rsidR="00264D49">
        <w:rPr>
          <w:rFonts w:ascii="Times New Roman" w:hAnsi="Times New Roman" w:cs="Times New Roman"/>
          <w:sz w:val="26"/>
          <w:szCs w:val="26"/>
          <w:lang w:val="nb-NO"/>
        </w:rPr>
        <w:t>11</w:t>
      </w:r>
      <w:r w:rsidR="00067D98"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257E1B" w:rsidRPr="00496D71">
        <w:rPr>
          <w:rFonts w:ascii="Times New Roman" w:hAnsi="Times New Roman" w:cs="Times New Roman"/>
          <w:sz w:val="26"/>
          <w:szCs w:val="26"/>
          <w:lang w:val="nb-NO"/>
        </w:rPr>
        <w:t>nghiên cứu và thực hiện</w:t>
      </w:r>
      <w:r w:rsidR="00257E1B" w:rsidRPr="00496D71">
        <w:rPr>
          <w:rFonts w:ascii="Times New Roman" w:hAnsi="Times New Roman" w:cs="Times New Roman"/>
          <w:sz w:val="26"/>
          <w:szCs w:val="26"/>
        </w:rPr>
        <w:t xml:space="preserve">. </w:t>
      </w:r>
      <w:r w:rsidR="00257E1B" w:rsidRPr="00496D7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09DF3DB" w14:textId="08160C24" w:rsidR="00544A1D" w:rsidRPr="00496D71" w:rsidRDefault="00067D98" w:rsidP="00557102">
      <w:pPr>
        <w:shd w:val="clear" w:color="auto" w:fill="FFFFFF"/>
        <w:spacing w:line="360" w:lineRule="auto"/>
        <w:ind w:rightChars="0" w:right="-1" w:firstLine="567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496D71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257E1B" w:rsidRPr="00496D71">
        <w:rPr>
          <w:rFonts w:ascii="Times New Roman" w:hAnsi="Times New Roman" w:cs="Times New Roman"/>
          <w:sz w:val="26"/>
          <w:szCs w:val="26"/>
          <w:lang w:val="vi-VN"/>
        </w:rPr>
        <w:t>húng em đã kiểm tra dữ liệu</w:t>
      </w:r>
      <w:r w:rsidR="00257E1B"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E1B" w:rsidRPr="00496D7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57E1B"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E1B" w:rsidRPr="00496D7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57E1B"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E1B" w:rsidRPr="00496D7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57E1B"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E1B" w:rsidRPr="00496D7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57E1B"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E1B" w:rsidRPr="00496D7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57E1B"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. </w:t>
      </w:r>
    </w:p>
    <w:p w14:paraId="16A0C3DF" w14:textId="7D6C43D2" w:rsidR="00544A1D" w:rsidRPr="00496D71" w:rsidRDefault="00257E1B" w:rsidP="00557102">
      <w:pPr>
        <w:shd w:val="clear" w:color="auto" w:fill="FFFFFF"/>
        <w:spacing w:line="360" w:lineRule="auto"/>
        <w:ind w:rightChars="0" w:right="-1" w:firstLine="567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Kết quả </w:t>
      </w:r>
      <w:r w:rsidRPr="00496D71">
        <w:rPr>
          <w:rFonts w:ascii="Times New Roman" w:hAnsi="Times New Roman" w:cs="Times New Roman"/>
          <w:sz w:val="26"/>
          <w:szCs w:val="26"/>
          <w:lang w:val="vi-VN"/>
        </w:rPr>
        <w:t xml:space="preserve">bài làm </w:t>
      </w:r>
      <w:proofErr w:type="spellStart"/>
      <w:r w:rsidRPr="00496D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D7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96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D7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67D98" w:rsidRPr="00496D7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67D98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“</w:t>
      </w:r>
      <w:r w:rsidR="00ED56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ản Lý Thư Viện</w:t>
      </w:r>
      <w:r w:rsidR="00067D98"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”</w:t>
      </w:r>
      <w:r w:rsidRPr="00496D7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là trung thực và </w:t>
      </w:r>
      <w:r w:rsidRPr="00496D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b-NO"/>
        </w:rPr>
        <w:t>không sao chép từ bất kỳ bài tập của nhóm khác</w:t>
      </w:r>
      <w:r w:rsidRPr="00496D71">
        <w:rPr>
          <w:rFonts w:ascii="Times New Roman" w:hAnsi="Times New Roman" w:cs="Times New Roman"/>
          <w:sz w:val="26"/>
          <w:szCs w:val="26"/>
          <w:lang w:val="nb-NO"/>
        </w:rPr>
        <w:t xml:space="preserve">. </w:t>
      </w:r>
    </w:p>
    <w:p w14:paraId="3086F50A" w14:textId="77777777" w:rsidR="00544A1D" w:rsidRPr="00496D71" w:rsidRDefault="00257E1B" w:rsidP="00557102">
      <w:pPr>
        <w:shd w:val="clear" w:color="auto" w:fill="FFFFFF"/>
        <w:spacing w:line="360" w:lineRule="auto"/>
        <w:ind w:rightChars="0" w:right="-1" w:firstLine="567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496D71">
        <w:rPr>
          <w:rFonts w:ascii="Times New Roman" w:hAnsi="Times New Roman" w:cs="Times New Roman"/>
          <w:sz w:val="26"/>
          <w:szCs w:val="26"/>
          <w:lang w:val="nb-NO"/>
        </w:rPr>
        <w:t>Các tài liệu được sử dụng trong tiểu luận có nguồn gốc, xuất xứ rõ ràng.</w:t>
      </w:r>
    </w:p>
    <w:p w14:paraId="44734EDC" w14:textId="77777777" w:rsidR="00544A1D" w:rsidRPr="00496D71" w:rsidRDefault="00544A1D" w:rsidP="00D8782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b-NO"/>
        </w:rPr>
      </w:pPr>
    </w:p>
    <w:p w14:paraId="16A519AD" w14:textId="0A968117" w:rsidR="00544A1D" w:rsidRPr="00496D71" w:rsidRDefault="00257E1B" w:rsidP="00880A28">
      <w:pPr>
        <w:shd w:val="clear" w:color="auto" w:fill="FFFFFF"/>
        <w:spacing w:line="360" w:lineRule="auto"/>
        <w:ind w:left="5200" w:firstLine="5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nb-NO"/>
        </w:rPr>
      </w:pPr>
      <w:r w:rsidRPr="00496D71">
        <w:rPr>
          <w:rFonts w:ascii="Times New Roman" w:hAnsi="Times New Roman" w:cs="Times New Roman"/>
          <w:b/>
          <w:sz w:val="26"/>
          <w:szCs w:val="26"/>
          <w:lang w:val="nb-NO"/>
        </w:rPr>
        <w:t>Ký và ghi rõ họ</w:t>
      </w:r>
      <w:r w:rsidR="000B075E" w:rsidRPr="00496D71">
        <w:rPr>
          <w:rFonts w:ascii="Times New Roman" w:hAnsi="Times New Roman" w:cs="Times New Roman"/>
          <w:b/>
          <w:sz w:val="26"/>
          <w:szCs w:val="26"/>
          <w:lang w:val="nb-NO"/>
        </w:rPr>
        <w:t xml:space="preserve"> tên</w:t>
      </w:r>
    </w:p>
    <w:p w14:paraId="56D6CDD3" w14:textId="32529E5A" w:rsidR="00BF7AA6" w:rsidRPr="00496D71" w:rsidRDefault="00BF7AA6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691A323" w14:textId="3C2C3149" w:rsidR="004B544E" w:rsidRPr="00496D71" w:rsidRDefault="004B544E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66B8082" w14:textId="652DBD89" w:rsidR="004B544E" w:rsidRPr="00496D71" w:rsidRDefault="004B544E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6CD2775" w14:textId="276F828E" w:rsidR="004B544E" w:rsidRPr="00496D71" w:rsidRDefault="004B544E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662A133" w14:textId="2372B423" w:rsidR="004B544E" w:rsidRPr="00880A28" w:rsidRDefault="00264D49" w:rsidP="00880A28">
      <w:pPr>
        <w:spacing w:line="360" w:lineRule="auto"/>
        <w:ind w:left="52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9A7E4A">
        <w:rPr>
          <w:rFonts w:ascii="Times New Roman" w:hAnsi="Times New Roman" w:cs="Times New Roman"/>
          <w:b/>
          <w:sz w:val="26"/>
          <w:szCs w:val="26"/>
        </w:rPr>
        <w:t>TRẦN GIA HUY</w:t>
      </w:r>
    </w:p>
    <w:p w14:paraId="15BA7D67" w14:textId="77777777" w:rsidR="00BF7AA6" w:rsidRPr="00496D71" w:rsidRDefault="00BF7AA6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30540FB" w14:textId="58525C32" w:rsidR="00BF7AA6" w:rsidRPr="00496D71" w:rsidRDefault="00BF7AA6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5625371" w14:textId="77777777" w:rsidR="0036435D" w:rsidRDefault="0036435D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6AF86B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9F52B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79261D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5C38D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9BF174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1E6AE3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28852E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3D60C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BCB88E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21F5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C879CE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F16B08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B8DBB" w14:textId="77777777" w:rsid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0C347" w14:textId="3E53414C" w:rsidR="00520316" w:rsidRPr="002C3649" w:rsidRDefault="00520316" w:rsidP="00520316">
      <w:pPr>
        <w:pStyle w:val="Style4"/>
        <w:ind w:right="-1"/>
        <w:outlineLvl w:val="0"/>
        <w:rPr>
          <w:sz w:val="26"/>
          <w:szCs w:val="26"/>
        </w:rPr>
      </w:pPr>
      <w:bookmarkStart w:id="1" w:name="_Toc183973388"/>
      <w:r w:rsidRPr="002C3649">
        <w:rPr>
          <w:sz w:val="26"/>
          <w:szCs w:val="26"/>
        </w:rPr>
        <w:t>BIÊN BẢN HỌP NHÓM</w:t>
      </w:r>
      <w:bookmarkEnd w:id="1"/>
    </w:p>
    <w:p w14:paraId="67402D25" w14:textId="77777777" w:rsidR="00520316" w:rsidRPr="002C3649" w:rsidRDefault="00520316" w:rsidP="00520316">
      <w:pPr>
        <w:spacing w:line="360" w:lineRule="auto"/>
        <w:ind w:rightChars="0" w:right="-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>CỘNG HÒA XÃ HỘI CHỦ NGHĨA VIỆT NAM</w:t>
      </w:r>
    </w:p>
    <w:p w14:paraId="2410C0AE" w14:textId="77777777" w:rsidR="00520316" w:rsidRPr="002C3649" w:rsidRDefault="00520316" w:rsidP="00520316">
      <w:pPr>
        <w:spacing w:line="360" w:lineRule="auto"/>
        <w:ind w:rightChars="0" w:right="-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31BC9DB1" w14:textId="77777777" w:rsidR="00520316" w:rsidRPr="002C3649" w:rsidRDefault="00520316" w:rsidP="005203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C3649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1883B" wp14:editId="02040EA3">
                <wp:simplePos x="0" y="0"/>
                <wp:positionH relativeFrom="column">
                  <wp:posOffset>2156460</wp:posOffset>
                </wp:positionH>
                <wp:positionV relativeFrom="paragraph">
                  <wp:posOffset>59055</wp:posOffset>
                </wp:positionV>
                <wp:extent cx="15900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3C56" id="Straight Connector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4.65pt" to="2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IS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BFA57E8" w14:textId="77777777" w:rsidR="00520316" w:rsidRPr="002C3649" w:rsidRDefault="00520316" w:rsidP="00520316">
      <w:pPr>
        <w:spacing w:line="360" w:lineRule="auto"/>
        <w:ind w:rightChars="0" w:right="-1"/>
        <w:rPr>
          <w:rFonts w:ascii="Times New Roman" w:hAnsi="Times New Roman" w:cs="Times New Roman"/>
          <w:b/>
          <w:sz w:val="26"/>
          <w:szCs w:val="26"/>
        </w:rPr>
      </w:pPr>
      <w:r w:rsidRPr="002C3649">
        <w:rPr>
          <w:rFonts w:ascii="Times New Roman" w:hAnsi="Times New Roman" w:cs="Times New Roman"/>
          <w:b/>
          <w:sz w:val="26"/>
          <w:szCs w:val="26"/>
        </w:rPr>
        <w:t>BIÊN BẢN HỌP NHÓM</w:t>
      </w:r>
    </w:p>
    <w:p w14:paraId="3E0B397F" w14:textId="77777777" w:rsidR="00520316" w:rsidRPr="002C3649" w:rsidRDefault="00520316" w:rsidP="00520316">
      <w:pPr>
        <w:spacing w:line="360" w:lineRule="auto"/>
        <w:ind w:rightChars="0" w:right="-1"/>
        <w:rPr>
          <w:rFonts w:ascii="Times New Roman" w:hAnsi="Times New Roman" w:cs="Times New Roman"/>
          <w:sz w:val="26"/>
          <w:szCs w:val="26"/>
        </w:rPr>
      </w:pPr>
      <w:r w:rsidRPr="002C3649">
        <w:rPr>
          <w:rFonts w:ascii="Times New Roman" w:hAnsi="Times New Roman" w:cs="Times New Roman"/>
          <w:sz w:val="26"/>
          <w:szCs w:val="26"/>
        </w:rPr>
        <w:t>(</w:t>
      </w:r>
      <w:r w:rsidRPr="002C3649">
        <w:rPr>
          <w:rFonts w:ascii="Times New Roman" w:hAnsi="Times New Roman" w:cs="Times New Roman"/>
          <w:i/>
          <w:sz w:val="26"/>
          <w:szCs w:val="26"/>
        </w:rPr>
        <w:t xml:space="preserve">V/v </w:t>
      </w:r>
      <w:proofErr w:type="spellStart"/>
      <w:r w:rsidRPr="002C3649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2C364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C364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C364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C36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3649">
        <w:rPr>
          <w:rFonts w:ascii="Times New Roman" w:hAnsi="Times New Roman" w:cs="Times New Roman"/>
          <w:i/>
          <w:sz w:val="26"/>
          <w:szCs w:val="26"/>
          <w:lang w:val="vi-VN"/>
        </w:rPr>
        <w:t>/Đánh giá hoàn thành /Họp nhóm định kỳ....</w:t>
      </w:r>
      <w:r w:rsidRPr="002C3649">
        <w:rPr>
          <w:rFonts w:ascii="Times New Roman" w:hAnsi="Times New Roman" w:cs="Times New Roman"/>
          <w:sz w:val="26"/>
          <w:szCs w:val="26"/>
        </w:rPr>
        <w:t>)</w:t>
      </w:r>
    </w:p>
    <w:p w14:paraId="4FA98B49" w14:textId="77777777" w:rsidR="00520316" w:rsidRPr="002C3649" w:rsidRDefault="00520316" w:rsidP="00520316">
      <w:pPr>
        <w:spacing w:line="360" w:lineRule="auto"/>
        <w:ind w:rightChars="0" w:right="-1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am dự.</w:t>
      </w:r>
    </w:p>
    <w:p w14:paraId="36515AAB" w14:textId="45702C05" w:rsidR="00520316" w:rsidRPr="00520316" w:rsidRDefault="00520316" w:rsidP="00520316">
      <w:pPr>
        <w:spacing w:line="360" w:lineRule="auto"/>
        <w:ind w:rightChars="0"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1.1. Thời gian:  </w:t>
      </w:r>
      <w:r>
        <w:rPr>
          <w:rFonts w:ascii="Times New Roman" w:hAnsi="Times New Roman" w:cs="Times New Roman"/>
          <w:b/>
          <w:sz w:val="26"/>
          <w:szCs w:val="26"/>
          <w:lang w:val="en-SG"/>
        </w:rPr>
        <w:t>20</w:t>
      </w:r>
      <w:r w:rsidRPr="002C364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giờ ngày </w:t>
      </w:r>
      <w:r>
        <w:rPr>
          <w:rFonts w:ascii="Times New Roman" w:hAnsi="Times New Roman" w:cs="Times New Roman"/>
          <w:bCs/>
          <w:sz w:val="26"/>
          <w:szCs w:val="26"/>
          <w:lang w:val="en-SG"/>
        </w:rPr>
        <w:t>29</w:t>
      </w:r>
      <w:r w:rsidRPr="002C364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áng </w:t>
      </w:r>
      <w:r>
        <w:rPr>
          <w:rFonts w:ascii="Times New Roman" w:hAnsi="Times New Roman" w:cs="Times New Roman"/>
          <w:bCs/>
          <w:sz w:val="26"/>
          <w:szCs w:val="26"/>
          <w:lang w:val="en-SG"/>
        </w:rPr>
        <w:t>11</w:t>
      </w:r>
      <w:r w:rsidRPr="002C364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202</w:t>
      </w:r>
      <w:r>
        <w:rPr>
          <w:rFonts w:ascii="Times New Roman" w:hAnsi="Times New Roman" w:cs="Times New Roman"/>
          <w:bCs/>
          <w:sz w:val="26"/>
          <w:szCs w:val="26"/>
        </w:rPr>
        <w:t>4</w:t>
      </w:r>
    </w:p>
    <w:p w14:paraId="6A102238" w14:textId="77777777" w:rsidR="00520316" w:rsidRPr="00031AED" w:rsidRDefault="00520316" w:rsidP="00520316">
      <w:pPr>
        <w:spacing w:line="360" w:lineRule="auto"/>
        <w:ind w:rightChars="0" w:right="-1"/>
        <w:jc w:val="both"/>
        <w:rPr>
          <w:rFonts w:ascii="Times New Roman" w:hAnsi="Times New Roman" w:cs="Times New Roman"/>
          <w:bCs/>
          <w:sz w:val="26"/>
          <w:szCs w:val="26"/>
          <w:lang w:val="en-SG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1.2. Địa điểm: </w:t>
      </w:r>
      <w:r>
        <w:rPr>
          <w:rFonts w:ascii="Times New Roman" w:hAnsi="Times New Roman" w:cs="Times New Roman"/>
          <w:b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SG"/>
        </w:rPr>
        <w:t>Phò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SG"/>
        </w:rPr>
        <w:t xml:space="preserve"> Zoom</w:t>
      </w:r>
    </w:p>
    <w:p w14:paraId="07FD9EDB" w14:textId="77777777" w:rsidR="00520316" w:rsidRPr="002C3649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1.3. Thành phần tham dự: </w:t>
      </w:r>
    </w:p>
    <w:p w14:paraId="27C3E93D" w14:textId="119DC293" w:rsidR="00520316" w:rsidRPr="00031AED" w:rsidRDefault="00520316" w:rsidP="0052031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SG"/>
        </w:rPr>
      </w:pPr>
      <w:r w:rsidRPr="002C3649">
        <w:rPr>
          <w:rFonts w:ascii="Times New Roman" w:hAnsi="Times New Roman" w:cs="Times New Roman"/>
          <w:sz w:val="26"/>
          <w:szCs w:val="26"/>
          <w:lang w:val="vi-VN"/>
        </w:rPr>
        <w:t xml:space="preserve">+ Chủ trì: </w:t>
      </w:r>
      <w:proofErr w:type="spellStart"/>
      <w:r w:rsidR="009A7E4A">
        <w:rPr>
          <w:rFonts w:ascii="Times New Roman" w:hAnsi="Times New Roman" w:cs="Times New Roman"/>
          <w:sz w:val="26"/>
          <w:szCs w:val="26"/>
          <w:lang w:val="en-SG"/>
        </w:rPr>
        <w:t>Trần</w:t>
      </w:r>
      <w:proofErr w:type="spellEnd"/>
      <w:r w:rsidR="009A7E4A">
        <w:rPr>
          <w:rFonts w:ascii="Times New Roman" w:hAnsi="Times New Roman" w:cs="Times New Roman"/>
          <w:sz w:val="26"/>
          <w:szCs w:val="26"/>
          <w:lang w:val="en-SG"/>
        </w:rPr>
        <w:t xml:space="preserve"> Gia Huy</w:t>
      </w:r>
    </w:p>
    <w:p w14:paraId="21D78D0C" w14:textId="77777777" w:rsidR="00520316" w:rsidRPr="00031AED" w:rsidRDefault="00520316" w:rsidP="0052031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SG"/>
        </w:rPr>
      </w:pPr>
      <w:r w:rsidRPr="002C3649">
        <w:rPr>
          <w:rFonts w:ascii="Times New Roman" w:hAnsi="Times New Roman" w:cs="Times New Roman"/>
          <w:sz w:val="26"/>
          <w:szCs w:val="26"/>
          <w:lang w:val="vi-VN"/>
        </w:rPr>
        <w:t xml:space="preserve">+ Tham dự: </w:t>
      </w:r>
      <w:r>
        <w:rPr>
          <w:rFonts w:ascii="Times New Roman" w:hAnsi="Times New Roman" w:cs="Times New Roman"/>
          <w:sz w:val="26"/>
          <w:szCs w:val="26"/>
          <w:lang w:val="en-SG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  <w:lang w:val="en-SG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SG"/>
        </w:rPr>
        <w:t>nhóm</w:t>
      </w:r>
      <w:proofErr w:type="spellEnd"/>
    </w:p>
    <w:p w14:paraId="654ACE90" w14:textId="77777777" w:rsidR="00520316" w:rsidRPr="00031AED" w:rsidRDefault="00520316" w:rsidP="0052031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SG"/>
        </w:rPr>
      </w:pPr>
      <w:r w:rsidRPr="002C3649">
        <w:rPr>
          <w:rFonts w:ascii="Times New Roman" w:hAnsi="Times New Roman" w:cs="Times New Roman"/>
          <w:sz w:val="26"/>
          <w:szCs w:val="26"/>
          <w:lang w:val="vi-VN"/>
        </w:rPr>
        <w:t xml:space="preserve">+ Vắng: </w:t>
      </w:r>
      <w:proofErr w:type="spellStart"/>
      <w:r>
        <w:rPr>
          <w:rFonts w:ascii="Times New Roman" w:hAnsi="Times New Roman" w:cs="Times New Roman"/>
          <w:sz w:val="26"/>
          <w:szCs w:val="26"/>
          <w:lang w:val="en-SG"/>
        </w:rPr>
        <w:t>Không</w:t>
      </w:r>
      <w:proofErr w:type="spellEnd"/>
    </w:p>
    <w:p w14:paraId="01E355EA" w14:textId="77777777" w:rsidR="00520316" w:rsidRPr="002C3649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>2. Nội dung cuộc họp</w:t>
      </w:r>
    </w:p>
    <w:p w14:paraId="09639F31" w14:textId="77777777" w:rsidR="00520316" w:rsidRPr="002C3649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>2.1. Nhóm trưởng phân công công việc cho các thành viên như sau:</w:t>
      </w:r>
    </w:p>
    <w:tbl>
      <w:tblPr>
        <w:tblStyle w:val="TableGrid1"/>
        <w:tblW w:w="9808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3854"/>
        <w:gridCol w:w="992"/>
        <w:gridCol w:w="3544"/>
        <w:gridCol w:w="1418"/>
      </w:tblGrid>
      <w:tr w:rsidR="00520316" w:rsidRPr="002C3649" w14:paraId="6BA0610C" w14:textId="77777777" w:rsidTr="00D11F64">
        <w:trPr>
          <w:trHeight w:val="1111"/>
        </w:trPr>
        <w:tc>
          <w:tcPr>
            <w:tcW w:w="3854" w:type="dxa"/>
            <w:vAlign w:val="center"/>
          </w:tcPr>
          <w:p w14:paraId="4DDEE295" w14:textId="77777777" w:rsidR="00520316" w:rsidRPr="002C3649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2C36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992" w:type="dxa"/>
            <w:vAlign w:val="center"/>
          </w:tcPr>
          <w:p w14:paraId="7AA75F68" w14:textId="77777777" w:rsidR="00520316" w:rsidRPr="002C3649" w:rsidRDefault="00520316" w:rsidP="00D11F64">
            <w:pPr>
              <w:spacing w:line="360" w:lineRule="auto"/>
              <w:ind w:rightChars="-21" w:right="-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C36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3544" w:type="dxa"/>
            <w:vAlign w:val="center"/>
          </w:tcPr>
          <w:p w14:paraId="02042247" w14:textId="77777777" w:rsidR="00520316" w:rsidRPr="002C3649" w:rsidRDefault="00520316" w:rsidP="00D11F64">
            <w:pPr>
              <w:spacing w:line="360" w:lineRule="auto"/>
              <w:ind w:rightChars="-18" w:right="-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C36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1418" w:type="dxa"/>
            <w:vAlign w:val="center"/>
          </w:tcPr>
          <w:p w14:paraId="73A3BD41" w14:textId="77777777" w:rsidR="00520316" w:rsidRPr="002C3649" w:rsidRDefault="00520316" w:rsidP="00D11F64">
            <w:pPr>
              <w:spacing w:line="360" w:lineRule="auto"/>
              <w:ind w:rightChars="-76" w:right="-1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C36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520316" w:rsidRPr="002C3649" w14:paraId="78EA66FE" w14:textId="77777777" w:rsidTr="00D11F64">
        <w:trPr>
          <w:trHeight w:val="650"/>
        </w:trPr>
        <w:tc>
          <w:tcPr>
            <w:tcW w:w="3854" w:type="dxa"/>
            <w:vAlign w:val="center"/>
          </w:tcPr>
          <w:p w14:paraId="02B7F2A3" w14:textId="508B0ADA" w:rsidR="00520316" w:rsidRPr="003B6223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Phú</w:t>
            </w:r>
            <w:proofErr w:type="spellEnd"/>
          </w:p>
        </w:tc>
        <w:tc>
          <w:tcPr>
            <w:tcW w:w="992" w:type="dxa"/>
            <w:vAlign w:val="center"/>
          </w:tcPr>
          <w:p w14:paraId="65E412A2" w14:textId="77777777" w:rsidR="00520316" w:rsidRPr="002C3649" w:rsidRDefault="00520316" w:rsidP="00D11F64">
            <w:pPr>
              <w:spacing w:line="360" w:lineRule="auto"/>
              <w:ind w:rightChars="-57" w:right="-11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79ABAC43" w14:textId="28DA6076" w:rsidR="00520316" w:rsidRPr="003B6223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Word, 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Doc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, User</w:t>
            </w:r>
          </w:p>
        </w:tc>
        <w:tc>
          <w:tcPr>
            <w:tcW w:w="1418" w:type="dxa"/>
            <w:vAlign w:val="center"/>
          </w:tcPr>
          <w:p w14:paraId="49FC8E42" w14:textId="18549F3E" w:rsidR="00520316" w:rsidRPr="002C3649" w:rsidRDefault="00520316" w:rsidP="00D11F64">
            <w:pPr>
              <w:spacing w:line="360" w:lineRule="auto"/>
              <w:ind w:rightChars="-76" w:right="-1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  <w:tr w:rsidR="00520316" w:rsidRPr="002C3649" w14:paraId="59C29205" w14:textId="77777777" w:rsidTr="00D11F64">
        <w:trPr>
          <w:trHeight w:val="579"/>
        </w:trPr>
        <w:tc>
          <w:tcPr>
            <w:tcW w:w="3854" w:type="dxa"/>
            <w:vAlign w:val="center"/>
          </w:tcPr>
          <w:p w14:paraId="537E297D" w14:textId="1F45EC61" w:rsidR="00520316" w:rsidRPr="001D02DB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Gia Huy</w:t>
            </w:r>
          </w:p>
        </w:tc>
        <w:tc>
          <w:tcPr>
            <w:tcW w:w="992" w:type="dxa"/>
            <w:vAlign w:val="center"/>
          </w:tcPr>
          <w:p w14:paraId="2A0A8D22" w14:textId="77777777" w:rsidR="00520316" w:rsidRPr="002C3649" w:rsidRDefault="00520316" w:rsidP="00D11F64">
            <w:pPr>
              <w:spacing w:line="360" w:lineRule="auto"/>
              <w:ind w:rightChars="-57" w:right="-11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71D51A54" w14:textId="70427E9E" w:rsidR="00520316" w:rsidRPr="003B6223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Word, 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hanVien</w:t>
            </w:r>
            <w:proofErr w:type="spellEnd"/>
            <w:r w:rsidR="00B147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, </w:t>
            </w:r>
            <w:proofErr w:type="spellStart"/>
            <w:r w:rsidR="00B147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acGia</w:t>
            </w:r>
            <w:proofErr w:type="spellEnd"/>
          </w:p>
        </w:tc>
        <w:tc>
          <w:tcPr>
            <w:tcW w:w="1418" w:type="dxa"/>
            <w:vAlign w:val="center"/>
          </w:tcPr>
          <w:p w14:paraId="17600593" w14:textId="5C134191" w:rsidR="00520316" w:rsidRPr="002C3649" w:rsidRDefault="00520316" w:rsidP="00D11F64">
            <w:pPr>
              <w:spacing w:line="360" w:lineRule="auto"/>
              <w:ind w:rightChars="-76" w:right="-1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  <w:tr w:rsidR="00520316" w:rsidRPr="002C3649" w14:paraId="13A60289" w14:textId="77777777" w:rsidTr="00D11F64">
        <w:trPr>
          <w:trHeight w:val="505"/>
        </w:trPr>
        <w:tc>
          <w:tcPr>
            <w:tcW w:w="3854" w:type="dxa"/>
            <w:vAlign w:val="center"/>
          </w:tcPr>
          <w:p w14:paraId="6606EDC1" w14:textId="5D85295A" w:rsidR="00520316" w:rsidRPr="00C00602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6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</w:t>
            </w:r>
            <w:proofErr w:type="spellStart"/>
            <w:r w:rsidRPr="00C00602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 w:rsidRPr="00C00602">
              <w:rPr>
                <w:rFonts w:ascii="Times New Roman" w:hAnsi="Times New Roman" w:cs="Times New Roman"/>
                <w:sz w:val="26"/>
                <w:szCs w:val="26"/>
              </w:rPr>
              <w:t xml:space="preserve"> Anh Khang</w:t>
            </w:r>
          </w:p>
        </w:tc>
        <w:tc>
          <w:tcPr>
            <w:tcW w:w="992" w:type="dxa"/>
            <w:vAlign w:val="center"/>
          </w:tcPr>
          <w:p w14:paraId="32DBE373" w14:textId="2F650749" w:rsidR="00520316" w:rsidRPr="002C3649" w:rsidRDefault="00520316" w:rsidP="00D11F64">
            <w:pPr>
              <w:spacing w:line="360" w:lineRule="auto"/>
              <w:ind w:rightChars="-57" w:right="-11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38B1808E" w14:textId="49BB1818" w:rsidR="00520316" w:rsidRPr="002C3649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Word, code Sach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PhieuMu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hiTietP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PhieuPhat</w:t>
            </w:r>
            <w:proofErr w:type="spellEnd"/>
          </w:p>
        </w:tc>
        <w:tc>
          <w:tcPr>
            <w:tcW w:w="1418" w:type="dxa"/>
            <w:vAlign w:val="center"/>
          </w:tcPr>
          <w:p w14:paraId="0C9D8FE5" w14:textId="704B9EBC" w:rsidR="00520316" w:rsidRPr="002C3649" w:rsidRDefault="00520316" w:rsidP="00D11F64">
            <w:pPr>
              <w:spacing w:line="360" w:lineRule="auto"/>
              <w:ind w:rightChars="-76" w:right="-1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  <w:tr w:rsidR="00520316" w:rsidRPr="002C3649" w14:paraId="3309B7C0" w14:textId="77777777" w:rsidTr="00D11F64">
        <w:trPr>
          <w:trHeight w:val="365"/>
        </w:trPr>
        <w:tc>
          <w:tcPr>
            <w:tcW w:w="3854" w:type="dxa"/>
            <w:vAlign w:val="center"/>
          </w:tcPr>
          <w:p w14:paraId="62BBFA0A" w14:textId="51DA76D3" w:rsidR="00520316" w:rsidRPr="00520316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ên Khang</w:t>
            </w:r>
          </w:p>
        </w:tc>
        <w:tc>
          <w:tcPr>
            <w:tcW w:w="992" w:type="dxa"/>
            <w:vAlign w:val="center"/>
          </w:tcPr>
          <w:p w14:paraId="60743B48" w14:textId="000A7E2B" w:rsidR="00520316" w:rsidRPr="002C3649" w:rsidRDefault="00520316" w:rsidP="00D11F64">
            <w:pPr>
              <w:spacing w:line="360" w:lineRule="auto"/>
              <w:ind w:rightChars="-57" w:right="-11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66131757" w14:textId="4915188B" w:rsidR="00520316" w:rsidRPr="002C3649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Word, code NXB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heLoai</w:t>
            </w:r>
            <w:proofErr w:type="spellEnd"/>
          </w:p>
        </w:tc>
        <w:tc>
          <w:tcPr>
            <w:tcW w:w="1418" w:type="dxa"/>
            <w:vAlign w:val="center"/>
          </w:tcPr>
          <w:p w14:paraId="05734AD0" w14:textId="6AE369E8" w:rsidR="00520316" w:rsidRPr="002C3649" w:rsidRDefault="00520316" w:rsidP="00D11F64">
            <w:pPr>
              <w:spacing w:line="360" w:lineRule="auto"/>
              <w:ind w:rightChars="-76" w:right="-1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</w:tbl>
    <w:p w14:paraId="16DAFE58" w14:textId="77777777" w:rsidR="00520316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A5C3548" w14:textId="77777777" w:rsidR="00520316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E74F7A6" w14:textId="77777777" w:rsidR="00520316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84D9C1C" w14:textId="77777777" w:rsidR="00520316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46A9AF0" w14:textId="77777777" w:rsidR="00520316" w:rsidRPr="002C3649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8C6CEF1" w14:textId="77777777" w:rsidR="00520316" w:rsidRPr="00031AED" w:rsidRDefault="00520316" w:rsidP="0052031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31A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Ý kiến của các thành viên: </w:t>
      </w:r>
    </w:p>
    <w:tbl>
      <w:tblPr>
        <w:tblStyle w:val="TableGrid1"/>
        <w:tblW w:w="9382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3854"/>
        <w:gridCol w:w="5528"/>
      </w:tblGrid>
      <w:tr w:rsidR="00520316" w:rsidRPr="002C3649" w14:paraId="362426C2" w14:textId="77777777" w:rsidTr="00D11F64">
        <w:trPr>
          <w:trHeight w:val="1111"/>
        </w:trPr>
        <w:tc>
          <w:tcPr>
            <w:tcW w:w="3854" w:type="dxa"/>
            <w:vAlign w:val="center"/>
          </w:tcPr>
          <w:p w14:paraId="3DFDC0CD" w14:textId="77777777" w:rsidR="00520316" w:rsidRPr="002C3649" w:rsidRDefault="00520316" w:rsidP="00D11F64">
            <w:pPr>
              <w:spacing w:line="360" w:lineRule="auto"/>
              <w:ind w:rightChars="13" w:right="26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2C36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5528" w:type="dxa"/>
            <w:vAlign w:val="center"/>
          </w:tcPr>
          <w:p w14:paraId="4ADA5CBA" w14:textId="77777777" w:rsidR="00520316" w:rsidRPr="00031AED" w:rsidRDefault="00520316" w:rsidP="00D11F64">
            <w:pPr>
              <w:spacing w:line="360" w:lineRule="auto"/>
              <w:ind w:rightChars="-18" w:right="-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SG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SG"/>
              </w:rPr>
              <w:t xml:space="preserve"> Thành Viên</w:t>
            </w:r>
          </w:p>
        </w:tc>
      </w:tr>
      <w:tr w:rsidR="00520316" w:rsidRPr="002C3649" w14:paraId="0FD33D11" w14:textId="77777777" w:rsidTr="00D11F64">
        <w:trPr>
          <w:trHeight w:val="650"/>
        </w:trPr>
        <w:tc>
          <w:tcPr>
            <w:tcW w:w="3854" w:type="dxa"/>
            <w:vAlign w:val="center"/>
          </w:tcPr>
          <w:p w14:paraId="23EFBC7E" w14:textId="4783A43B" w:rsidR="00520316" w:rsidRPr="003B6223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Phú</w:t>
            </w:r>
            <w:proofErr w:type="spellEnd"/>
          </w:p>
        </w:tc>
        <w:tc>
          <w:tcPr>
            <w:tcW w:w="5528" w:type="dxa"/>
            <w:vAlign w:val="center"/>
          </w:tcPr>
          <w:p w14:paraId="3F1EE359" w14:textId="77777777" w:rsidR="00520316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</w:p>
          <w:p w14:paraId="1F04A24E" w14:textId="77777777" w:rsidR="00520316" w:rsidRPr="003B6223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ra</w:t>
            </w:r>
            <w:proofErr w:type="spellEnd"/>
          </w:p>
        </w:tc>
      </w:tr>
      <w:tr w:rsidR="00520316" w:rsidRPr="002C3649" w14:paraId="57BB2A42" w14:textId="77777777" w:rsidTr="00D11F64">
        <w:trPr>
          <w:trHeight w:val="505"/>
        </w:trPr>
        <w:tc>
          <w:tcPr>
            <w:tcW w:w="3854" w:type="dxa"/>
            <w:vAlign w:val="center"/>
          </w:tcPr>
          <w:p w14:paraId="24B25181" w14:textId="76F7E9D2" w:rsidR="00520316" w:rsidRPr="00D857D0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ia Huy</w:t>
            </w:r>
          </w:p>
        </w:tc>
        <w:tc>
          <w:tcPr>
            <w:tcW w:w="5528" w:type="dxa"/>
            <w:vAlign w:val="center"/>
          </w:tcPr>
          <w:p w14:paraId="67ED9003" w14:textId="77777777" w:rsidR="00520316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</w:p>
          <w:p w14:paraId="1FBAAE3D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rưởng</w:t>
            </w:r>
            <w:proofErr w:type="spellEnd"/>
          </w:p>
        </w:tc>
      </w:tr>
      <w:tr w:rsidR="00520316" w:rsidRPr="002C3649" w14:paraId="346864BB" w14:textId="77777777" w:rsidTr="00D11F64">
        <w:trPr>
          <w:trHeight w:val="505"/>
        </w:trPr>
        <w:tc>
          <w:tcPr>
            <w:tcW w:w="3854" w:type="dxa"/>
            <w:vAlign w:val="center"/>
          </w:tcPr>
          <w:p w14:paraId="4251067C" w14:textId="595D30B4" w:rsidR="00520316" w:rsidRPr="00520316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h Khang</w:t>
            </w:r>
          </w:p>
        </w:tc>
        <w:tc>
          <w:tcPr>
            <w:tcW w:w="5528" w:type="dxa"/>
            <w:vAlign w:val="center"/>
          </w:tcPr>
          <w:p w14:paraId="39729B17" w14:textId="77777777" w:rsidR="00520316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</w:p>
          <w:p w14:paraId="7CB4853D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rưởng</w:t>
            </w:r>
            <w:proofErr w:type="spellEnd"/>
          </w:p>
        </w:tc>
      </w:tr>
      <w:tr w:rsidR="00520316" w:rsidRPr="002C3649" w14:paraId="46C616E9" w14:textId="77777777" w:rsidTr="00D11F64">
        <w:trPr>
          <w:trHeight w:val="365"/>
        </w:trPr>
        <w:tc>
          <w:tcPr>
            <w:tcW w:w="3854" w:type="dxa"/>
            <w:vAlign w:val="center"/>
          </w:tcPr>
          <w:p w14:paraId="23ED1F3F" w14:textId="647833B9" w:rsidR="00520316" w:rsidRPr="00520316" w:rsidRDefault="00520316" w:rsidP="00D11F64">
            <w:pPr>
              <w:spacing w:line="360" w:lineRule="auto"/>
              <w:ind w:rightChars="13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ên Khang</w:t>
            </w:r>
          </w:p>
        </w:tc>
        <w:tc>
          <w:tcPr>
            <w:tcW w:w="5528" w:type="dxa"/>
            <w:vAlign w:val="center"/>
          </w:tcPr>
          <w:p w14:paraId="5AD46809" w14:textId="77777777" w:rsidR="00520316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</w:p>
          <w:p w14:paraId="21A80B4C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SG"/>
              </w:rPr>
              <w:t>trưởng</w:t>
            </w:r>
            <w:proofErr w:type="spellEnd"/>
          </w:p>
        </w:tc>
      </w:tr>
    </w:tbl>
    <w:p w14:paraId="3869BA3E" w14:textId="77777777" w:rsidR="00520316" w:rsidRPr="00031AED" w:rsidRDefault="00520316" w:rsidP="00520316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B1AAEF2" w14:textId="77777777" w:rsidR="00520316" w:rsidRPr="002C3649" w:rsidRDefault="00520316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b/>
          <w:sz w:val="26"/>
          <w:szCs w:val="26"/>
          <w:lang w:val="vi-VN"/>
        </w:rPr>
        <w:t>2.3. Kết luận cuộc họp</w:t>
      </w:r>
    </w:p>
    <w:p w14:paraId="59B64C42" w14:textId="77777777" w:rsidR="00520316" w:rsidRPr="002C3649" w:rsidRDefault="00520316" w:rsidP="00520316">
      <w:pPr>
        <w:spacing w:line="360" w:lineRule="auto"/>
        <w:ind w:rightChars="0" w:right="-1" w:firstLine="5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C3649">
        <w:rPr>
          <w:rFonts w:ascii="Times New Roman" w:hAnsi="Times New Roman" w:cs="Times New Roman"/>
          <w:iCs/>
          <w:sz w:val="26"/>
          <w:szCs w:val="26"/>
          <w:lang w:val="vi-VN"/>
        </w:rPr>
        <w:t>Sau khi tổng hợp tất cả các ý kiến của thành viên nhóm đã hoàn thành đề cương và phân công nhiệm vụ cần làm để hoàn thành bài tiểu luận.</w:t>
      </w:r>
    </w:p>
    <w:p w14:paraId="419871B8" w14:textId="137AB830" w:rsidR="00520316" w:rsidRPr="002C3649" w:rsidRDefault="00520316" w:rsidP="00520316">
      <w:pPr>
        <w:spacing w:line="36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2C3649">
        <w:rPr>
          <w:rFonts w:ascii="Times New Roman" w:hAnsi="Times New Roman" w:cs="Times New Roman"/>
          <w:sz w:val="26"/>
          <w:szCs w:val="26"/>
          <w:lang w:val="vi-VN"/>
        </w:rPr>
        <w:t xml:space="preserve">Cuộc họp đi đến thống nhất và kết thúc lúc </w:t>
      </w:r>
      <w:r w:rsidRPr="002C3649">
        <w:rPr>
          <w:rFonts w:ascii="Times New Roman" w:hAnsi="Times New Roman" w:cs="Times New Roman"/>
          <w:sz w:val="26"/>
          <w:szCs w:val="26"/>
        </w:rPr>
        <w:t xml:space="preserve"> </w:t>
      </w:r>
      <w:r w:rsidRPr="002C3649">
        <w:rPr>
          <w:rFonts w:ascii="Times New Roman" w:hAnsi="Times New Roman" w:cs="Times New Roman"/>
          <w:sz w:val="26"/>
          <w:szCs w:val="26"/>
          <w:lang w:val="vi-VN"/>
        </w:rPr>
        <w:t>giờ</w:t>
      </w:r>
      <w:r>
        <w:rPr>
          <w:rFonts w:ascii="Times New Roman" w:hAnsi="Times New Roman" w:cs="Times New Roman"/>
          <w:sz w:val="26"/>
          <w:szCs w:val="26"/>
        </w:rPr>
        <w:t xml:space="preserve"> 21</w:t>
      </w:r>
      <w:r w:rsidRPr="002C3649">
        <w:rPr>
          <w:rFonts w:ascii="Times New Roman" w:hAnsi="Times New Roman" w:cs="Times New Roman"/>
          <w:sz w:val="26"/>
          <w:szCs w:val="26"/>
        </w:rPr>
        <w:t xml:space="preserve"> </w:t>
      </w:r>
      <w:r w:rsidRPr="002C364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C3649"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2C3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C3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364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C364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61"/>
      </w:tblGrid>
      <w:tr w:rsidR="00520316" w:rsidRPr="002C3649" w14:paraId="24E32AE6" w14:textId="77777777" w:rsidTr="00D11F64">
        <w:trPr>
          <w:jc w:val="center"/>
        </w:trPr>
        <w:tc>
          <w:tcPr>
            <w:tcW w:w="4788" w:type="dxa"/>
          </w:tcPr>
          <w:p w14:paraId="104F6F59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6F5218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AD355E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E51809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D7F6A6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1E0F00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788" w:type="dxa"/>
          </w:tcPr>
          <w:p w14:paraId="293264E5" w14:textId="43F66CBD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trì</w:t>
            </w:r>
            <w:proofErr w:type="spellEnd"/>
          </w:p>
          <w:p w14:paraId="0D555C44" w14:textId="5FB655C4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rõ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C364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EC16396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1644E2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5D98AB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B6E105" w14:textId="62BCD598" w:rsidR="00520316" w:rsidRPr="00EA0FCA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9A7E4A">
              <w:rPr>
                <w:rFonts w:ascii="Times New Roman" w:hAnsi="Times New Roman" w:cs="Times New Roman"/>
                <w:b/>
                <w:sz w:val="26"/>
                <w:szCs w:val="26"/>
              </w:rPr>
              <w:t>TRẦN GIA HUY</w:t>
            </w:r>
          </w:p>
        </w:tc>
      </w:tr>
      <w:tr w:rsidR="00520316" w:rsidRPr="002C3649" w14:paraId="5957AC7D" w14:textId="77777777" w:rsidTr="00D11F64">
        <w:trPr>
          <w:jc w:val="center"/>
        </w:trPr>
        <w:tc>
          <w:tcPr>
            <w:tcW w:w="4788" w:type="dxa"/>
          </w:tcPr>
          <w:p w14:paraId="2765ABDC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14:paraId="027EE65A" w14:textId="77777777" w:rsidR="00520316" w:rsidRPr="002C3649" w:rsidRDefault="00520316" w:rsidP="00D11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46D967" w14:textId="5542B68F" w:rsidR="00520316" w:rsidRPr="00520316" w:rsidRDefault="00520316" w:rsidP="00D8782A">
      <w:pPr>
        <w:tabs>
          <w:tab w:val="left" w:pos="7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520316" w:rsidRPr="00520316" w:rsidSect="00264D4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985" w:right="1134" w:bottom="1701" w:left="1701" w:header="720" w:footer="720" w:gutter="0"/>
          <w:cols w:space="0"/>
          <w:docGrid w:linePitch="360"/>
        </w:sectPr>
      </w:pPr>
    </w:p>
    <w:p w14:paraId="09A2F88A" w14:textId="61EEADAC" w:rsidR="00544A1D" w:rsidRPr="001B46FA" w:rsidRDefault="00725334" w:rsidP="00725334">
      <w:pPr>
        <w:pStyle w:val="TOCHeading"/>
        <w:spacing w:before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46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MỤC LỤC</w:t>
      </w:r>
    </w:p>
    <w:sdt>
      <w:sdtPr>
        <w:id w:val="-1832819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4CD1A" w14:textId="54530980" w:rsidR="001B46FA" w:rsidRPr="001B46FA" w:rsidRDefault="00D76993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1B46F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1B46FA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1B46F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83973388" w:history="1">
            <w:r w:rsidR="001B46FA" w:rsidRPr="001B46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IÊN BẢN HỌP NHÓM</w:t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88 \h </w:instrText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</w:t>
            </w:r>
            <w:r w:rsidR="001B46FA"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D2901" w14:textId="318846F1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89" w:history="1">
            <w:r w:rsidRPr="001B46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GIỚI THIỆU ĐỀ TÀI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89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AB493" w14:textId="6691D732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90" w:history="1">
            <w:r w:rsidRPr="001B46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PHÂN TÍCH ĐỀ TÀI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90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E4180" w14:textId="4016B891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91" w:history="1">
            <w:r w:rsidRPr="001B46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PHÂN TÍCH THIẾT KẾ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91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B373AA" w14:textId="7B6CC5FE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92" w:history="1">
            <w:r w:rsidRPr="001B46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HIỆN THỰC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92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90205" w14:textId="74F1C9E6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93" w:history="1">
            <w:r w:rsidRPr="001B46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KẾT LUẬN VÀ ĐỊNH HƯỚNG PHÁT TRIỂN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93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1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F5BAE" w14:textId="02DED9FD" w:rsidR="001B46FA" w:rsidRPr="001B46FA" w:rsidRDefault="001B46FA" w:rsidP="001B46F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3973394" w:history="1">
            <w:r w:rsidRPr="001B46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ÀI LIỆU THAM KHẢO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3973394 \h </w:instrTex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4</w:t>
            </w:r>
            <w:r w:rsidRPr="001B46F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357908" w14:textId="54530980" w:rsidR="00B80875" w:rsidRPr="0004081C" w:rsidRDefault="00D76993" w:rsidP="0004081C">
          <w:pPr>
            <w:spacing w:line="360" w:lineRule="auto"/>
            <w:jc w:val="both"/>
            <w:sectPr w:rsidR="00B80875" w:rsidRPr="0004081C" w:rsidSect="00264D49">
              <w:footerReference w:type="default" r:id="rId20"/>
              <w:pgSz w:w="11906" w:h="16838" w:code="9"/>
              <w:pgMar w:top="1985" w:right="1134" w:bottom="1701" w:left="1701" w:header="720" w:footer="720" w:gutter="0"/>
              <w:cols w:space="0"/>
              <w:docGrid w:linePitch="360"/>
            </w:sectPr>
          </w:pPr>
          <w:r w:rsidRPr="001B46F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6151E97" w14:textId="77777777" w:rsidR="001975FE" w:rsidRPr="00520316" w:rsidRDefault="001975FE" w:rsidP="005203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48574C" w14:textId="77777777" w:rsidR="001975FE" w:rsidRDefault="001975FE" w:rsidP="001975F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B3B232" w14:textId="4542E1E3" w:rsidR="001975FE" w:rsidRPr="00C71DAF" w:rsidRDefault="001975FE" w:rsidP="00C71DAF">
      <w:pPr>
        <w:pStyle w:val="Heading1"/>
        <w:spacing w:beforeAutospacing="0" w:afterAutospacing="0" w:line="360" w:lineRule="auto"/>
        <w:ind w:right="-1"/>
        <w:jc w:val="center"/>
        <w:rPr>
          <w:rFonts w:hint="default"/>
          <w:b w:val="0"/>
          <w:bCs w:val="0"/>
          <w:sz w:val="26"/>
          <w:szCs w:val="26"/>
        </w:rPr>
      </w:pPr>
      <w:bookmarkStart w:id="2" w:name="_Toc183973389"/>
      <w:r w:rsidRPr="00C71DAF">
        <w:rPr>
          <w:rFonts w:eastAsia="Times New Roman" w:hint="default"/>
          <w:color w:val="000000" w:themeColor="text1"/>
          <w:sz w:val="26"/>
          <w:szCs w:val="26"/>
        </w:rPr>
        <w:t>GIỚI THIỆU ĐỀ TÀI</w:t>
      </w:r>
      <w:bookmarkEnd w:id="2"/>
    </w:p>
    <w:p w14:paraId="7AC7E8AD" w14:textId="524C69F2" w:rsidR="001975FE" w:rsidRDefault="001975FE" w:rsidP="00BC2A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DAF">
        <w:rPr>
          <w:rFonts w:ascii="Times New Roman" w:hAnsi="Times New Roman" w:cs="Times New Roman"/>
          <w:b/>
          <w:sz w:val="26"/>
          <w:szCs w:val="26"/>
        </w:rPr>
        <w:t xml:space="preserve">Định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14:paraId="2D44BEAA" w14:textId="77777777" w:rsidR="00BC2A93" w:rsidRPr="00BC2A93" w:rsidRDefault="00BC2A93" w:rsidP="00BC2A93">
      <w:pPr>
        <w:pStyle w:val="NormalWeb"/>
        <w:spacing w:line="360" w:lineRule="auto"/>
        <w:ind w:firstLine="360"/>
        <w:jc w:val="both"/>
        <w:rPr>
          <w:sz w:val="26"/>
          <w:szCs w:val="26"/>
        </w:rPr>
      </w:pPr>
      <w:r w:rsidRPr="00BC2A93">
        <w:rPr>
          <w:rStyle w:val="Strong"/>
          <w:rFonts w:ascii="Times New Roman" w:hAnsi="Times New Roman"/>
          <w:sz w:val="26"/>
          <w:szCs w:val="26"/>
        </w:rPr>
        <w:t xml:space="preserve">Quản </w:t>
      </w:r>
      <w:proofErr w:type="spellStart"/>
      <w:r w:rsidRPr="00BC2A93">
        <w:rPr>
          <w:rStyle w:val="Strong"/>
          <w:rFonts w:ascii="Times New Roman" w:hAnsi="Times New Roman"/>
          <w:sz w:val="26"/>
          <w:szCs w:val="26"/>
        </w:rPr>
        <w:t>lý</w:t>
      </w:r>
      <w:proofErr w:type="spellEnd"/>
      <w:r w:rsidRPr="00BC2A93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/>
          <w:sz w:val="26"/>
          <w:szCs w:val="26"/>
        </w:rPr>
        <w:t>thư</w:t>
      </w:r>
      <w:proofErr w:type="spellEnd"/>
      <w:r w:rsidRPr="00BC2A93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/>
          <w:sz w:val="26"/>
          <w:szCs w:val="26"/>
        </w:rPr>
        <w:t>viện</w:t>
      </w:r>
      <w:proofErr w:type="spellEnd"/>
      <w:r w:rsidRPr="00BC2A93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/>
          <w:sz w:val="26"/>
          <w:szCs w:val="26"/>
        </w:rPr>
        <w:t>trong</w:t>
      </w:r>
      <w:proofErr w:type="spellEnd"/>
      <w:r w:rsidRPr="00BC2A93">
        <w:rPr>
          <w:rStyle w:val="Strong"/>
          <w:rFonts w:ascii="Times New Roman" w:hAnsi="Times New Roman"/>
          <w:sz w:val="26"/>
          <w:szCs w:val="26"/>
        </w:rPr>
        <w:t xml:space="preserve"> SQL</w:t>
      </w:r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à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xây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ự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ử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ơ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ở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SQL (Structured Query Language). </w:t>
      </w:r>
      <w:proofErr w:type="spellStart"/>
      <w:r w:rsidRPr="00BC2A93">
        <w:rPr>
          <w:rFonts w:ascii="Times New Roman" w:hAnsi="Times New Roman"/>
          <w:sz w:val="26"/>
          <w:szCs w:val="26"/>
        </w:rPr>
        <w:t>Mụ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iê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à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ạ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ra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ư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ữ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/>
          <w:sz w:val="26"/>
          <w:szCs w:val="26"/>
        </w:rPr>
        <w:t>liê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qua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ế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, </w:t>
      </w:r>
      <w:r w:rsidRPr="00BC2A93">
        <w:rPr>
          <w:rFonts w:ascii="Times New Roman" w:hAnsi="Times New Roman"/>
          <w:sz w:val="26"/>
          <w:szCs w:val="26"/>
          <w:lang w:val="vi-VN"/>
        </w:rPr>
        <w:t>độc giả</w:t>
      </w:r>
      <w:r w:rsidRPr="00BC2A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/>
          <w:sz w:val="26"/>
          <w:szCs w:val="26"/>
        </w:rPr>
        <w:t>cũ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oạ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ộ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há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o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ày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BC2A93">
        <w:rPr>
          <w:rFonts w:ascii="Times New Roman" w:hAnsi="Times New Roman"/>
          <w:sz w:val="26"/>
          <w:szCs w:val="26"/>
        </w:rPr>
        <w:t>gồm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hứ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ă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hư</w:t>
      </w:r>
      <w:proofErr w:type="spellEnd"/>
      <w:r w:rsidRPr="00BC2A93">
        <w:rPr>
          <w:rFonts w:ascii="Times New Roman" w:hAnsi="Times New Roman"/>
          <w:sz w:val="26"/>
          <w:szCs w:val="26"/>
        </w:rPr>
        <w:t>:</w:t>
      </w:r>
    </w:p>
    <w:p w14:paraId="41535840" w14:textId="020EA9DA" w:rsidR="00BC2A93" w:rsidRPr="00BC2A93" w:rsidRDefault="00BC2A93" w:rsidP="00BC2A93">
      <w:pPr>
        <w:numPr>
          <w:ilvl w:val="0"/>
          <w:numId w:val="48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năm xuất bả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tình trạng</w:t>
      </w:r>
      <w:r w:rsidRPr="00BC2A93">
        <w:rPr>
          <w:rFonts w:ascii="Times New Roman" w:hAnsi="Times New Roman" w:cs="Times New Roman"/>
          <w:sz w:val="26"/>
          <w:szCs w:val="26"/>
        </w:rPr>
        <w:t>).</w:t>
      </w:r>
    </w:p>
    <w:p w14:paraId="356D5695" w14:textId="0796C0D4" w:rsidR="00BC2A93" w:rsidRPr="00BC2A93" w:rsidRDefault="00BC2A93" w:rsidP="00BC2A93">
      <w:pPr>
        <w:numPr>
          <w:ilvl w:val="0"/>
          <w:numId w:val="48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 xml:space="preserve">độc giả </w:t>
      </w:r>
      <w:r w:rsidRPr="00BC2A9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độc giả</w:t>
      </w:r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C2A93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ngày đăng ký</w:t>
      </w:r>
      <w:r w:rsidRPr="00BC2A93">
        <w:rPr>
          <w:rFonts w:ascii="Times New Roman" w:hAnsi="Times New Roman" w:cs="Times New Roman"/>
          <w:sz w:val="26"/>
          <w:szCs w:val="26"/>
        </w:rPr>
        <w:t>).</w:t>
      </w:r>
    </w:p>
    <w:p w14:paraId="3E9F68F9" w14:textId="77777777" w:rsidR="00BC2A93" w:rsidRPr="00BC2A93" w:rsidRDefault="00BC2A93" w:rsidP="00BC2A93">
      <w:pPr>
        <w:numPr>
          <w:ilvl w:val="0"/>
          <w:numId w:val="48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 xml:space="preserve">nhân viên </w:t>
      </w:r>
      <w:r w:rsidRPr="00BC2A9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).</w:t>
      </w:r>
    </w:p>
    <w:p w14:paraId="048ADFF1" w14:textId="77777777" w:rsidR="00BC2A93" w:rsidRPr="00BC2A93" w:rsidRDefault="00BC2A93" w:rsidP="00BC2A93">
      <w:pPr>
        <w:numPr>
          <w:ilvl w:val="0"/>
          <w:numId w:val="48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).</w:t>
      </w:r>
    </w:p>
    <w:p w14:paraId="3663C9E2" w14:textId="717A5F06" w:rsidR="00BC2A93" w:rsidRPr="00BC2A93" w:rsidRDefault="00BC2A93" w:rsidP="00BC2A93">
      <w:pPr>
        <w:numPr>
          <w:ilvl w:val="0"/>
          <w:numId w:val="48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).</w:t>
      </w:r>
    </w:p>
    <w:p w14:paraId="27DE1E3C" w14:textId="20F4C002" w:rsidR="001975FE" w:rsidRDefault="001975FE" w:rsidP="00BC2A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DAF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4C5DAD18" w14:textId="17884D24" w:rsidR="00BC2A93" w:rsidRPr="00BC2A93" w:rsidRDefault="00BC2A93" w:rsidP="00BC2A93">
      <w:pPr>
        <w:pStyle w:val="NormalWeb"/>
        <w:spacing w:line="360" w:lineRule="auto"/>
        <w:ind w:firstLine="360"/>
        <w:jc w:val="both"/>
        <w:rPr>
          <w:sz w:val="26"/>
          <w:szCs w:val="26"/>
        </w:rPr>
      </w:pPr>
      <w:r w:rsidRPr="00BC2A93">
        <w:rPr>
          <w:rFonts w:ascii="Times New Roman" w:hAnsi="Times New Roman"/>
          <w:sz w:val="26"/>
          <w:szCs w:val="26"/>
        </w:rPr>
        <w:t xml:space="preserve">Phạm vi </w:t>
      </w:r>
      <w:proofErr w:type="spellStart"/>
      <w:r w:rsidRPr="00BC2A93">
        <w:rPr>
          <w:rFonts w:ascii="Times New Roman" w:hAnsi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ập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u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à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iế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ế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iể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ha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ơ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b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ử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QL.Cá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yê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ầ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hính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BC2A93">
        <w:rPr>
          <w:rFonts w:ascii="Times New Roman" w:hAnsi="Times New Roman"/>
          <w:sz w:val="26"/>
          <w:szCs w:val="26"/>
        </w:rPr>
        <w:t>gồm</w:t>
      </w:r>
      <w:proofErr w:type="spellEnd"/>
      <w:r w:rsidRPr="00BC2A93">
        <w:rPr>
          <w:rFonts w:ascii="Times New Roman" w:hAnsi="Times New Roman"/>
          <w:sz w:val="26"/>
          <w:szCs w:val="26"/>
        </w:rPr>
        <w:t>:</w:t>
      </w:r>
    </w:p>
    <w:p w14:paraId="40C6615D" w14:textId="7668E8B3" w:rsidR="00BC2A93" w:rsidRPr="00BC2A93" w:rsidRDefault="00BC2A93" w:rsidP="00BC2A93">
      <w:pPr>
        <w:numPr>
          <w:ilvl w:val="0"/>
          <w:numId w:val="49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Xây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dựng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cơ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sở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tác giả,</w:t>
      </w:r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Pr="00BC2A93">
        <w:rPr>
          <w:rFonts w:ascii="Times New Roman" w:hAnsi="Times New Roman" w:cs="Times New Roman"/>
          <w:sz w:val="26"/>
          <w:szCs w:val="26"/>
        </w:rPr>
        <w:t>c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 xml:space="preserve"> giả</w:t>
      </w:r>
      <w:r w:rsidRPr="00BC2A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A93">
        <w:rPr>
          <w:rFonts w:ascii="Times New Roman" w:hAnsi="Times New Roman" w:cs="Times New Roman"/>
          <w:sz w:val="26"/>
          <w:szCs w:val="26"/>
          <w:lang w:val="vi-VN"/>
        </w:rPr>
        <w:t>nhân viên,</w:t>
      </w:r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, v.v.</w:t>
      </w:r>
    </w:p>
    <w:p w14:paraId="1591F8FD" w14:textId="77777777" w:rsidR="00BC2A93" w:rsidRPr="00BC2A93" w:rsidRDefault="00BC2A93" w:rsidP="00BC2A93">
      <w:pPr>
        <w:numPr>
          <w:ilvl w:val="0"/>
          <w:numId w:val="49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chức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năng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cơ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b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1C09D156" w14:textId="77777777" w:rsidR="00BC2A93" w:rsidRPr="00BC2A93" w:rsidRDefault="00BC2A93" w:rsidP="00BC2A93">
      <w:pPr>
        <w:numPr>
          <w:ilvl w:val="0"/>
          <w:numId w:val="49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3FB09866" w14:textId="77777777" w:rsidR="00BC2A93" w:rsidRPr="00BC2A93" w:rsidRDefault="00BC2A93" w:rsidP="00BC2A93">
      <w:pPr>
        <w:numPr>
          <w:ilvl w:val="0"/>
          <w:numId w:val="49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74D357D2" w14:textId="77777777" w:rsidR="00BC2A93" w:rsidRPr="00BC2A93" w:rsidRDefault="00BC2A93" w:rsidP="00BC2A93">
      <w:pPr>
        <w:numPr>
          <w:ilvl w:val="0"/>
          <w:numId w:val="49"/>
        </w:numPr>
        <w:spacing w:beforeAutospacing="1" w:afterAutospacing="1" w:line="360" w:lineRule="auto"/>
        <w:ind w:rightChars="0" w:righ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Hỗ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trợ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2A9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Style w:val="Strong"/>
          <w:rFonts w:ascii="Times New Roman" w:hAnsi="Times New Roman" w:cs="Times New Roman"/>
          <w:sz w:val="26"/>
          <w:szCs w:val="26"/>
        </w:rPr>
        <w:t>dù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2962BF9D" w14:textId="092A1341" w:rsidR="00BC2A93" w:rsidRPr="00BC2A93" w:rsidRDefault="00BC2A93" w:rsidP="00BC2A93">
      <w:pPr>
        <w:pStyle w:val="NormalWeb"/>
        <w:spacing w:line="360" w:lineRule="auto"/>
        <w:ind w:firstLine="360"/>
        <w:jc w:val="both"/>
        <w:rPr>
          <w:sz w:val="26"/>
          <w:szCs w:val="26"/>
        </w:rPr>
      </w:pPr>
      <w:r w:rsidRPr="00BC2A93">
        <w:rPr>
          <w:rFonts w:ascii="Times New Roman" w:hAnsi="Times New Roman"/>
          <w:sz w:val="26"/>
          <w:szCs w:val="26"/>
        </w:rPr>
        <w:lastRenderedPageBreak/>
        <w:t xml:space="preserve">Phạm vi </w:t>
      </w:r>
      <w:proofErr w:type="spellStart"/>
      <w:r w:rsidRPr="00BC2A93">
        <w:rPr>
          <w:rFonts w:ascii="Times New Roman" w:hAnsi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hô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ở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rộ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à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g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phứ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ạp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ập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ình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gia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iệ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ngườ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ù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BC2A93">
        <w:rPr>
          <w:rFonts w:ascii="Times New Roman" w:hAnsi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ạ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. Thay </w:t>
      </w:r>
      <w:proofErr w:type="spellStart"/>
      <w:r w:rsidRPr="00BC2A93">
        <w:rPr>
          <w:rFonts w:ascii="Times New Roman" w:hAnsi="Times New Roman"/>
          <w:sz w:val="26"/>
          <w:szCs w:val="26"/>
        </w:rPr>
        <w:t>và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ó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hủ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yế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ập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rung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ào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iết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kế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ối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ư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hóa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cơ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sở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SQL </w:t>
      </w:r>
      <w:proofErr w:type="spellStart"/>
      <w:r w:rsidRPr="00BC2A93">
        <w:rPr>
          <w:rFonts w:ascii="Times New Roman" w:hAnsi="Times New Roman"/>
          <w:sz w:val="26"/>
          <w:szCs w:val="26"/>
        </w:rPr>
        <w:t>để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phụ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ụ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mục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đích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/>
          <w:sz w:val="26"/>
          <w:szCs w:val="26"/>
        </w:rPr>
        <w:t>.</w:t>
      </w:r>
    </w:p>
    <w:p w14:paraId="3DB54690" w14:textId="244BB08E" w:rsidR="00BC2A93" w:rsidRDefault="001975FE" w:rsidP="00BC2A9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5243410B" w14:textId="77777777" w:rsidR="00BC2A93" w:rsidRPr="00BC2A93" w:rsidRDefault="00BC2A93" w:rsidP="00BC2A9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:</w:t>
      </w:r>
    </w:p>
    <w:p w14:paraId="7923321D" w14:textId="77777777" w:rsidR="00BC2A93" w:rsidRPr="00BC2A93" w:rsidRDefault="00BC2A93" w:rsidP="00BC2A93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56466AAF" w14:textId="77777777" w:rsidR="00BC2A93" w:rsidRPr="00BC2A93" w:rsidRDefault="00BC2A93" w:rsidP="00BC2A93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6677A7FE" w14:textId="77777777" w:rsidR="00BC2A93" w:rsidRDefault="00BC2A93" w:rsidP="00BC2A93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30535580" w14:textId="77777777" w:rsidR="00BC2A93" w:rsidRPr="00BC2A93" w:rsidRDefault="00BC2A93" w:rsidP="00BC2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4B51C" w14:textId="77777777" w:rsidR="00BC2A93" w:rsidRPr="00BC2A93" w:rsidRDefault="00BC2A93" w:rsidP="00BC2A9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:</w:t>
      </w:r>
    </w:p>
    <w:p w14:paraId="7354B3FB" w14:textId="77777777" w:rsidR="00BC2A93" w:rsidRPr="00BC2A93" w:rsidRDefault="00BC2A93" w:rsidP="00BC2A9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1389A8F6" w14:textId="77777777" w:rsidR="00BC2A93" w:rsidRPr="00BC2A93" w:rsidRDefault="00BC2A93" w:rsidP="00BC2A9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SQL: SQL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232393C0" w14:textId="77777777" w:rsidR="00BC2A93" w:rsidRPr="00BC2A93" w:rsidRDefault="00BC2A93" w:rsidP="00BC2A9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26E7F0F0" w14:textId="77777777" w:rsidR="00BC2A93" w:rsidRPr="00BC2A93" w:rsidRDefault="00BC2A93" w:rsidP="00BC2A9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:</w:t>
      </w:r>
    </w:p>
    <w:p w14:paraId="2B12E5E7" w14:textId="77777777" w:rsidR="00BC2A93" w:rsidRPr="00BC2A93" w:rsidRDefault="00BC2A93" w:rsidP="00BC2A93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0F0AAA09" w14:textId="77777777" w:rsidR="00BC2A93" w:rsidRPr="00BC2A93" w:rsidRDefault="00BC2A93" w:rsidP="00BC2A93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2729C9F4" w14:textId="77777777" w:rsidR="00BC2A93" w:rsidRPr="00BC2A93" w:rsidRDefault="00BC2A93" w:rsidP="00BC2A93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A93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A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C2A93">
        <w:rPr>
          <w:rFonts w:ascii="Times New Roman" w:hAnsi="Times New Roman" w:cs="Times New Roman"/>
          <w:sz w:val="26"/>
          <w:szCs w:val="26"/>
        </w:rPr>
        <w:t>.</w:t>
      </w:r>
    </w:p>
    <w:p w14:paraId="348A7984" w14:textId="77777777" w:rsidR="00BC2A93" w:rsidRPr="00BC2A93" w:rsidRDefault="00BC2A93" w:rsidP="00BC2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E66FA0" w14:textId="77777777" w:rsidR="00BC2A93" w:rsidRPr="00BC2A93" w:rsidRDefault="00BC2A93" w:rsidP="00BC2A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4EE821" w14:textId="77777777" w:rsidR="001975FE" w:rsidRPr="00C71DAF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4063D2" w14:textId="77777777" w:rsidR="001975FE" w:rsidRPr="00C71DAF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E1E74A" w14:textId="77777777" w:rsidR="001975FE" w:rsidRPr="00C71DAF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9A36B7" w14:textId="3CBFFB99" w:rsidR="001975FE" w:rsidRPr="00C71DAF" w:rsidRDefault="001975FE" w:rsidP="00C71DAF">
      <w:pPr>
        <w:pStyle w:val="Heading1"/>
        <w:spacing w:beforeAutospacing="0" w:afterAutospacing="0" w:line="360" w:lineRule="auto"/>
        <w:ind w:right="-1"/>
        <w:jc w:val="center"/>
        <w:rPr>
          <w:rFonts w:hint="default"/>
          <w:b w:val="0"/>
          <w:bCs w:val="0"/>
          <w:sz w:val="26"/>
          <w:szCs w:val="26"/>
        </w:rPr>
      </w:pPr>
      <w:bookmarkStart w:id="3" w:name="_Toc183973390"/>
      <w:r w:rsidRPr="00C71DAF">
        <w:rPr>
          <w:rFonts w:eastAsia="Times New Roman" w:hint="default"/>
          <w:color w:val="000000" w:themeColor="text1"/>
          <w:sz w:val="26"/>
          <w:szCs w:val="26"/>
        </w:rPr>
        <w:t>PHÂN TÍCH ĐỀ TÀI</w:t>
      </w:r>
      <w:bookmarkEnd w:id="3"/>
    </w:p>
    <w:p w14:paraId="1131BC50" w14:textId="319D2ECD" w:rsidR="001975FE" w:rsidRDefault="001975FE" w:rsidP="00572F6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</w:p>
    <w:p w14:paraId="4E2E8BFD" w14:textId="77777777" w:rsidR="00572F61" w:rsidRPr="00572F61" w:rsidRDefault="00572F61" w:rsidP="00572F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BD51E2" w14:textId="77777777" w:rsidR="00572F61" w:rsidRPr="00572F61" w:rsidRDefault="00572F61" w:rsidP="00572F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FB374B" w14:textId="196B5E54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4389" w14:textId="02CB7895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667CD262" w14:textId="02B03DC0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ED549F5" w14:textId="0C9D1606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9FDDEE" w14:textId="77777777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11D59E" w14:textId="77777777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3CE64B" w14:textId="77777777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5B8131" w14:textId="77777777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63FEB1" w14:textId="30A56375" w:rsidR="00572F61" w:rsidRPr="00572F61" w:rsidRDefault="00572F61" w:rsidP="00572F61">
      <w:pPr>
        <w:numPr>
          <w:ilvl w:val="0"/>
          <w:numId w:val="57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C79B77" w14:textId="5C97C21D" w:rsidR="001975FE" w:rsidRDefault="001975FE" w:rsidP="00572F6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1A1DA8A2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DB17FA" w14:textId="77777777" w:rsidR="00572F61" w:rsidRPr="00572F61" w:rsidRDefault="00572F61" w:rsidP="00572F61">
      <w:pPr>
        <w:pStyle w:val="ListParagraph"/>
        <w:numPr>
          <w:ilvl w:val="1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33DCD0" w14:textId="77777777" w:rsidR="00572F61" w:rsidRPr="00572F61" w:rsidRDefault="00572F61" w:rsidP="00572F61">
      <w:pPr>
        <w:pStyle w:val="ListParagraph"/>
        <w:numPr>
          <w:ilvl w:val="1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AAEF4D" w14:textId="77777777" w:rsidR="00572F61" w:rsidRPr="00572F61" w:rsidRDefault="00572F61" w:rsidP="00572F61">
      <w:pPr>
        <w:pStyle w:val="ListParagraph"/>
        <w:numPr>
          <w:ilvl w:val="1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AB51B5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D6A8CF6" w14:textId="77777777" w:rsidR="00572F61" w:rsidRPr="00572F61" w:rsidRDefault="00572F61" w:rsidP="00572F61">
      <w:pPr>
        <w:pStyle w:val="ListParagraph"/>
        <w:numPr>
          <w:ilvl w:val="1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4BAE64C0" w14:textId="77777777" w:rsidR="00572F61" w:rsidRDefault="00572F61" w:rsidP="00572F61">
      <w:pPr>
        <w:pStyle w:val="ListParagraph"/>
        <w:numPr>
          <w:ilvl w:val="1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3C474D65" w14:textId="198B8083" w:rsidR="00572F61" w:rsidRDefault="00572F61" w:rsidP="00572F61">
      <w:pPr>
        <w:pStyle w:val="ListParagraph"/>
        <w:numPr>
          <w:ilvl w:val="1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4E45C0EB" w14:textId="77777777" w:rsidR="00572F61" w:rsidRPr="00572F61" w:rsidRDefault="00572F61" w:rsidP="00572F61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5BFA1B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F96CE46" w14:textId="77777777" w:rsidR="00572F61" w:rsidRPr="00572F61" w:rsidRDefault="00572F61" w:rsidP="00572F61">
      <w:pPr>
        <w:pStyle w:val="ListParagraph"/>
        <w:numPr>
          <w:ilvl w:val="1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744600" w14:textId="77777777" w:rsidR="00572F61" w:rsidRDefault="00572F61" w:rsidP="00572F61">
      <w:pPr>
        <w:pStyle w:val="ListParagraph"/>
        <w:numPr>
          <w:ilvl w:val="1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FAE60" w14:textId="40EE494E" w:rsidR="00572F61" w:rsidRPr="00572F61" w:rsidRDefault="00572F61" w:rsidP="00572F61">
      <w:pPr>
        <w:pStyle w:val="ListParagraph"/>
        <w:numPr>
          <w:ilvl w:val="1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</w:p>
    <w:p w14:paraId="12AE1724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BBA68D7" w14:textId="62F77AC2" w:rsidR="00572F61" w:rsidRPr="00572F61" w:rsidRDefault="00572F61" w:rsidP="00572F61">
      <w:pPr>
        <w:pStyle w:val="ListParagraph"/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54D2C0" w14:textId="77777777" w:rsidR="00572F61" w:rsidRPr="00572F61" w:rsidRDefault="00572F61" w:rsidP="00572F61">
      <w:pPr>
        <w:pStyle w:val="ListParagraph"/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457C3C" w14:textId="7E0F8C04" w:rsidR="00572F61" w:rsidRPr="00572F61" w:rsidRDefault="00572F61" w:rsidP="00572F61">
      <w:pPr>
        <w:pStyle w:val="ListParagraph"/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81A087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CF8399A" w14:textId="77777777" w:rsidR="00572F61" w:rsidRPr="00572F61" w:rsidRDefault="00572F61" w:rsidP="00572F61">
      <w:pPr>
        <w:pStyle w:val="ListParagraph"/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Lưu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C6ABA1" w14:textId="77777777" w:rsidR="00572F61" w:rsidRPr="00572F61" w:rsidRDefault="00572F61" w:rsidP="00572F61">
      <w:pPr>
        <w:pStyle w:val="ListParagraph"/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B2FB6E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6490C9" w14:textId="77777777" w:rsidR="00572F61" w:rsidRPr="00572F61" w:rsidRDefault="00572F61" w:rsidP="00572F61">
      <w:pPr>
        <w:pStyle w:val="ListParagraph"/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ễ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136988" w14:textId="77777777" w:rsidR="00572F61" w:rsidRPr="00572F61" w:rsidRDefault="00572F61" w:rsidP="00572F61">
      <w:pPr>
        <w:pStyle w:val="ListParagraph"/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4EE8FE" w14:textId="2E09F910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4D665D0" w14:textId="77777777" w:rsidR="00572F61" w:rsidRDefault="00572F61" w:rsidP="00572F61">
      <w:pPr>
        <w:pStyle w:val="ListParagraph"/>
        <w:numPr>
          <w:ilvl w:val="1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3EA610" w14:textId="622CBEC1" w:rsidR="00572F61" w:rsidRPr="00572F61" w:rsidRDefault="00572F61" w:rsidP="00572F61">
      <w:pPr>
        <w:pStyle w:val="ListParagraph"/>
        <w:numPr>
          <w:ilvl w:val="1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000C8A33" w14:textId="77777777" w:rsidR="00572F61" w:rsidRPr="00572F61" w:rsidRDefault="00572F61" w:rsidP="00572F61">
      <w:pPr>
        <w:pStyle w:val="ListParagraph"/>
        <w:numPr>
          <w:ilvl w:val="1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1E6B64" w14:textId="77777777" w:rsidR="00572F61" w:rsidRPr="00572F61" w:rsidRDefault="00572F61" w:rsidP="00572F61">
      <w:pPr>
        <w:numPr>
          <w:ilvl w:val="0"/>
          <w:numId w:val="59"/>
        </w:numPr>
        <w:spacing w:before="100" w:beforeAutospacing="1" w:after="100" w:afterAutospacing="1" w:line="360" w:lineRule="auto"/>
        <w:ind w:rightChars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2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ser</w:t>
      </w:r>
      <w:r w:rsidRPr="00572F6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AD81719" w14:textId="77777777" w:rsidR="00572F61" w:rsidRDefault="00572F61" w:rsidP="00572F61">
      <w:pPr>
        <w:pStyle w:val="ListParagraph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58DCDC" w14:textId="2E7D5FFC" w:rsidR="00572F61" w:rsidRDefault="00572F61" w:rsidP="00572F61">
      <w:pPr>
        <w:pStyle w:val="ListParagraph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72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</w:p>
    <w:p w14:paraId="0BF1E218" w14:textId="5F5E1A5B" w:rsidR="00572F61" w:rsidRDefault="00572F61" w:rsidP="00572F61">
      <w:pPr>
        <w:pStyle w:val="ListParagraph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</w:t>
      </w:r>
    </w:p>
    <w:p w14:paraId="2444A878" w14:textId="6A5344F2" w:rsidR="00572F61" w:rsidRPr="00572F61" w:rsidRDefault="00572F61" w:rsidP="00572F61">
      <w:pPr>
        <w:pStyle w:val="ListParagraph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user</w:t>
      </w:r>
    </w:p>
    <w:p w14:paraId="6EC8EF09" w14:textId="5D79630E" w:rsidR="00572F61" w:rsidRPr="00572F61" w:rsidRDefault="001975FE" w:rsidP="00572F6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DAF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</w:p>
    <w:p w14:paraId="375BA38C" w14:textId="77777777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19DFDB0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).</w:t>
      </w:r>
    </w:p>
    <w:p w14:paraId="351A1BE2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5AC89DD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0731B82F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).</w:t>
      </w:r>
    </w:p>
    <w:p w14:paraId="19738ED6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013B5E38" w14:textId="51409500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D9A3FD7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01900F79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0EAE5746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5156C264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).</w:t>
      </w:r>
    </w:p>
    <w:p w14:paraId="086C50E2" w14:textId="788643FE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3E67A21A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28C29B89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lastRenderedPageBreak/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CD59350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388134E9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FD7A81C" w14:textId="5A3A38EE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F590F5E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36AF50C8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7EBAD501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608A8B16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3E06B16B" w14:textId="64594257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1D13B53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72DDB6BE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3EB87DD3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6BFE995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B70E27A" w14:textId="3F375C57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phạt</w:t>
      </w:r>
      <w:proofErr w:type="spellEnd"/>
    </w:p>
    <w:p w14:paraId="44AD4AFF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722E8F6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214FF46B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lastRenderedPageBreak/>
        <w:t xml:space="preserve">Ch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1360788D" w14:textId="31A78015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6FD7E3B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75E0826F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40F8D6D5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).</w:t>
      </w:r>
    </w:p>
    <w:p w14:paraId="2556829F" w14:textId="222BA8AC" w:rsidR="00572F61" w:rsidRPr="00572F61" w:rsidRDefault="00572F61" w:rsidP="00572F6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2F61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Style w:val="Strong"/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2DDCE0E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12369CB8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54270A13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F6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78BA5377" w14:textId="77777777" w:rsidR="00572F61" w:rsidRPr="00572F61" w:rsidRDefault="00572F61" w:rsidP="00572F61">
      <w:pPr>
        <w:spacing w:before="100" w:beforeAutospacing="1" w:after="100" w:afterAutospacing="1" w:line="360" w:lineRule="auto"/>
        <w:ind w:left="360"/>
        <w:jc w:val="both"/>
        <w:rPr>
          <w:rFonts w:cs="Times New Roman"/>
          <w:szCs w:val="28"/>
        </w:rPr>
      </w:pPr>
      <w:proofErr w:type="spellStart"/>
      <w:r w:rsidRPr="00572F6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F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72F61">
        <w:rPr>
          <w:rFonts w:ascii="Times New Roman" w:hAnsi="Times New Roman" w:cs="Times New Roman"/>
          <w:sz w:val="26"/>
          <w:szCs w:val="26"/>
        </w:rPr>
        <w:t>.</w:t>
      </w:r>
    </w:p>
    <w:p w14:paraId="5BD5E268" w14:textId="77777777" w:rsidR="00572F61" w:rsidRPr="00C71DAF" w:rsidRDefault="00572F61" w:rsidP="00572F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C4E937" w14:textId="77777777" w:rsidR="001975FE" w:rsidRPr="00C71DAF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9D0279" w14:textId="77777777" w:rsidR="001975FE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D8E0C2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861BD9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42EBFB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15C7CF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6C61B7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1D958C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66BB4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1DFA5C" w14:textId="77777777" w:rsidR="001975FE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D0A9F8" w14:textId="77777777" w:rsidR="000C75DC" w:rsidRPr="00C71DAF" w:rsidRDefault="000C75DC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C83792" w14:textId="14D1958F" w:rsidR="001975FE" w:rsidRPr="00C71DAF" w:rsidRDefault="001975FE" w:rsidP="00C71DAF">
      <w:pPr>
        <w:pStyle w:val="Heading1"/>
        <w:spacing w:beforeAutospacing="0" w:afterAutospacing="0" w:line="360" w:lineRule="auto"/>
        <w:ind w:right="-1"/>
        <w:jc w:val="center"/>
        <w:rPr>
          <w:rFonts w:hint="default"/>
          <w:b w:val="0"/>
          <w:bCs w:val="0"/>
          <w:sz w:val="26"/>
          <w:szCs w:val="26"/>
        </w:rPr>
      </w:pPr>
      <w:bookmarkStart w:id="4" w:name="_Toc183973391"/>
      <w:r w:rsidRPr="00C71DAF">
        <w:rPr>
          <w:rFonts w:eastAsia="Times New Roman" w:hint="default"/>
          <w:color w:val="000000" w:themeColor="text1"/>
          <w:sz w:val="26"/>
          <w:szCs w:val="26"/>
        </w:rPr>
        <w:lastRenderedPageBreak/>
        <w:t>PHÂN TÍCH THIẾT KẾ</w:t>
      </w:r>
      <w:bookmarkEnd w:id="4"/>
    </w:p>
    <w:p w14:paraId="31153970" w14:textId="06C3773C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ERD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logic:</w:t>
      </w:r>
    </w:p>
    <w:p w14:paraId="1E7B4960" w14:textId="58383440" w:rsidR="00C71DAF" w:rsidRDefault="00C71DAF" w:rsidP="00C71DA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7834733" wp14:editId="7F47C10E">
            <wp:extent cx="5555513" cy="2135605"/>
            <wp:effectExtent l="0" t="0" r="7620" b="0"/>
            <wp:docPr id="198076305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3050" name="Picture 19807630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01" cy="2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1F6" w14:textId="08F14885" w:rsidR="00C71DAF" w:rsidRPr="00C71DAF" w:rsidRDefault="00C71DAF" w:rsidP="00C71DA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77BA5C" wp14:editId="74133ACB">
            <wp:extent cx="5760085" cy="2256155"/>
            <wp:effectExtent l="0" t="0" r="0" b="0"/>
            <wp:docPr id="4045953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5387" name="Picture 4045953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ACC9" w14:textId="4E7F6AFF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ERD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>:</w:t>
      </w:r>
    </w:p>
    <w:p w14:paraId="782CE9E2" w14:textId="47CBB692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27CBFD" wp14:editId="533B05B4">
            <wp:extent cx="5760085" cy="2281555"/>
            <wp:effectExtent l="0" t="0" r="0" b="4445"/>
            <wp:docPr id="20019010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01067" name="Picture 20019010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9A65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101D02" w14:textId="7777777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AAD0A9" w14:textId="78830AC7" w:rsid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6416F06" wp14:editId="0CEEAF10">
            <wp:extent cx="5760085" cy="2252980"/>
            <wp:effectExtent l="0" t="0" r="0" b="0"/>
            <wp:docPr id="7630397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9716" name="Picture 7630397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FC8E" w14:textId="77777777" w:rsidR="00C71DAF" w:rsidRP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C01301" w14:textId="2AB01478" w:rsidR="00C71DAF" w:rsidRP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DA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71DAF">
        <w:rPr>
          <w:rFonts w:ascii="Times New Roman" w:hAnsi="Times New Roman" w:cs="Times New Roman"/>
          <w:b/>
          <w:sz w:val="26"/>
          <w:szCs w:val="26"/>
        </w:rPr>
        <w:t>:</w:t>
      </w:r>
    </w:p>
    <w:p w14:paraId="047882E9" w14:textId="4A0A80FB" w:rsidR="001975FE" w:rsidRPr="00C71DAF" w:rsidRDefault="00C71DAF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D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02FD3F" wp14:editId="11D355D0">
            <wp:extent cx="5760085" cy="3869055"/>
            <wp:effectExtent l="19050" t="19050" r="12065" b="17145"/>
            <wp:docPr id="6584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77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49396" w14:textId="77777777" w:rsidR="001975FE" w:rsidRDefault="001975FE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357DB8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7D81EC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5D1BDF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004E36" w14:textId="77777777" w:rsidR="00061887" w:rsidRPr="00C71DAF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18A825" w14:textId="68F2A363" w:rsidR="001975FE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atabase diagram:</w:t>
      </w:r>
    </w:p>
    <w:p w14:paraId="36C5363B" w14:textId="0CFFBFBA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188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A6AED6E" wp14:editId="62AD4A02">
            <wp:extent cx="5760085" cy="3994150"/>
            <wp:effectExtent l="19050" t="19050" r="12065" b="25400"/>
            <wp:docPr id="192910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054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7FAF6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3F0141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F3DE23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57734D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49D45C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E4AD59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6E7DFA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57339F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4F79AC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A2A518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29F87E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7CE4A3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EE0998" w14:textId="77777777" w:rsidR="00061887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E9DC39" w14:textId="77777777" w:rsidR="00061887" w:rsidRPr="00C71DAF" w:rsidRDefault="00061887" w:rsidP="00C71DA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0FD858" w14:textId="1E12391D" w:rsidR="00F377AD" w:rsidRPr="00F377AD" w:rsidRDefault="001975FE" w:rsidP="00F377AD">
      <w:pPr>
        <w:pStyle w:val="Heading1"/>
        <w:spacing w:beforeAutospacing="0" w:afterAutospacing="0" w:line="360" w:lineRule="auto"/>
        <w:ind w:right="-1"/>
        <w:jc w:val="center"/>
        <w:rPr>
          <w:rFonts w:eastAsia="Times New Roman" w:hint="default"/>
          <w:color w:val="000000" w:themeColor="text1"/>
          <w:sz w:val="26"/>
          <w:szCs w:val="26"/>
        </w:rPr>
      </w:pPr>
      <w:bookmarkStart w:id="5" w:name="_Toc183973392"/>
      <w:r w:rsidRPr="00C71DAF">
        <w:rPr>
          <w:rFonts w:eastAsia="Times New Roman" w:hint="default"/>
          <w:color w:val="000000" w:themeColor="text1"/>
          <w:sz w:val="26"/>
          <w:szCs w:val="26"/>
        </w:rPr>
        <w:lastRenderedPageBreak/>
        <w:t>HIỆN THỰC</w:t>
      </w:r>
      <w:bookmarkEnd w:id="5"/>
    </w:p>
    <w:p w14:paraId="1A26952E" w14:textId="20F5B971" w:rsidR="00F377AD" w:rsidRDefault="00F377AD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>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4D0F"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</w:rPr>
        <w:t>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69620F" w14:textId="11A046B1" w:rsidR="00F377AD" w:rsidRDefault="00F377AD" w:rsidP="00F377AD">
      <w:pPr>
        <w:spacing w:line="36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D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377AD">
        <w:rPr>
          <w:rFonts w:ascii="Times New Roman" w:hAnsi="Times New Roman" w:cs="Times New Roman"/>
          <w:sz w:val="26"/>
          <w:szCs w:val="26"/>
        </w:rPr>
        <w:t xml:space="preserve">Visual Studio (visual </w:t>
      </w:r>
      <w:proofErr w:type="spellStart"/>
      <w:r w:rsidRPr="00F377AD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Pr="00F377AD">
        <w:rPr>
          <w:rFonts w:ascii="Times New Roman" w:hAnsi="Times New Roman" w:cs="Times New Roman"/>
          <w:sz w:val="26"/>
          <w:szCs w:val="26"/>
        </w:rPr>
        <w:t>)</w:t>
      </w:r>
    </w:p>
    <w:p w14:paraId="30C9B5CC" w14:textId="221D3D88" w:rsidR="00BE4D0F" w:rsidRDefault="00F377AD" w:rsidP="00BE4D0F">
      <w:pPr>
        <w:spacing w:line="360" w:lineRule="auto"/>
        <w:ind w:firstLine="5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4D0F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BE4D0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BE4D0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BE4D0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BE4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BE4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BE4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E4D0F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>
        <w:rPr>
          <w:rFonts w:ascii="Times New Roman" w:hAnsi="Times New Roman" w:cs="Times New Roman"/>
          <w:sz w:val="26"/>
          <w:szCs w:val="26"/>
        </w:rPr>
        <w:t>, SQL Server</w:t>
      </w:r>
    </w:p>
    <w:p w14:paraId="44987133" w14:textId="6546F7B9" w:rsidR="00BE4D0F" w:rsidRDefault="00BE4D0F" w:rsidP="00BE4D0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4AF45F" w14:textId="77777777" w:rsidR="00BE4D0F" w:rsidRDefault="00BE4D0F" w:rsidP="00BE4D0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4D0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3AF208" w14:textId="1915844D" w:rsidR="00BE4D0F" w:rsidRPr="00BE4D0F" w:rsidRDefault="00BE4D0F" w:rsidP="00BE4D0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E4D0F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>:</w:t>
      </w:r>
    </w:p>
    <w:p w14:paraId="2663EA89" w14:textId="69814A3F" w:rsidR="00BE4D0F" w:rsidRPr="00BE4D0F" w:rsidRDefault="00BE4D0F" w:rsidP="00BE4D0F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4D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code: </w:t>
      </w:r>
      <w:r w:rsidR="00741A09">
        <w:rPr>
          <w:rFonts w:ascii="Times New Roman" w:hAnsi="Times New Roman" w:cs="Times New Roman"/>
          <w:sz w:val="26"/>
          <w:szCs w:val="26"/>
        </w:rPr>
        <w:t>4758</w:t>
      </w:r>
    </w:p>
    <w:p w14:paraId="6427DFA9" w14:textId="200A4FA5" w:rsidR="00BE4D0F" w:rsidRPr="00BE4D0F" w:rsidRDefault="00BE4D0F" w:rsidP="00BE4D0F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4D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class: </w:t>
      </w:r>
      <w:r w:rsidR="00741A09">
        <w:rPr>
          <w:rFonts w:ascii="Times New Roman" w:hAnsi="Times New Roman" w:cs="Times New Roman"/>
          <w:sz w:val="26"/>
          <w:szCs w:val="26"/>
        </w:rPr>
        <w:t>19</w:t>
      </w:r>
    </w:p>
    <w:p w14:paraId="33EFAEA8" w14:textId="3B96026D" w:rsidR="00BE4D0F" w:rsidRPr="00BE4D0F" w:rsidRDefault="00BE4D0F" w:rsidP="00BE4D0F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D0F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E4D0F">
        <w:rPr>
          <w:rFonts w:ascii="Times New Roman" w:hAnsi="Times New Roman" w:cs="Times New Roman"/>
          <w:sz w:val="26"/>
          <w:szCs w:val="26"/>
        </w:rPr>
        <w:t>: ~</w:t>
      </w:r>
      <w:r w:rsidR="00741A09">
        <w:rPr>
          <w:rFonts w:ascii="Times New Roman" w:hAnsi="Times New Roman" w:cs="Times New Roman"/>
          <w:sz w:val="26"/>
          <w:szCs w:val="26"/>
        </w:rPr>
        <w:t>27.5</w:t>
      </w:r>
      <w:r w:rsidRPr="00BE4D0F">
        <w:rPr>
          <w:rFonts w:ascii="Times New Roman" w:hAnsi="Times New Roman" w:cs="Times New Roman"/>
          <w:sz w:val="26"/>
          <w:szCs w:val="26"/>
        </w:rPr>
        <w:t>MB</w:t>
      </w:r>
    </w:p>
    <w:p w14:paraId="505FEC29" w14:textId="24EC5932" w:rsidR="00C71DAF" w:rsidRPr="00F377AD" w:rsidRDefault="00376950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BE278F" w14:textId="514AF773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3E4FF" wp14:editId="782335D4">
            <wp:extent cx="5760085" cy="2927985"/>
            <wp:effectExtent l="0" t="0" r="0" b="5715"/>
            <wp:docPr id="15993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74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3776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C01B8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639B0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E0537" w14:textId="77777777" w:rsidR="000C75DC" w:rsidRPr="00F377AD" w:rsidRDefault="000C75DC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39F8D3" w14:textId="1CECE3E5" w:rsidR="00376950" w:rsidRPr="00F377AD" w:rsidRDefault="00376950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03739B" w14:textId="6A60A643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74EA8" wp14:editId="267E820A">
            <wp:extent cx="5760085" cy="2927985"/>
            <wp:effectExtent l="0" t="0" r="0" b="5715"/>
            <wp:docPr id="93299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94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B812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74DB8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39F746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E075A4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D64D99" w14:textId="14D46F28" w:rsidR="00376950" w:rsidRPr="00F377AD" w:rsidRDefault="00376950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29365EEC" w14:textId="00D74ED8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F86C97" wp14:editId="4F860B44">
            <wp:extent cx="5760085" cy="2923540"/>
            <wp:effectExtent l="0" t="0" r="0" b="0"/>
            <wp:docPr id="158439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02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AA28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6E1BD8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76A5F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39DC39" w14:textId="0BDD4F24" w:rsidR="00376950" w:rsidRPr="00F377AD" w:rsidRDefault="00376950" w:rsidP="0037695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manager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admin):</w:t>
      </w:r>
    </w:p>
    <w:p w14:paraId="48885F29" w14:textId="381BB3FB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484B2" wp14:editId="2D452B1B">
            <wp:extent cx="5760085" cy="2946400"/>
            <wp:effectExtent l="0" t="0" r="0" b="6350"/>
            <wp:docPr id="28637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750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CC42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F12B4F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7F8170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4ADDC1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DFA90E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5C6D2" w14:textId="43CB7A7C" w:rsidR="00376950" w:rsidRPr="00F377AD" w:rsidRDefault="00376950" w:rsidP="0037695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B99F82" w14:textId="065DD14E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334652" wp14:editId="59A9EEAA">
            <wp:extent cx="5760085" cy="2835910"/>
            <wp:effectExtent l="0" t="0" r="0" b="2540"/>
            <wp:docPr id="11100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2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016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906BC8" w14:textId="5C0481FC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FB851A" wp14:editId="6E765647">
            <wp:extent cx="5760085" cy="2828925"/>
            <wp:effectExtent l="0" t="0" r="0" b="9525"/>
            <wp:docPr id="8214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7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5C88" w14:textId="77777777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DC16FF" w14:textId="50B1E43E" w:rsidR="00376950" w:rsidRDefault="00376950" w:rsidP="003769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0CB74D" wp14:editId="2F515848">
            <wp:extent cx="5760085" cy="2818130"/>
            <wp:effectExtent l="0" t="0" r="0" b="1270"/>
            <wp:docPr id="260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3A2" w14:textId="77777777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6A6892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264A23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844773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CC42B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138F1" w14:textId="77777777" w:rsidR="000C75DC" w:rsidRDefault="000C75DC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36D3D" w14:textId="543C89EB" w:rsidR="00376950" w:rsidRPr="00F377AD" w:rsidRDefault="00376950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845563" w14:textId="715BA394" w:rsidR="00376950" w:rsidRDefault="00376950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9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9F47D2" wp14:editId="250D6684">
            <wp:extent cx="5760085" cy="2927985"/>
            <wp:effectExtent l="0" t="0" r="0" b="5715"/>
            <wp:docPr id="12340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0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A3A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05F70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DE0BBE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91EFF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261895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B897B" w14:textId="001B634D" w:rsidR="00286ECA" w:rsidRPr="00F377AD" w:rsidRDefault="00286ECA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D10319" w14:textId="4CE592D6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E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EE7DF" wp14:editId="75B7BBD9">
            <wp:extent cx="5760085" cy="2823210"/>
            <wp:effectExtent l="0" t="0" r="0" b="0"/>
            <wp:docPr id="7829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83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8A1" w14:textId="77777777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A7FEE" w14:textId="58816706" w:rsidR="00286ECA" w:rsidRDefault="00286ECA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Phạt</w:t>
      </w:r>
      <w:proofErr w:type="spellEnd"/>
      <w:r w:rsidR="00F377AD"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377AD">
        <w:rPr>
          <w:rFonts w:ascii="Times New Roman" w:hAnsi="Times New Roman" w:cs="Times New Roman"/>
          <w:sz w:val="26"/>
          <w:szCs w:val="26"/>
        </w:rPr>
        <w:br/>
      </w:r>
      <w:r w:rsidR="00F377AD" w:rsidRPr="00F377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5A3C06" wp14:editId="4BCD1899">
            <wp:extent cx="5760085" cy="2791460"/>
            <wp:effectExtent l="0" t="0" r="0" b="8890"/>
            <wp:docPr id="1743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0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F46" w14:textId="77777777" w:rsidR="00F377AD" w:rsidRDefault="00F377AD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E4765" w14:textId="0987205C" w:rsidR="00F377AD" w:rsidRPr="00F377AD" w:rsidRDefault="00F377AD" w:rsidP="00C71DA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9AD057" w14:textId="6D41C30D" w:rsidR="00F377AD" w:rsidRPr="00C71DAF" w:rsidRDefault="00F377AD" w:rsidP="00C71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4B2B3" wp14:editId="7256C3C9">
            <wp:extent cx="5760085" cy="2802255"/>
            <wp:effectExtent l="0" t="0" r="0" b="0"/>
            <wp:docPr id="27607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68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7A9" w14:textId="77777777" w:rsidR="001975FE" w:rsidRDefault="001975FE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1B5B5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2EFEE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500EF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6A5CE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DEDCE3" w14:textId="77777777" w:rsidR="000C75DC" w:rsidRPr="00F377AD" w:rsidRDefault="000C75DC" w:rsidP="00C71DA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E37A8" w14:textId="56AB5E73" w:rsidR="001975FE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Viên:</w:t>
      </w:r>
    </w:p>
    <w:p w14:paraId="1DD57D13" w14:textId="61D999AD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E963ED" wp14:editId="294BD6A7">
            <wp:extent cx="5760085" cy="2917825"/>
            <wp:effectExtent l="0" t="0" r="0" b="0"/>
            <wp:docPr id="185127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20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5063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CF43F1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9C4328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B6770E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2D4626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5659C3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275E9" w14:textId="5F0D3C6E" w:rsidR="00F377AD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tin User (Tài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7F3A8C6D" w14:textId="4434EDC4" w:rsidR="00F377AD" w:rsidRPr="00C71DAF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9244A1" wp14:editId="410B34F0">
            <wp:extent cx="5760085" cy="2922270"/>
            <wp:effectExtent l="0" t="0" r="0" b="0"/>
            <wp:docPr id="117280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67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9E92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B218CE" w14:textId="40CD3E52" w:rsidR="00F377AD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390D97" w14:textId="1B2E01B1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039A5F" wp14:editId="3BD73ABF">
            <wp:extent cx="5760085" cy="2922270"/>
            <wp:effectExtent l="0" t="0" r="0" b="0"/>
            <wp:docPr id="50617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16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10A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80A08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6932D8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E9016D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0F1B48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6872A9" w14:textId="4F2189AB" w:rsidR="00F377AD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Phạt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BCB72F" w14:textId="42AFB684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F9ABDD" wp14:editId="0209390E">
            <wp:extent cx="5760085" cy="2923540"/>
            <wp:effectExtent l="0" t="0" r="0" b="0"/>
            <wp:docPr id="210087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760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E560" w14:textId="77777777" w:rsid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9E1FB2" w14:textId="2F51C8CD" w:rsidR="00F377AD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7A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F37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F106DC" w14:textId="1372F2AE" w:rsidR="00F377AD" w:rsidRPr="00F377AD" w:rsidRDefault="00F377AD" w:rsidP="00F377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7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BD4B987" wp14:editId="0810E8AB">
            <wp:extent cx="5760085" cy="2938780"/>
            <wp:effectExtent l="0" t="0" r="0" b="0"/>
            <wp:docPr id="168737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31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F88" w14:textId="77777777" w:rsidR="001975FE" w:rsidRDefault="001975FE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F937DE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FA7DD1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5C999A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71A748" w14:textId="77777777" w:rsidR="000C75DC" w:rsidRDefault="000C75DC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F820B0" w14:textId="51E0309A" w:rsidR="001975FE" w:rsidRPr="00C71DAF" w:rsidRDefault="001975FE" w:rsidP="000C75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6E97C" w14:textId="77777777" w:rsidR="001975FE" w:rsidRPr="00C71DAF" w:rsidRDefault="001975FE" w:rsidP="00C71D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670219" w14:textId="77777777" w:rsidR="001975FE" w:rsidRPr="001975FE" w:rsidRDefault="001975FE" w:rsidP="001975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12C900" w14:textId="5147074E" w:rsidR="000C75DC" w:rsidRPr="00C71DAF" w:rsidRDefault="000C75DC" w:rsidP="000C75DC">
      <w:pPr>
        <w:pStyle w:val="Heading1"/>
        <w:spacing w:beforeAutospacing="0" w:afterAutospacing="0" w:line="360" w:lineRule="auto"/>
        <w:ind w:right="-1"/>
        <w:jc w:val="center"/>
        <w:rPr>
          <w:rFonts w:hint="default"/>
          <w:b w:val="0"/>
          <w:bCs w:val="0"/>
          <w:sz w:val="26"/>
          <w:szCs w:val="26"/>
        </w:rPr>
      </w:pPr>
      <w:bookmarkStart w:id="6" w:name="_Toc183973393"/>
      <w:r>
        <w:rPr>
          <w:rFonts w:eastAsia="Times New Roman" w:hint="default"/>
          <w:color w:val="000000" w:themeColor="text1"/>
          <w:sz w:val="26"/>
          <w:szCs w:val="26"/>
        </w:rPr>
        <w:t>KẾT LUẬN VÀ ĐỊNH HƯỚNG PHÁT TRIỂN</w:t>
      </w:r>
      <w:bookmarkEnd w:id="6"/>
    </w:p>
    <w:p w14:paraId="732499CE" w14:textId="1DB93ABC" w:rsidR="000C75DC" w:rsidRDefault="000C75DC" w:rsidP="000C75D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4CE8584A" w14:textId="77777777" w:rsidR="000C75DC" w:rsidRPr="000C75DC" w:rsidRDefault="000C75DC" w:rsidP="000C75D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E6DC9E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03AA598B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3939C931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78E83045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11E8507D" w14:textId="7FC13020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58B4B7B9" w14:textId="7302DCE7" w:rsidR="000C75DC" w:rsidRDefault="000C75DC" w:rsidP="000C75D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</w:p>
    <w:p w14:paraId="6CDCE9E7" w14:textId="77777777" w:rsidR="000C75DC" w:rsidRDefault="000C75DC" w:rsidP="000C75D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62CF92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46C1B54F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Đảm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523D78B3" w14:textId="47BA85C9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lastRenderedPageBreak/>
        <w:t>Tươ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Responsive Desig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Progressive Web Apps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19998327" w14:textId="6933FF5E" w:rsidR="000C75DC" w:rsidRDefault="000C75DC" w:rsidP="000C75D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ai</w:t>
      </w:r>
      <w:proofErr w:type="spellEnd"/>
    </w:p>
    <w:p w14:paraId="7070B49D" w14:textId="77777777" w:rsidR="000C75DC" w:rsidRDefault="000C75DC" w:rsidP="000C75D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5A0029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cloud computing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7BC4F2D1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4DA43888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Trải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1937E5E0" w14:textId="3ABDE566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75DC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0C75D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0C75DC">
        <w:rPr>
          <w:rFonts w:ascii="Times New Roman" w:hAnsi="Times New Roman" w:cs="Times New Roman"/>
          <w:sz w:val="26"/>
          <w:szCs w:val="26"/>
        </w:rPr>
        <w:t>hông tin</w:t>
      </w:r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23B645A3" w14:textId="488718CD" w:rsidR="001975FE" w:rsidRDefault="000C75DC" w:rsidP="000C75DC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</w:p>
    <w:p w14:paraId="04EBEA9D" w14:textId="77777777" w:rsidR="000C75DC" w:rsidRDefault="000C75DC" w:rsidP="000C75D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19AA45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40A5EBDD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38564C1C" w14:textId="77777777" w:rsidR="000C75DC" w:rsidRPr="000C75DC" w:rsidRDefault="000C75DC" w:rsidP="000C75DC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5DC">
        <w:rPr>
          <w:rFonts w:ascii="Times New Roman" w:hAnsi="Times New Roman" w:cs="Times New Roman"/>
          <w:sz w:val="26"/>
          <w:szCs w:val="26"/>
        </w:rPr>
        <w:lastRenderedPageBreak/>
        <w:t>Cu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5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C75DC">
        <w:rPr>
          <w:rFonts w:ascii="Times New Roman" w:hAnsi="Times New Roman" w:cs="Times New Roman"/>
          <w:sz w:val="26"/>
          <w:szCs w:val="26"/>
        </w:rPr>
        <w:t>.</w:t>
      </w:r>
    </w:p>
    <w:p w14:paraId="07D01755" w14:textId="77777777" w:rsidR="000C75DC" w:rsidRPr="000C75DC" w:rsidRDefault="000C75DC" w:rsidP="000C75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245F13" w14:textId="77777777" w:rsidR="001975FE" w:rsidRDefault="001975FE" w:rsidP="001975F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A5A8ED" w14:textId="7F363131" w:rsidR="001975FE" w:rsidRPr="001975FE" w:rsidRDefault="001975FE" w:rsidP="001975FE"/>
    <w:p w14:paraId="6416DA7A" w14:textId="77777777" w:rsidR="001975FE" w:rsidRPr="001975FE" w:rsidRDefault="001975FE" w:rsidP="001975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4EEFD7" w14:textId="77777777" w:rsidR="0072266E" w:rsidRDefault="0072266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7C2051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8EF9BB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B2A76B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54D49F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1E56D5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884AD5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294AC6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992292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D7E338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3CA50B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6E543F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7420A6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616F72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FD93A1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9C3EA6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B31EAB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C2A1E4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F96062" w14:textId="77777777" w:rsidR="001975FE" w:rsidRDefault="001975FE" w:rsidP="007226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C9500" w14:textId="7951B628" w:rsidR="00F071D7" w:rsidRDefault="00F071D7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8ED4FB" w14:textId="77777777" w:rsidR="000C75DC" w:rsidRPr="000C75DC" w:rsidRDefault="000C75DC" w:rsidP="00D878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DA1ED" w14:textId="14EC7B5C" w:rsidR="00893F59" w:rsidRPr="00B75D29" w:rsidRDefault="00893F59" w:rsidP="00B75D29">
      <w:pPr>
        <w:pStyle w:val="10"/>
        <w:jc w:val="center"/>
        <w:outlineLvl w:val="0"/>
        <w:rPr>
          <w:b/>
          <w:sz w:val="26"/>
          <w:szCs w:val="26"/>
        </w:rPr>
      </w:pPr>
      <w:bookmarkStart w:id="7" w:name="_Toc148636049"/>
      <w:bookmarkStart w:id="8" w:name="_Toc183973394"/>
      <w:r w:rsidRPr="00B75D29">
        <w:rPr>
          <w:b/>
          <w:sz w:val="26"/>
          <w:szCs w:val="26"/>
        </w:rPr>
        <w:lastRenderedPageBreak/>
        <w:t>TÀI L</w:t>
      </w:r>
      <w:r w:rsidR="00CE23C9" w:rsidRPr="00B75D29">
        <w:rPr>
          <w:b/>
          <w:sz w:val="26"/>
          <w:szCs w:val="26"/>
        </w:rPr>
        <w:t>IỆ</w:t>
      </w:r>
      <w:r w:rsidRPr="00B75D29">
        <w:rPr>
          <w:b/>
          <w:sz w:val="26"/>
          <w:szCs w:val="26"/>
        </w:rPr>
        <w:t>U THAM KHẢO</w:t>
      </w:r>
      <w:bookmarkEnd w:id="7"/>
      <w:bookmarkEnd w:id="8"/>
    </w:p>
    <w:p w14:paraId="3E42A0FE" w14:textId="1A969C34" w:rsidR="001B46FA" w:rsidRPr="001B46FA" w:rsidRDefault="000C75DC" w:rsidP="001B46F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hyperlink r:id="rId43" w:history="1">
        <w:r w:rsidRPr="000C75DC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Quản Lý Thư Viện </w:t>
        </w:r>
        <w:proofErr w:type="spellStart"/>
        <w:r w:rsidRPr="000C75DC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WinForm</w:t>
        </w:r>
        <w:proofErr w:type="spellEnd"/>
        <w:r w:rsidRPr="000C75DC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C# + SQL sever</w:t>
        </w:r>
      </w:hyperlink>
    </w:p>
    <w:p w14:paraId="47BED816" w14:textId="3C3DB57C" w:rsidR="00DE206E" w:rsidRPr="001B46FA" w:rsidRDefault="001B46FA" w:rsidP="0004081C">
      <w:pPr>
        <w:pStyle w:val="ListParagraph"/>
        <w:numPr>
          <w:ilvl w:val="0"/>
          <w:numId w:val="42"/>
        </w:numPr>
        <w:spacing w:line="360" w:lineRule="auto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hyperlink r:id="rId44" w:history="1"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hiết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Kế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-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Xây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Dựng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Phần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Mềm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Quản Lý Thư Viện</w:t>
        </w:r>
      </w:hyperlink>
    </w:p>
    <w:p w14:paraId="2FD2DEF1" w14:textId="5C37CE06" w:rsidR="001B46FA" w:rsidRDefault="001B46FA" w:rsidP="0004081C">
      <w:pPr>
        <w:pStyle w:val="ListParagraph"/>
        <w:numPr>
          <w:ilvl w:val="0"/>
          <w:numId w:val="42"/>
        </w:numPr>
        <w:spacing w:line="360" w:lineRule="auto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hyperlink r:id="rId45" w:history="1"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Đề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ài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Phân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ích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và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hiết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kế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hệ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hống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quản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lý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hư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viện</w:t>
        </w:r>
        <w:proofErr w:type="spellEnd"/>
      </w:hyperlink>
    </w:p>
    <w:p w14:paraId="4B34E8A4" w14:textId="77777777" w:rsidR="001B46FA" w:rsidRPr="001B46FA" w:rsidRDefault="001B46FA" w:rsidP="001B46F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hyperlink r:id="rId46" w:history="1"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QUẢN LÝ THƯ VIỆN HIỆN ĐẠI TẠI VIỆT NAM</w:t>
        </w:r>
      </w:hyperlink>
    </w:p>
    <w:p w14:paraId="297D3CDC" w14:textId="2C0261DE" w:rsidR="001B46FA" w:rsidRPr="001B46FA" w:rsidRDefault="001B46FA" w:rsidP="001B46F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eastAsia="en-US"/>
        </w:rPr>
      </w:pPr>
      <w:hyperlink r:id="rId47" w:history="1"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Một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số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vấn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đề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về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quản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lý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thư</w:t>
        </w:r>
        <w:proofErr w:type="spellEnd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 xml:space="preserve"> </w:t>
        </w:r>
        <w:proofErr w:type="spellStart"/>
        <w:r w:rsidRPr="001B46FA">
          <w:rPr>
            <w:rStyle w:val="Hyperlink"/>
            <w:rFonts w:ascii="Times New Roman" w:hAnsi="Times New Roman" w:cs="Times New Roman"/>
            <w:bCs/>
            <w:sz w:val="26"/>
            <w:szCs w:val="26"/>
            <w:lang w:eastAsia="en-US"/>
          </w:rPr>
          <w:t>viện</w:t>
        </w:r>
        <w:proofErr w:type="spellEnd"/>
      </w:hyperlink>
    </w:p>
    <w:p w14:paraId="7F607222" w14:textId="77777777" w:rsidR="001B46FA" w:rsidRPr="001B46FA" w:rsidRDefault="001B46FA" w:rsidP="001B46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eastAsia="en-US"/>
        </w:rPr>
      </w:pPr>
    </w:p>
    <w:p w14:paraId="13B7A35C" w14:textId="77777777" w:rsidR="00FF3F2B" w:rsidRPr="00FF3F2B" w:rsidRDefault="00FF3F2B" w:rsidP="00D8782A">
      <w:pPr>
        <w:pStyle w:val="ListParagraph"/>
        <w:tabs>
          <w:tab w:val="left" w:pos="454"/>
        </w:tabs>
        <w:spacing w:line="360" w:lineRule="auto"/>
        <w:ind w:left="454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35BD3345" w14:textId="3EF0C101" w:rsidR="00C37E37" w:rsidRPr="00143C3E" w:rsidRDefault="00C37E37" w:rsidP="009233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sectPr w:rsidR="00C37E37" w:rsidRPr="00143C3E" w:rsidSect="00264D49">
      <w:footerReference w:type="default" r:id="rId48"/>
      <w:footerReference w:type="first" r:id="rId49"/>
      <w:pgSz w:w="11906" w:h="16838" w:code="9"/>
      <w:pgMar w:top="1985" w:right="1134" w:bottom="1701" w:left="1701" w:header="720" w:footer="720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0403A" w14:textId="77777777" w:rsidR="00DC23D0" w:rsidRDefault="00DC23D0">
      <w:r>
        <w:separator/>
      </w:r>
    </w:p>
  </w:endnote>
  <w:endnote w:type="continuationSeparator" w:id="0">
    <w:p w14:paraId="53A6C31A" w14:textId="77777777" w:rsidR="00DC23D0" w:rsidRDefault="00DC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B818" w14:textId="77777777" w:rsidR="007004E2" w:rsidRDefault="007004E2">
    <w:pPr>
      <w:pStyle w:val="Footer"/>
      <w:jc w:val="center"/>
      <w:rPr>
        <w:rFonts w:ascii="Times New Roman" w:hAnsi="Times New Roman" w:cs="Times New Roman"/>
        <w:sz w:val="26"/>
        <w:szCs w:val="26"/>
        <w:lang w:val="vi-VN"/>
      </w:rPr>
    </w:pPr>
    <w:r>
      <w:rPr>
        <w:noProof/>
        <w:sz w:val="2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02F01" wp14:editId="00582A0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F81B3" w14:textId="77777777" w:rsidR="007004E2" w:rsidRDefault="007004E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02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0F81B3" w14:textId="77777777" w:rsidR="007004E2" w:rsidRDefault="007004E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7A3D" w14:textId="6E9AAC91" w:rsidR="007004E2" w:rsidRPr="00264D49" w:rsidRDefault="007004E2">
    <w:pPr>
      <w:pStyle w:val="Footer"/>
      <w:spacing w:line="36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333087">
      <w:rPr>
        <w:rFonts w:ascii="Times New Roman" w:hAnsi="Times New Roman" w:cs="Times New Roman"/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23C1E" wp14:editId="5AD92D5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DF665" w14:textId="77777777" w:rsidR="007004E2" w:rsidRDefault="007004E2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23C1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E3DF665" w14:textId="77777777" w:rsidR="007004E2" w:rsidRDefault="007004E2">
                    <w:pPr>
                      <w:pStyle w:val="Foo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33087">
      <w:rPr>
        <w:rFonts w:ascii="Times New Roman" w:hAnsi="Times New Roman" w:cs="Times New Roman"/>
        <w:b/>
        <w:bCs/>
        <w:sz w:val="30"/>
        <w:szCs w:val="30"/>
        <w:lang w:val="vi-VN"/>
      </w:rPr>
      <w:t>Thành Phố Hồ Chí Minh, tháng 1</w:t>
    </w:r>
    <w:r w:rsidR="00264D49">
      <w:rPr>
        <w:rFonts w:ascii="Times New Roman" w:hAnsi="Times New Roman" w:cs="Times New Roman"/>
        <w:b/>
        <w:bCs/>
        <w:sz w:val="30"/>
        <w:szCs w:val="30"/>
      </w:rPr>
      <w:t>2</w:t>
    </w:r>
    <w:r w:rsidRPr="00333087">
      <w:rPr>
        <w:rFonts w:ascii="Times New Roman" w:hAnsi="Times New Roman" w:cs="Times New Roman"/>
        <w:b/>
        <w:bCs/>
        <w:sz w:val="30"/>
        <w:szCs w:val="30"/>
        <w:lang w:val="vi-VN"/>
      </w:rPr>
      <w:t xml:space="preserve"> năm 202</w:t>
    </w:r>
    <w:r w:rsidR="00264D49">
      <w:rPr>
        <w:rFonts w:ascii="Times New Roman" w:hAnsi="Times New Roman" w:cs="Times New Roman"/>
        <w:b/>
        <w:bCs/>
        <w:sz w:val="30"/>
        <w:szCs w:val="30"/>
      </w:rPr>
      <w:t>4</w:t>
    </w:r>
  </w:p>
  <w:p w14:paraId="411641C3" w14:textId="77777777" w:rsidR="007004E2" w:rsidRDefault="007004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DD7D8" wp14:editId="203E66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2BCAC" w14:textId="77777777" w:rsidR="007004E2" w:rsidRDefault="007004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DD7D8" id="Text Box 16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3B2BCAC" w14:textId="77777777" w:rsidR="007004E2" w:rsidRDefault="007004E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D0D9F" wp14:editId="4B003E5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B9D71" w14:textId="77777777" w:rsidR="007004E2" w:rsidRDefault="007004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D0D9F" id="Text Box 11" o:spid="_x0000_s1029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040B9D71" w14:textId="77777777" w:rsidR="007004E2" w:rsidRDefault="007004E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C5A6" w14:textId="78886FB5" w:rsidR="007004E2" w:rsidRDefault="007004E2" w:rsidP="00760494">
    <w:pPr>
      <w:pStyle w:val="Footer"/>
      <w:tabs>
        <w:tab w:val="clear" w:pos="4153"/>
        <w:tab w:val="clear" w:pos="8306"/>
      </w:tabs>
      <w:jc w:val="center"/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fldChar w:fldCharType="begin"/>
    </w:r>
    <w:r>
      <w:rPr>
        <w:rFonts w:ascii="Times New Roman" w:hAnsi="Times New Roman" w:cs="Times New Roman"/>
        <w:sz w:val="26"/>
        <w:szCs w:val="26"/>
        <w:lang w:val="vi-VN"/>
      </w:rPr>
      <w:instrText xml:space="preserve"> PAGE  \* Arabic  \* MERGEFORMAT </w:instrText>
    </w:r>
    <w:r>
      <w:rPr>
        <w:rFonts w:ascii="Times New Roman" w:hAnsi="Times New Roman" w:cs="Times New Roman"/>
        <w:sz w:val="26"/>
        <w:szCs w:val="26"/>
        <w:lang w:val="vi-VN"/>
      </w:rPr>
      <w:fldChar w:fldCharType="separate"/>
    </w:r>
    <w:r>
      <w:rPr>
        <w:rFonts w:ascii="Times New Roman" w:hAnsi="Times New Roman" w:cs="Times New Roman"/>
        <w:noProof/>
        <w:sz w:val="26"/>
        <w:szCs w:val="26"/>
        <w:lang w:val="vi-VN"/>
      </w:rPr>
      <w:t>1</w:t>
    </w:r>
    <w:r>
      <w:rPr>
        <w:rFonts w:ascii="Times New Roman" w:hAnsi="Times New Roman" w:cs="Times New Roman"/>
        <w:sz w:val="26"/>
        <w:szCs w:val="26"/>
        <w:lang w:val="vi-V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086D6" w14:textId="146C58D3" w:rsidR="007004E2" w:rsidRPr="00264D49" w:rsidRDefault="007004E2">
    <w:pPr>
      <w:pStyle w:val="Footer"/>
      <w:spacing w:line="36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2053DB">
      <w:rPr>
        <w:rFonts w:ascii="Times New Roman" w:hAnsi="Times New Roman" w:cs="Times New Roman"/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314FB8" wp14:editId="2DCC434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8CAC4" w14:textId="77777777" w:rsidR="007004E2" w:rsidRDefault="007004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4FB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92.8pt;margin-top:0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6F8CAC4" w14:textId="77777777" w:rsidR="007004E2" w:rsidRDefault="007004E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053DB">
      <w:rPr>
        <w:rFonts w:ascii="Times New Roman" w:hAnsi="Times New Roman" w:cs="Times New Roman"/>
        <w:b/>
        <w:bCs/>
        <w:sz w:val="30"/>
        <w:szCs w:val="30"/>
        <w:lang w:val="vi-VN"/>
      </w:rPr>
      <w:t>Thành Phố Hồ Chí Minh, tháng 1</w:t>
    </w:r>
    <w:r w:rsidR="00264D49">
      <w:rPr>
        <w:rFonts w:ascii="Times New Roman" w:hAnsi="Times New Roman" w:cs="Times New Roman"/>
        <w:b/>
        <w:bCs/>
        <w:sz w:val="30"/>
        <w:szCs w:val="30"/>
      </w:rPr>
      <w:t>2</w:t>
    </w:r>
    <w:r w:rsidRPr="002053DB">
      <w:rPr>
        <w:rFonts w:ascii="Times New Roman" w:hAnsi="Times New Roman" w:cs="Times New Roman"/>
        <w:b/>
        <w:bCs/>
        <w:sz w:val="30"/>
        <w:szCs w:val="30"/>
        <w:lang w:val="vi-VN"/>
      </w:rPr>
      <w:t xml:space="preserve"> năm 202</w:t>
    </w:r>
    <w:r w:rsidR="00264D49">
      <w:rPr>
        <w:rFonts w:ascii="Times New Roman" w:hAnsi="Times New Roman" w:cs="Times New Roman"/>
        <w:b/>
        <w:bCs/>
        <w:sz w:val="30"/>
        <w:szCs w:val="30"/>
      </w:rPr>
      <w:t>4</w:t>
    </w:r>
  </w:p>
  <w:p w14:paraId="0861A25A" w14:textId="77777777" w:rsidR="007004E2" w:rsidRDefault="007004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DB0F8" wp14:editId="29BADA1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276E4" w14:textId="77777777" w:rsidR="007004E2" w:rsidRDefault="007004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DB0F8" id="Text Box 17" o:spid="_x0000_s1031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2gQQIAAOsEAAAOAAAAZHJzL2Uyb0RvYy54bWysVFGP0zAMfkfiP0R5Z+2G7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/V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m/V2g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BB276E4" w14:textId="77777777" w:rsidR="007004E2" w:rsidRDefault="007004E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D361E" wp14:editId="2D21D24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31F05" w14:textId="77777777" w:rsidR="007004E2" w:rsidRDefault="007004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4D361E" id="Text Box 18" o:spid="_x0000_s1032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R3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E29PIA5YVa&#10;7KGf/uDktqY27ETAJ+Fp3Kl1tML4SIc2QHTDVeKsAv/zb/fRnqaQtJy1tD4Ft7TfnJnPlqYzbtog&#10;+EE4DII9NRugHkzpaXAyieTg0Qyi9tB8p71exxikElZSpILjIG6wX2F6F6Rar5MR7ZMTuLN7JyN0&#10;6rlbn5BGKU1Y5KZn4soZbVSa0ev2x5X9/T9Z3d6o1S8A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BncmR3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F631F05" w14:textId="77777777" w:rsidR="007004E2" w:rsidRDefault="007004E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8633" w14:textId="2402E88A" w:rsidR="007004E2" w:rsidRDefault="007004E2">
    <w:pPr>
      <w:pStyle w:val="Footer"/>
      <w:jc w:val="center"/>
    </w:pPr>
  </w:p>
  <w:p w14:paraId="15BD02C7" w14:textId="61B15817" w:rsidR="007004E2" w:rsidRDefault="007004E2" w:rsidP="00A558B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6"/>
        <w:szCs w:val="26"/>
        <w:lang w:val="vi-V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037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2E976" w14:textId="25E42A3A" w:rsidR="007004E2" w:rsidRDefault="007004E2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44197B" w14:textId="093B693E" w:rsidR="007004E2" w:rsidRDefault="007004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27DB" w14:textId="174FBC16" w:rsidR="007004E2" w:rsidRDefault="007004E2">
    <w:pPr>
      <w:pStyle w:val="Footer"/>
      <w:jc w:val="center"/>
    </w:pPr>
  </w:p>
  <w:p w14:paraId="4897E2E9" w14:textId="77777777" w:rsidR="007004E2" w:rsidRDefault="007004E2" w:rsidP="007543E1">
    <w:pPr>
      <w:pStyle w:val="Footer"/>
      <w:tabs>
        <w:tab w:val="clear" w:pos="4153"/>
        <w:tab w:val="clear" w:pos="8306"/>
      </w:tabs>
      <w:jc w:val="center"/>
      <w:rPr>
        <w:rFonts w:ascii="Times New Roman" w:hAnsi="Times New Roman" w:cs="Times New Roman"/>
        <w:sz w:val="26"/>
        <w:szCs w:val="26"/>
        <w:lang w:val="vi-VN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8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62EF" w14:textId="5E547AAD" w:rsidR="007004E2" w:rsidRDefault="00700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4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1E6621F" w14:textId="77777777" w:rsidR="007004E2" w:rsidRDefault="007004E2" w:rsidP="007543E1">
    <w:pPr>
      <w:pStyle w:val="Footer"/>
      <w:tabs>
        <w:tab w:val="clear" w:pos="4153"/>
        <w:tab w:val="clear" w:pos="8306"/>
      </w:tabs>
      <w:jc w:val="center"/>
      <w:rPr>
        <w:rFonts w:ascii="Times New Roman" w:hAnsi="Times New Roman" w:cs="Times New Roman"/>
        <w:sz w:val="26"/>
        <w:szCs w:val="26"/>
        <w:lang w:val="vi-V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794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3C307" w14:textId="0A265C15" w:rsidR="007004E2" w:rsidRDefault="007004E2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FDD37D" w14:textId="77777777" w:rsidR="007004E2" w:rsidRDefault="00700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E750" w14:textId="77777777" w:rsidR="00DC23D0" w:rsidRDefault="00DC23D0">
      <w:r>
        <w:separator/>
      </w:r>
    </w:p>
  </w:footnote>
  <w:footnote w:type="continuationSeparator" w:id="0">
    <w:p w14:paraId="0925F20B" w14:textId="77777777" w:rsidR="00DC23D0" w:rsidRDefault="00DC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667" w14:textId="77777777" w:rsidR="007004E2" w:rsidRPr="00031AED" w:rsidRDefault="007004E2">
    <w:pPr>
      <w:pStyle w:val="Header"/>
      <w:spacing w:line="360" w:lineRule="auto"/>
      <w:rPr>
        <w:rFonts w:ascii="Times New Roman" w:hAnsi="Times New Roman" w:cs="Times New Roman"/>
        <w:b/>
        <w:bCs/>
        <w:color w:val="000000" w:themeColor="text1"/>
        <w:sz w:val="30"/>
        <w:szCs w:val="30"/>
        <w:lang w:val="vi-VN"/>
      </w:rPr>
    </w:pPr>
    <w:r w:rsidRPr="00031AED">
      <w:rPr>
        <w:rFonts w:ascii="Times New Roman" w:hAnsi="Times New Roman" w:cs="Times New Roman"/>
        <w:b/>
        <w:bCs/>
        <w:color w:val="000000" w:themeColor="text1"/>
        <w:sz w:val="30"/>
        <w:szCs w:val="30"/>
        <w:lang w:val="vi-VN"/>
      </w:rPr>
      <w:t>BỘ CÔNG THƯƠNG</w:t>
    </w:r>
  </w:p>
  <w:p w14:paraId="2AA75C33" w14:textId="77777777" w:rsidR="007004E2" w:rsidRPr="00031AED" w:rsidRDefault="007004E2">
    <w:pPr>
      <w:pStyle w:val="Header"/>
      <w:spacing w:line="360" w:lineRule="auto"/>
      <w:rPr>
        <w:rFonts w:ascii="Times New Roman" w:hAnsi="Times New Roman" w:cs="Times New Roman"/>
        <w:b/>
        <w:bCs/>
        <w:color w:val="000000" w:themeColor="text1"/>
        <w:sz w:val="30"/>
        <w:szCs w:val="30"/>
        <w:lang w:val="vi-VN"/>
      </w:rPr>
    </w:pPr>
    <w:r w:rsidRPr="00031AED">
      <w:rPr>
        <w:rFonts w:ascii="Times New Roman" w:hAnsi="Times New Roman" w:cs="Times New Roman"/>
        <w:b/>
        <w:bCs/>
        <w:color w:val="000000" w:themeColor="text1"/>
        <w:sz w:val="30"/>
        <w:szCs w:val="30"/>
        <w:lang w:val="vi-VN"/>
      </w:rPr>
      <w:t>TRƯỜNG ĐẠI HỌC CÔNG THƯƠNG TP.HỒ CHÍ MINH</w:t>
    </w:r>
  </w:p>
  <w:p w14:paraId="7188D0E3" w14:textId="56ECF712" w:rsidR="007004E2" w:rsidRPr="00313F2D" w:rsidRDefault="007004E2">
    <w:pPr>
      <w:spacing w:line="360" w:lineRule="auto"/>
      <w:ind w:rightChars="0" w:right="0"/>
      <w:rPr>
        <w:rFonts w:ascii="Times New Roman" w:hAnsi="Times New Roman" w:cs="Times New Roman"/>
        <w:b/>
        <w:bCs/>
        <w:color w:val="000000" w:themeColor="text1"/>
        <w:sz w:val="30"/>
        <w:szCs w:val="30"/>
      </w:rPr>
    </w:pPr>
    <w:r w:rsidRPr="00031AED">
      <w:rPr>
        <w:rFonts w:ascii="Times New Roman" w:hAnsi="Times New Roman" w:cs="Times New Roman"/>
        <w:b/>
        <w:bCs/>
        <w:color w:val="000000" w:themeColor="text1"/>
        <w:sz w:val="30"/>
        <w:szCs w:val="30"/>
        <w:lang w:val="vi-VN"/>
      </w:rPr>
      <w:t xml:space="preserve">KHOA </w:t>
    </w:r>
    <w:r w:rsidR="003F0097">
      <w:rPr>
        <w:rFonts w:ascii="Times New Roman" w:hAnsi="Times New Roman" w:cs="Times New Roman"/>
        <w:b/>
        <w:bCs/>
        <w:color w:val="000000" w:themeColor="text1"/>
        <w:sz w:val="30"/>
        <w:szCs w:val="30"/>
      </w:rPr>
      <w:t>CÔNG NGHỆ THÔNG TIN</w:t>
    </w:r>
  </w:p>
  <w:p w14:paraId="28C295CB" w14:textId="77777777" w:rsidR="007004E2" w:rsidRDefault="00700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C696" w14:textId="77777777" w:rsidR="007004E2" w:rsidRDefault="007004E2">
    <w:pPr>
      <w:pStyle w:val="Header"/>
      <w:spacing w:line="360" w:lineRule="auto"/>
      <w:rPr>
        <w:rFonts w:ascii="Times New Roman" w:hAnsi="Times New Roman" w:cs="Times New Roman"/>
        <w:b/>
        <w:bCs/>
        <w:sz w:val="30"/>
        <w:szCs w:val="30"/>
        <w:lang w:val="vi-VN"/>
      </w:rPr>
    </w:pPr>
    <w:r>
      <w:rPr>
        <w:rFonts w:ascii="Times New Roman" w:hAnsi="Times New Roman" w:cs="Times New Roman"/>
        <w:b/>
        <w:bCs/>
        <w:sz w:val="30"/>
        <w:szCs w:val="30"/>
        <w:lang w:val="vi-VN"/>
      </w:rPr>
      <w:t>BỘ CÔNG THƯƠNG</w:t>
    </w:r>
  </w:p>
  <w:p w14:paraId="25DE5CC8" w14:textId="77777777" w:rsidR="007004E2" w:rsidRDefault="007004E2">
    <w:pPr>
      <w:pStyle w:val="Header"/>
      <w:spacing w:line="360" w:lineRule="auto"/>
      <w:rPr>
        <w:rFonts w:ascii="Times New Roman" w:hAnsi="Times New Roman" w:cs="Times New Roman"/>
        <w:b/>
        <w:bCs/>
        <w:sz w:val="30"/>
        <w:szCs w:val="30"/>
        <w:lang w:val="vi-VN"/>
      </w:rPr>
    </w:pPr>
    <w:r>
      <w:rPr>
        <w:rFonts w:ascii="Times New Roman" w:hAnsi="Times New Roman" w:cs="Times New Roman"/>
        <w:b/>
        <w:bCs/>
        <w:sz w:val="30"/>
        <w:szCs w:val="30"/>
        <w:lang w:val="vi-VN"/>
      </w:rPr>
      <w:t>TRƯỜNG ĐẠI HỌC CÔNG THƯƠNG TP.HỒ CHÍ MINH</w:t>
    </w:r>
  </w:p>
  <w:p w14:paraId="5E9A3AE6" w14:textId="3DBB3E58" w:rsidR="007004E2" w:rsidRPr="003F0097" w:rsidRDefault="007004E2">
    <w:pPr>
      <w:spacing w:line="360" w:lineRule="auto"/>
      <w:ind w:rightChars="0" w:right="0"/>
    </w:pPr>
    <w:r>
      <w:rPr>
        <w:rFonts w:ascii="Times New Roman" w:hAnsi="Times New Roman" w:cs="Times New Roman"/>
        <w:b/>
        <w:bCs/>
        <w:sz w:val="30"/>
        <w:szCs w:val="30"/>
        <w:lang w:val="vi-VN"/>
      </w:rPr>
      <w:t>KHOA C</w:t>
    </w:r>
    <w:r w:rsidR="003F0097">
      <w:rPr>
        <w:rFonts w:ascii="Times New Roman" w:hAnsi="Times New Roman" w:cs="Times New Roman"/>
        <w:b/>
        <w:bCs/>
        <w:sz w:val="30"/>
        <w:szCs w:val="30"/>
      </w:rPr>
      <w:t>ÔNG NGHỆ THÔNG 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8911" w14:textId="77777777" w:rsidR="007004E2" w:rsidRDefault="007004E2">
    <w:pPr>
      <w:pStyle w:val="Header"/>
      <w:rPr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E9DF" w14:textId="77777777" w:rsidR="007004E2" w:rsidRDefault="007004E2">
    <w:pPr>
      <w:pStyle w:val="Header"/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DB48D6"/>
    <w:multiLevelType w:val="multilevel"/>
    <w:tmpl w:val="A2DB48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FF390F0"/>
    <w:multiLevelType w:val="multilevel"/>
    <w:tmpl w:val="AFF390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131D363"/>
    <w:multiLevelType w:val="multilevel"/>
    <w:tmpl w:val="B131D363"/>
    <w:lvl w:ilvl="0">
      <w:start w:val="1"/>
      <w:numFmt w:val="decimal"/>
      <w:pStyle w:val="1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 w15:restartNumberingAfterBreak="0">
    <w:nsid w:val="DD2A8BC1"/>
    <w:multiLevelType w:val="multilevel"/>
    <w:tmpl w:val="DD2A8B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2E1312B"/>
    <w:multiLevelType w:val="multilevel"/>
    <w:tmpl w:val="E076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51ED7"/>
    <w:multiLevelType w:val="hybridMultilevel"/>
    <w:tmpl w:val="6DE675E0"/>
    <w:lvl w:ilvl="0" w:tplc="3E6AE90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06FD3835"/>
    <w:multiLevelType w:val="multilevel"/>
    <w:tmpl w:val="05D6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631709"/>
    <w:multiLevelType w:val="multilevel"/>
    <w:tmpl w:val="7D1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92374"/>
    <w:multiLevelType w:val="hybridMultilevel"/>
    <w:tmpl w:val="81FAF94E"/>
    <w:lvl w:ilvl="0" w:tplc="04090019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0C9316AC"/>
    <w:multiLevelType w:val="hybridMultilevel"/>
    <w:tmpl w:val="1072512A"/>
    <w:lvl w:ilvl="0" w:tplc="22740E1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0F1966B0"/>
    <w:multiLevelType w:val="hybridMultilevel"/>
    <w:tmpl w:val="8D60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6C0"/>
    <w:multiLevelType w:val="multilevel"/>
    <w:tmpl w:val="D83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87069"/>
    <w:multiLevelType w:val="hybridMultilevel"/>
    <w:tmpl w:val="EFA8BC32"/>
    <w:lvl w:ilvl="0" w:tplc="14C6320E">
      <w:start w:val="5"/>
      <w:numFmt w:val="bullet"/>
      <w:lvlText w:val=""/>
      <w:lvlJc w:val="left"/>
      <w:pPr>
        <w:ind w:left="8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11632480"/>
    <w:multiLevelType w:val="multilevel"/>
    <w:tmpl w:val="AA4A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C16565"/>
    <w:multiLevelType w:val="multilevel"/>
    <w:tmpl w:val="442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E0489"/>
    <w:multiLevelType w:val="hybridMultilevel"/>
    <w:tmpl w:val="691851B4"/>
    <w:lvl w:ilvl="0" w:tplc="0E24B8AE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749CB"/>
    <w:multiLevelType w:val="multilevel"/>
    <w:tmpl w:val="FA5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C6D73"/>
    <w:multiLevelType w:val="multilevel"/>
    <w:tmpl w:val="05D6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C5750E"/>
    <w:multiLevelType w:val="multilevel"/>
    <w:tmpl w:val="281E78E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4F5F30"/>
    <w:multiLevelType w:val="hybridMultilevel"/>
    <w:tmpl w:val="FDD80E94"/>
    <w:lvl w:ilvl="0" w:tplc="E78EB87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216842F8"/>
    <w:multiLevelType w:val="multilevel"/>
    <w:tmpl w:val="471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82237D"/>
    <w:multiLevelType w:val="multilevel"/>
    <w:tmpl w:val="A0DE0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B25757"/>
    <w:multiLevelType w:val="multilevel"/>
    <w:tmpl w:val="3DF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36DCE"/>
    <w:multiLevelType w:val="multilevel"/>
    <w:tmpl w:val="7DB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5363E"/>
    <w:multiLevelType w:val="multilevel"/>
    <w:tmpl w:val="23A536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5BB42F5"/>
    <w:multiLevelType w:val="hybridMultilevel"/>
    <w:tmpl w:val="E378FE2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26D167F4"/>
    <w:multiLevelType w:val="multilevel"/>
    <w:tmpl w:val="FA5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B6A42"/>
    <w:multiLevelType w:val="multilevel"/>
    <w:tmpl w:val="8E863F76"/>
    <w:lvl w:ilvl="0">
      <w:start w:val="1"/>
      <w:numFmt w:val="decimal"/>
      <w:pStyle w:val="cut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ute2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ut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A2E6D9D"/>
    <w:multiLevelType w:val="hybridMultilevel"/>
    <w:tmpl w:val="E72C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25DF9"/>
    <w:multiLevelType w:val="multilevel"/>
    <w:tmpl w:val="05D6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9D42D7"/>
    <w:multiLevelType w:val="multilevel"/>
    <w:tmpl w:val="E35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FE67BE"/>
    <w:multiLevelType w:val="multilevel"/>
    <w:tmpl w:val="837A4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60947C7"/>
    <w:multiLevelType w:val="multilevel"/>
    <w:tmpl w:val="360947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377E1083"/>
    <w:multiLevelType w:val="hybridMultilevel"/>
    <w:tmpl w:val="4502DDC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37921D66"/>
    <w:multiLevelType w:val="hybridMultilevel"/>
    <w:tmpl w:val="3B5A5AA0"/>
    <w:lvl w:ilvl="0" w:tplc="7758F10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3DA21F60"/>
    <w:multiLevelType w:val="hybridMultilevel"/>
    <w:tmpl w:val="18ACC7B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6" w15:restartNumberingAfterBreak="0">
    <w:nsid w:val="3F2B0EB2"/>
    <w:multiLevelType w:val="multilevel"/>
    <w:tmpl w:val="471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EB5C1C"/>
    <w:multiLevelType w:val="multilevel"/>
    <w:tmpl w:val="05D6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5428BF"/>
    <w:multiLevelType w:val="singleLevel"/>
    <w:tmpl w:val="425428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431663EF"/>
    <w:multiLevelType w:val="hybridMultilevel"/>
    <w:tmpl w:val="1A64E21E"/>
    <w:lvl w:ilvl="0" w:tplc="B726C034">
      <w:start w:val="1"/>
      <w:numFmt w:val="bullet"/>
      <w:lvlText w:val="•"/>
      <w:lvlJc w:val="left"/>
      <w:pPr>
        <w:tabs>
          <w:tab w:val="num" w:pos="1240"/>
        </w:tabs>
        <w:ind w:left="1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0" w15:restartNumberingAfterBreak="0">
    <w:nsid w:val="43DA532C"/>
    <w:multiLevelType w:val="hybridMultilevel"/>
    <w:tmpl w:val="07DA89A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1" w15:restartNumberingAfterBreak="0">
    <w:nsid w:val="46F564C8"/>
    <w:multiLevelType w:val="hybridMultilevel"/>
    <w:tmpl w:val="412237E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2" w15:restartNumberingAfterBreak="0">
    <w:nsid w:val="4A1F45B3"/>
    <w:multiLevelType w:val="multilevel"/>
    <w:tmpl w:val="D33C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393CDC"/>
    <w:multiLevelType w:val="multilevel"/>
    <w:tmpl w:val="850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F048D5"/>
    <w:multiLevelType w:val="hybridMultilevel"/>
    <w:tmpl w:val="B04A82E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5" w15:restartNumberingAfterBreak="0">
    <w:nsid w:val="540A37FD"/>
    <w:multiLevelType w:val="hybridMultilevel"/>
    <w:tmpl w:val="2FBEEB8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6" w15:restartNumberingAfterBreak="0">
    <w:nsid w:val="58D82B63"/>
    <w:multiLevelType w:val="hybridMultilevel"/>
    <w:tmpl w:val="B6989414"/>
    <w:lvl w:ilvl="0" w:tplc="CE74B9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7" w15:restartNumberingAfterBreak="0">
    <w:nsid w:val="5A1E733C"/>
    <w:multiLevelType w:val="hybridMultilevel"/>
    <w:tmpl w:val="41EA386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8" w15:restartNumberingAfterBreak="0">
    <w:nsid w:val="5A703985"/>
    <w:multiLevelType w:val="hybridMultilevel"/>
    <w:tmpl w:val="B6F446EA"/>
    <w:lvl w:ilvl="0" w:tplc="368AAE5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9" w15:restartNumberingAfterBreak="0">
    <w:nsid w:val="5AA530FE"/>
    <w:multiLevelType w:val="hybridMultilevel"/>
    <w:tmpl w:val="1AF69F30"/>
    <w:lvl w:ilvl="0" w:tplc="BC408A1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0" w15:restartNumberingAfterBreak="0">
    <w:nsid w:val="5C2F4A32"/>
    <w:multiLevelType w:val="hybridMultilevel"/>
    <w:tmpl w:val="6012E93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1" w15:restartNumberingAfterBreak="0">
    <w:nsid w:val="5DE6116C"/>
    <w:multiLevelType w:val="hybridMultilevel"/>
    <w:tmpl w:val="FFB6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30A39"/>
    <w:multiLevelType w:val="hybridMultilevel"/>
    <w:tmpl w:val="DDEA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EB18EE"/>
    <w:multiLevelType w:val="hybridMultilevel"/>
    <w:tmpl w:val="1CB234E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4" w15:restartNumberingAfterBreak="0">
    <w:nsid w:val="627157F4"/>
    <w:multiLevelType w:val="hybridMultilevel"/>
    <w:tmpl w:val="04208F0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5" w15:restartNumberingAfterBreak="0">
    <w:nsid w:val="62A23E20"/>
    <w:multiLevelType w:val="hybridMultilevel"/>
    <w:tmpl w:val="2B62A8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6" w15:restartNumberingAfterBreak="0">
    <w:nsid w:val="640D00B1"/>
    <w:multiLevelType w:val="hybridMultilevel"/>
    <w:tmpl w:val="6DDCEE7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7" w15:restartNumberingAfterBreak="0">
    <w:nsid w:val="660D415F"/>
    <w:multiLevelType w:val="hybridMultilevel"/>
    <w:tmpl w:val="565C601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8" w15:restartNumberingAfterBreak="0">
    <w:nsid w:val="68740790"/>
    <w:multiLevelType w:val="hybridMultilevel"/>
    <w:tmpl w:val="E1785A54"/>
    <w:lvl w:ilvl="0" w:tplc="C8E6A82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9" w15:restartNumberingAfterBreak="0">
    <w:nsid w:val="68A95C61"/>
    <w:multiLevelType w:val="multilevel"/>
    <w:tmpl w:val="180CC96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92F079D"/>
    <w:multiLevelType w:val="multilevel"/>
    <w:tmpl w:val="3A624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CD69D18"/>
    <w:multiLevelType w:val="multilevel"/>
    <w:tmpl w:val="6CD69D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6DDD7736"/>
    <w:multiLevelType w:val="multilevel"/>
    <w:tmpl w:val="6C4CF786"/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2E4270"/>
    <w:multiLevelType w:val="hybridMultilevel"/>
    <w:tmpl w:val="76DC3128"/>
    <w:lvl w:ilvl="0" w:tplc="03D8C58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4" w15:restartNumberingAfterBreak="0">
    <w:nsid w:val="7270077F"/>
    <w:multiLevelType w:val="multilevel"/>
    <w:tmpl w:val="05D6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6323060"/>
    <w:multiLevelType w:val="multilevel"/>
    <w:tmpl w:val="456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4337B9"/>
    <w:multiLevelType w:val="hybridMultilevel"/>
    <w:tmpl w:val="E31C4E2C"/>
    <w:lvl w:ilvl="0" w:tplc="6182374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7" w15:restartNumberingAfterBreak="0">
    <w:nsid w:val="7C786A8D"/>
    <w:multiLevelType w:val="hybridMultilevel"/>
    <w:tmpl w:val="D0C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6020FD"/>
    <w:multiLevelType w:val="hybridMultilevel"/>
    <w:tmpl w:val="F9EC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A2231"/>
    <w:multiLevelType w:val="multilevel"/>
    <w:tmpl w:val="C158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211625">
    <w:abstractNumId w:val="24"/>
  </w:num>
  <w:num w:numId="2" w16cid:durableId="521213506">
    <w:abstractNumId w:val="2"/>
  </w:num>
  <w:num w:numId="3" w16cid:durableId="730732658">
    <w:abstractNumId w:val="38"/>
  </w:num>
  <w:num w:numId="4" w16cid:durableId="719941528">
    <w:abstractNumId w:val="29"/>
  </w:num>
  <w:num w:numId="5" w16cid:durableId="1664235482">
    <w:abstractNumId w:val="21"/>
  </w:num>
  <w:num w:numId="6" w16cid:durableId="1060204031">
    <w:abstractNumId w:val="27"/>
  </w:num>
  <w:num w:numId="7" w16cid:durableId="603421719">
    <w:abstractNumId w:val="31"/>
  </w:num>
  <w:num w:numId="8" w16cid:durableId="590161276">
    <w:abstractNumId w:val="60"/>
  </w:num>
  <w:num w:numId="9" w16cid:durableId="212818552">
    <w:abstractNumId w:val="18"/>
  </w:num>
  <w:num w:numId="10" w16cid:durableId="1602764476">
    <w:abstractNumId w:val="13"/>
  </w:num>
  <w:num w:numId="11" w16cid:durableId="1320308662">
    <w:abstractNumId w:val="39"/>
  </w:num>
  <w:num w:numId="12" w16cid:durableId="1826162588">
    <w:abstractNumId w:val="12"/>
  </w:num>
  <w:num w:numId="13" w16cid:durableId="601959332">
    <w:abstractNumId w:val="46"/>
  </w:num>
  <w:num w:numId="14" w16cid:durableId="1493835863">
    <w:abstractNumId w:val="49"/>
  </w:num>
  <w:num w:numId="15" w16cid:durableId="1286472974">
    <w:abstractNumId w:val="9"/>
  </w:num>
  <w:num w:numId="16" w16cid:durableId="1990094089">
    <w:abstractNumId w:val="34"/>
  </w:num>
  <w:num w:numId="17" w16cid:durableId="1347558820">
    <w:abstractNumId w:val="58"/>
  </w:num>
  <w:num w:numId="18" w16cid:durableId="1180899198">
    <w:abstractNumId w:val="19"/>
  </w:num>
  <w:num w:numId="19" w16cid:durableId="1032026367">
    <w:abstractNumId w:val="48"/>
  </w:num>
  <w:num w:numId="20" w16cid:durableId="1377579385">
    <w:abstractNumId w:val="5"/>
  </w:num>
  <w:num w:numId="21" w16cid:durableId="481042798">
    <w:abstractNumId w:val="66"/>
  </w:num>
  <w:num w:numId="22" w16cid:durableId="1486506056">
    <w:abstractNumId w:val="8"/>
  </w:num>
  <w:num w:numId="23" w16cid:durableId="1152335099">
    <w:abstractNumId w:val="59"/>
  </w:num>
  <w:num w:numId="24" w16cid:durableId="1605066267">
    <w:abstractNumId w:val="63"/>
  </w:num>
  <w:num w:numId="25" w16cid:durableId="942759033">
    <w:abstractNumId w:val="53"/>
  </w:num>
  <w:num w:numId="26" w16cid:durableId="973487866">
    <w:abstractNumId w:val="33"/>
  </w:num>
  <w:num w:numId="27" w16cid:durableId="812911007">
    <w:abstractNumId w:val="41"/>
  </w:num>
  <w:num w:numId="28" w16cid:durableId="165823967">
    <w:abstractNumId w:val="40"/>
  </w:num>
  <w:num w:numId="29" w16cid:durableId="1657955012">
    <w:abstractNumId w:val="62"/>
  </w:num>
  <w:num w:numId="30" w16cid:durableId="680082927">
    <w:abstractNumId w:val="23"/>
  </w:num>
  <w:num w:numId="31" w16cid:durableId="613098406">
    <w:abstractNumId w:val="14"/>
  </w:num>
  <w:num w:numId="32" w16cid:durableId="528763913">
    <w:abstractNumId w:val="35"/>
  </w:num>
  <w:num w:numId="33" w16cid:durableId="199250531">
    <w:abstractNumId w:val="45"/>
  </w:num>
  <w:num w:numId="34" w16cid:durableId="735051964">
    <w:abstractNumId w:val="44"/>
  </w:num>
  <w:num w:numId="35" w16cid:durableId="446896598">
    <w:abstractNumId w:val="47"/>
  </w:num>
  <w:num w:numId="36" w16cid:durableId="1035540670">
    <w:abstractNumId w:val="56"/>
  </w:num>
  <w:num w:numId="37" w16cid:durableId="805780028">
    <w:abstractNumId w:val="55"/>
  </w:num>
  <w:num w:numId="38" w16cid:durableId="593980725">
    <w:abstractNumId w:val="57"/>
  </w:num>
  <w:num w:numId="39" w16cid:durableId="483006255">
    <w:abstractNumId w:val="25"/>
  </w:num>
  <w:num w:numId="40" w16cid:durableId="1140226762">
    <w:abstractNumId w:val="54"/>
  </w:num>
  <w:num w:numId="41" w16cid:durableId="1973443785">
    <w:abstractNumId w:val="50"/>
  </w:num>
  <w:num w:numId="42" w16cid:durableId="661275692">
    <w:abstractNumId w:val="15"/>
  </w:num>
  <w:num w:numId="43" w16cid:durableId="542984953">
    <w:abstractNumId w:val="52"/>
  </w:num>
  <w:num w:numId="44" w16cid:durableId="1324160188">
    <w:abstractNumId w:val="64"/>
  </w:num>
  <w:num w:numId="45" w16cid:durableId="2097632074">
    <w:abstractNumId w:val="6"/>
  </w:num>
  <w:num w:numId="46" w16cid:durableId="1922786974">
    <w:abstractNumId w:val="37"/>
  </w:num>
  <w:num w:numId="47" w16cid:durableId="798836266">
    <w:abstractNumId w:val="10"/>
  </w:num>
  <w:num w:numId="48" w16cid:durableId="1697347539">
    <w:abstractNumId w:val="3"/>
  </w:num>
  <w:num w:numId="49" w16cid:durableId="781605540">
    <w:abstractNumId w:val="0"/>
  </w:num>
  <w:num w:numId="50" w16cid:durableId="1730028864">
    <w:abstractNumId w:val="1"/>
  </w:num>
  <w:num w:numId="51" w16cid:durableId="1329863866">
    <w:abstractNumId w:val="61"/>
  </w:num>
  <w:num w:numId="52" w16cid:durableId="732964648">
    <w:abstractNumId w:val="32"/>
  </w:num>
  <w:num w:numId="53" w16cid:durableId="1032726109">
    <w:abstractNumId w:val="67"/>
  </w:num>
  <w:num w:numId="54" w16cid:durableId="61369073">
    <w:abstractNumId w:val="51"/>
  </w:num>
  <w:num w:numId="55" w16cid:durableId="1243954404">
    <w:abstractNumId w:val="28"/>
  </w:num>
  <w:num w:numId="56" w16cid:durableId="1184053708">
    <w:abstractNumId w:val="4"/>
  </w:num>
  <w:num w:numId="57" w16cid:durableId="1794791523">
    <w:abstractNumId w:val="36"/>
  </w:num>
  <w:num w:numId="58" w16cid:durableId="1473787260">
    <w:abstractNumId w:val="69"/>
  </w:num>
  <w:num w:numId="59" w16cid:durableId="197091398">
    <w:abstractNumId w:val="20"/>
  </w:num>
  <w:num w:numId="60" w16cid:durableId="1831673373">
    <w:abstractNumId w:val="11"/>
  </w:num>
  <w:num w:numId="61" w16cid:durableId="172571368">
    <w:abstractNumId w:val="65"/>
  </w:num>
  <w:num w:numId="62" w16cid:durableId="121963095">
    <w:abstractNumId w:val="30"/>
  </w:num>
  <w:num w:numId="63" w16cid:durableId="1639452854">
    <w:abstractNumId w:val="7"/>
  </w:num>
  <w:num w:numId="64" w16cid:durableId="1507792150">
    <w:abstractNumId w:val="22"/>
  </w:num>
  <w:num w:numId="65" w16cid:durableId="959605072">
    <w:abstractNumId w:val="42"/>
  </w:num>
  <w:num w:numId="66" w16cid:durableId="267471087">
    <w:abstractNumId w:val="43"/>
  </w:num>
  <w:num w:numId="67" w16cid:durableId="1212227151">
    <w:abstractNumId w:val="26"/>
  </w:num>
  <w:num w:numId="68" w16cid:durableId="227498353">
    <w:abstractNumId w:val="16"/>
  </w:num>
  <w:num w:numId="69" w16cid:durableId="505943264">
    <w:abstractNumId w:val="17"/>
  </w:num>
  <w:num w:numId="70" w16cid:durableId="714891878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defaultTabStop w:val="5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D42419"/>
    <w:rsid w:val="00000BE3"/>
    <w:rsid w:val="00003D11"/>
    <w:rsid w:val="00007856"/>
    <w:rsid w:val="00020336"/>
    <w:rsid w:val="00031AED"/>
    <w:rsid w:val="0004081C"/>
    <w:rsid w:val="00046CB1"/>
    <w:rsid w:val="00047FED"/>
    <w:rsid w:val="00052C67"/>
    <w:rsid w:val="000531BE"/>
    <w:rsid w:val="00053CBA"/>
    <w:rsid w:val="000579F1"/>
    <w:rsid w:val="00061887"/>
    <w:rsid w:val="00067D98"/>
    <w:rsid w:val="00074CE1"/>
    <w:rsid w:val="00076FB6"/>
    <w:rsid w:val="00077B67"/>
    <w:rsid w:val="0008020D"/>
    <w:rsid w:val="00080911"/>
    <w:rsid w:val="00091F7F"/>
    <w:rsid w:val="000920E4"/>
    <w:rsid w:val="00094D3D"/>
    <w:rsid w:val="000A147D"/>
    <w:rsid w:val="000B075E"/>
    <w:rsid w:val="000B3739"/>
    <w:rsid w:val="000C447C"/>
    <w:rsid w:val="000C75DC"/>
    <w:rsid w:val="000C78B4"/>
    <w:rsid w:val="00104460"/>
    <w:rsid w:val="00104C51"/>
    <w:rsid w:val="00107EB4"/>
    <w:rsid w:val="00116230"/>
    <w:rsid w:val="00131FE0"/>
    <w:rsid w:val="001333DA"/>
    <w:rsid w:val="00134F8D"/>
    <w:rsid w:val="00136A19"/>
    <w:rsid w:val="00143C3E"/>
    <w:rsid w:val="001530E6"/>
    <w:rsid w:val="00153945"/>
    <w:rsid w:val="0015571F"/>
    <w:rsid w:val="00164677"/>
    <w:rsid w:val="00165F47"/>
    <w:rsid w:val="00166992"/>
    <w:rsid w:val="00177A04"/>
    <w:rsid w:val="00177F6F"/>
    <w:rsid w:val="00191086"/>
    <w:rsid w:val="00192844"/>
    <w:rsid w:val="00193642"/>
    <w:rsid w:val="001975FE"/>
    <w:rsid w:val="001A2046"/>
    <w:rsid w:val="001B46FA"/>
    <w:rsid w:val="001C23EA"/>
    <w:rsid w:val="001C5C26"/>
    <w:rsid w:val="001D02DB"/>
    <w:rsid w:val="001D4308"/>
    <w:rsid w:val="001D731F"/>
    <w:rsid w:val="001E0DEC"/>
    <w:rsid w:val="001E1349"/>
    <w:rsid w:val="001E6419"/>
    <w:rsid w:val="001F5D30"/>
    <w:rsid w:val="001F7ED0"/>
    <w:rsid w:val="002053DB"/>
    <w:rsid w:val="002115BD"/>
    <w:rsid w:val="00224201"/>
    <w:rsid w:val="0023184B"/>
    <w:rsid w:val="00235D10"/>
    <w:rsid w:val="00241C06"/>
    <w:rsid w:val="00243B3A"/>
    <w:rsid w:val="00252458"/>
    <w:rsid w:val="00257E1B"/>
    <w:rsid w:val="00264D49"/>
    <w:rsid w:val="00275540"/>
    <w:rsid w:val="00286ECA"/>
    <w:rsid w:val="0029452D"/>
    <w:rsid w:val="002954A8"/>
    <w:rsid w:val="002A0049"/>
    <w:rsid w:val="002A4B64"/>
    <w:rsid w:val="002A4B65"/>
    <w:rsid w:val="002B2539"/>
    <w:rsid w:val="002C1CC1"/>
    <w:rsid w:val="002C3649"/>
    <w:rsid w:val="002C433A"/>
    <w:rsid w:val="002C5F7E"/>
    <w:rsid w:val="002C71B6"/>
    <w:rsid w:val="002D6A33"/>
    <w:rsid w:val="002D7E3E"/>
    <w:rsid w:val="002E3FEC"/>
    <w:rsid w:val="002F53A1"/>
    <w:rsid w:val="002F724D"/>
    <w:rsid w:val="0030264E"/>
    <w:rsid w:val="00313F2D"/>
    <w:rsid w:val="00317AD1"/>
    <w:rsid w:val="00323327"/>
    <w:rsid w:val="00333087"/>
    <w:rsid w:val="00344304"/>
    <w:rsid w:val="0036435D"/>
    <w:rsid w:val="00364CBE"/>
    <w:rsid w:val="003733C8"/>
    <w:rsid w:val="003766A1"/>
    <w:rsid w:val="00376950"/>
    <w:rsid w:val="003A3EB1"/>
    <w:rsid w:val="003A4819"/>
    <w:rsid w:val="003B1A5C"/>
    <w:rsid w:val="003B6223"/>
    <w:rsid w:val="003C3381"/>
    <w:rsid w:val="003D0F92"/>
    <w:rsid w:val="003F0097"/>
    <w:rsid w:val="004016B6"/>
    <w:rsid w:val="00407D50"/>
    <w:rsid w:val="00421046"/>
    <w:rsid w:val="00424795"/>
    <w:rsid w:val="00441FB4"/>
    <w:rsid w:val="00442592"/>
    <w:rsid w:val="00444407"/>
    <w:rsid w:val="00450F7C"/>
    <w:rsid w:val="0045472A"/>
    <w:rsid w:val="004624E2"/>
    <w:rsid w:val="0046347D"/>
    <w:rsid w:val="004679C0"/>
    <w:rsid w:val="00473496"/>
    <w:rsid w:val="00496D71"/>
    <w:rsid w:val="004B3B56"/>
    <w:rsid w:val="004B4E42"/>
    <w:rsid w:val="004B527B"/>
    <w:rsid w:val="004B544E"/>
    <w:rsid w:val="004E1B0C"/>
    <w:rsid w:val="004E22BE"/>
    <w:rsid w:val="004E24BE"/>
    <w:rsid w:val="004F1E0F"/>
    <w:rsid w:val="004F6DA0"/>
    <w:rsid w:val="00501AFF"/>
    <w:rsid w:val="005042F2"/>
    <w:rsid w:val="00507FBB"/>
    <w:rsid w:val="00511E80"/>
    <w:rsid w:val="00520316"/>
    <w:rsid w:val="00520B1B"/>
    <w:rsid w:val="00525B37"/>
    <w:rsid w:val="00525B91"/>
    <w:rsid w:val="005354FF"/>
    <w:rsid w:val="005428BD"/>
    <w:rsid w:val="005435F9"/>
    <w:rsid w:val="00544A1D"/>
    <w:rsid w:val="00552628"/>
    <w:rsid w:val="00553842"/>
    <w:rsid w:val="005542B4"/>
    <w:rsid w:val="00557102"/>
    <w:rsid w:val="005626C4"/>
    <w:rsid w:val="00563663"/>
    <w:rsid w:val="00572F61"/>
    <w:rsid w:val="00592DD7"/>
    <w:rsid w:val="00594617"/>
    <w:rsid w:val="005947D5"/>
    <w:rsid w:val="00595832"/>
    <w:rsid w:val="005A10CA"/>
    <w:rsid w:val="005A232F"/>
    <w:rsid w:val="005A3899"/>
    <w:rsid w:val="005B0275"/>
    <w:rsid w:val="005B2B7C"/>
    <w:rsid w:val="005C1A36"/>
    <w:rsid w:val="005C5DD0"/>
    <w:rsid w:val="005D78F1"/>
    <w:rsid w:val="005E021E"/>
    <w:rsid w:val="005E5275"/>
    <w:rsid w:val="005F1BE2"/>
    <w:rsid w:val="005F4A18"/>
    <w:rsid w:val="00602745"/>
    <w:rsid w:val="006045B7"/>
    <w:rsid w:val="006140F1"/>
    <w:rsid w:val="0063278A"/>
    <w:rsid w:val="00641B67"/>
    <w:rsid w:val="00646927"/>
    <w:rsid w:val="00651B8B"/>
    <w:rsid w:val="006532D6"/>
    <w:rsid w:val="0065789E"/>
    <w:rsid w:val="00680B96"/>
    <w:rsid w:val="00682DAE"/>
    <w:rsid w:val="00691B08"/>
    <w:rsid w:val="00694BEE"/>
    <w:rsid w:val="00695F48"/>
    <w:rsid w:val="00696C86"/>
    <w:rsid w:val="00697F51"/>
    <w:rsid w:val="006A5B01"/>
    <w:rsid w:val="006A62A7"/>
    <w:rsid w:val="006B1C8F"/>
    <w:rsid w:val="006B4A9A"/>
    <w:rsid w:val="006B7EB1"/>
    <w:rsid w:val="006C6C1F"/>
    <w:rsid w:val="006D0362"/>
    <w:rsid w:val="006D0FE4"/>
    <w:rsid w:val="006D151F"/>
    <w:rsid w:val="006D68A0"/>
    <w:rsid w:val="006E01CA"/>
    <w:rsid w:val="006E1C26"/>
    <w:rsid w:val="006E2897"/>
    <w:rsid w:val="006F0E0E"/>
    <w:rsid w:val="006F3037"/>
    <w:rsid w:val="007004E2"/>
    <w:rsid w:val="007022CB"/>
    <w:rsid w:val="0072266E"/>
    <w:rsid w:val="0072439E"/>
    <w:rsid w:val="00725334"/>
    <w:rsid w:val="00727225"/>
    <w:rsid w:val="00730D89"/>
    <w:rsid w:val="00741A09"/>
    <w:rsid w:val="00750FF8"/>
    <w:rsid w:val="007543E1"/>
    <w:rsid w:val="00754E7B"/>
    <w:rsid w:val="00760494"/>
    <w:rsid w:val="00760CA8"/>
    <w:rsid w:val="00766835"/>
    <w:rsid w:val="00766BD1"/>
    <w:rsid w:val="007731B4"/>
    <w:rsid w:val="00782A63"/>
    <w:rsid w:val="00782E7D"/>
    <w:rsid w:val="007839DD"/>
    <w:rsid w:val="00794C73"/>
    <w:rsid w:val="007A245C"/>
    <w:rsid w:val="007A4C94"/>
    <w:rsid w:val="007A6753"/>
    <w:rsid w:val="007B3969"/>
    <w:rsid w:val="007B66C8"/>
    <w:rsid w:val="007B775E"/>
    <w:rsid w:val="007C75F5"/>
    <w:rsid w:val="007D043C"/>
    <w:rsid w:val="007D7257"/>
    <w:rsid w:val="007F2426"/>
    <w:rsid w:val="007F608D"/>
    <w:rsid w:val="00801F79"/>
    <w:rsid w:val="00813048"/>
    <w:rsid w:val="00815B08"/>
    <w:rsid w:val="00826E9E"/>
    <w:rsid w:val="00840A59"/>
    <w:rsid w:val="00851A2B"/>
    <w:rsid w:val="00852D2F"/>
    <w:rsid w:val="0085717D"/>
    <w:rsid w:val="008633EF"/>
    <w:rsid w:val="008706C8"/>
    <w:rsid w:val="00880A28"/>
    <w:rsid w:val="00892B52"/>
    <w:rsid w:val="00893424"/>
    <w:rsid w:val="00893F59"/>
    <w:rsid w:val="00897CB8"/>
    <w:rsid w:val="008A2391"/>
    <w:rsid w:val="008B0E01"/>
    <w:rsid w:val="008B35E7"/>
    <w:rsid w:val="008B4075"/>
    <w:rsid w:val="008C4C9C"/>
    <w:rsid w:val="008C542D"/>
    <w:rsid w:val="008D324B"/>
    <w:rsid w:val="008E44B8"/>
    <w:rsid w:val="008E5380"/>
    <w:rsid w:val="008F305C"/>
    <w:rsid w:val="008F55D5"/>
    <w:rsid w:val="00902510"/>
    <w:rsid w:val="0090543B"/>
    <w:rsid w:val="00905A92"/>
    <w:rsid w:val="00906A72"/>
    <w:rsid w:val="00921A3F"/>
    <w:rsid w:val="00922450"/>
    <w:rsid w:val="009233BB"/>
    <w:rsid w:val="0092467F"/>
    <w:rsid w:val="00934D1F"/>
    <w:rsid w:val="00934D21"/>
    <w:rsid w:val="0093541C"/>
    <w:rsid w:val="009454B0"/>
    <w:rsid w:val="009543D2"/>
    <w:rsid w:val="00955738"/>
    <w:rsid w:val="00963209"/>
    <w:rsid w:val="00974121"/>
    <w:rsid w:val="0097474C"/>
    <w:rsid w:val="009758D6"/>
    <w:rsid w:val="00987360"/>
    <w:rsid w:val="0098744D"/>
    <w:rsid w:val="009A09A4"/>
    <w:rsid w:val="009A412F"/>
    <w:rsid w:val="009A7AB8"/>
    <w:rsid w:val="009A7B5F"/>
    <w:rsid w:val="009A7E4A"/>
    <w:rsid w:val="009B5C3E"/>
    <w:rsid w:val="009B7472"/>
    <w:rsid w:val="009C52E5"/>
    <w:rsid w:val="009E32CF"/>
    <w:rsid w:val="009E4BD1"/>
    <w:rsid w:val="009E62EC"/>
    <w:rsid w:val="009F39A8"/>
    <w:rsid w:val="00A031A1"/>
    <w:rsid w:val="00A060D5"/>
    <w:rsid w:val="00A14178"/>
    <w:rsid w:val="00A2141F"/>
    <w:rsid w:val="00A22A5A"/>
    <w:rsid w:val="00A30B11"/>
    <w:rsid w:val="00A46A8F"/>
    <w:rsid w:val="00A47033"/>
    <w:rsid w:val="00A558BC"/>
    <w:rsid w:val="00A601C7"/>
    <w:rsid w:val="00A61D98"/>
    <w:rsid w:val="00A63B01"/>
    <w:rsid w:val="00A66325"/>
    <w:rsid w:val="00A8142F"/>
    <w:rsid w:val="00A8701B"/>
    <w:rsid w:val="00A94BE9"/>
    <w:rsid w:val="00AA5166"/>
    <w:rsid w:val="00AB5AE0"/>
    <w:rsid w:val="00AC2A57"/>
    <w:rsid w:val="00AF3E08"/>
    <w:rsid w:val="00AF5DBA"/>
    <w:rsid w:val="00AF5EE8"/>
    <w:rsid w:val="00B002A3"/>
    <w:rsid w:val="00B11532"/>
    <w:rsid w:val="00B11665"/>
    <w:rsid w:val="00B14754"/>
    <w:rsid w:val="00B16AE0"/>
    <w:rsid w:val="00B20F82"/>
    <w:rsid w:val="00B212C7"/>
    <w:rsid w:val="00B22CD5"/>
    <w:rsid w:val="00B24804"/>
    <w:rsid w:val="00B249BE"/>
    <w:rsid w:val="00B30603"/>
    <w:rsid w:val="00B3141D"/>
    <w:rsid w:val="00B32641"/>
    <w:rsid w:val="00B32C12"/>
    <w:rsid w:val="00B36E13"/>
    <w:rsid w:val="00B501D3"/>
    <w:rsid w:val="00B52F5F"/>
    <w:rsid w:val="00B533FE"/>
    <w:rsid w:val="00B55D29"/>
    <w:rsid w:val="00B57BB1"/>
    <w:rsid w:val="00B6349B"/>
    <w:rsid w:val="00B75D29"/>
    <w:rsid w:val="00B80875"/>
    <w:rsid w:val="00B8553C"/>
    <w:rsid w:val="00B922FF"/>
    <w:rsid w:val="00B97991"/>
    <w:rsid w:val="00BA05BD"/>
    <w:rsid w:val="00BA3C3C"/>
    <w:rsid w:val="00BA4644"/>
    <w:rsid w:val="00BA62A7"/>
    <w:rsid w:val="00BA6338"/>
    <w:rsid w:val="00BB7E59"/>
    <w:rsid w:val="00BC2A93"/>
    <w:rsid w:val="00BC3568"/>
    <w:rsid w:val="00BC4527"/>
    <w:rsid w:val="00BC71D2"/>
    <w:rsid w:val="00BE463A"/>
    <w:rsid w:val="00BE4D0F"/>
    <w:rsid w:val="00BF3A02"/>
    <w:rsid w:val="00BF7AA6"/>
    <w:rsid w:val="00C00602"/>
    <w:rsid w:val="00C03695"/>
    <w:rsid w:val="00C04E8D"/>
    <w:rsid w:val="00C06644"/>
    <w:rsid w:val="00C06C24"/>
    <w:rsid w:val="00C07C93"/>
    <w:rsid w:val="00C10056"/>
    <w:rsid w:val="00C26132"/>
    <w:rsid w:val="00C26A00"/>
    <w:rsid w:val="00C31606"/>
    <w:rsid w:val="00C32CE2"/>
    <w:rsid w:val="00C3700C"/>
    <w:rsid w:val="00C37E37"/>
    <w:rsid w:val="00C466BA"/>
    <w:rsid w:val="00C6250D"/>
    <w:rsid w:val="00C66826"/>
    <w:rsid w:val="00C71DAF"/>
    <w:rsid w:val="00C733F8"/>
    <w:rsid w:val="00C77E6E"/>
    <w:rsid w:val="00C851E3"/>
    <w:rsid w:val="00C85E9F"/>
    <w:rsid w:val="00C870F0"/>
    <w:rsid w:val="00CA0A4D"/>
    <w:rsid w:val="00CA3E89"/>
    <w:rsid w:val="00CB101B"/>
    <w:rsid w:val="00CB734D"/>
    <w:rsid w:val="00CD02BB"/>
    <w:rsid w:val="00CD28BA"/>
    <w:rsid w:val="00CD2D6C"/>
    <w:rsid w:val="00CE23C9"/>
    <w:rsid w:val="00CE332D"/>
    <w:rsid w:val="00CE68A2"/>
    <w:rsid w:val="00CE6C95"/>
    <w:rsid w:val="00CE6E0D"/>
    <w:rsid w:val="00CF3222"/>
    <w:rsid w:val="00D041F2"/>
    <w:rsid w:val="00D21534"/>
    <w:rsid w:val="00D249BA"/>
    <w:rsid w:val="00D25305"/>
    <w:rsid w:val="00D51D76"/>
    <w:rsid w:val="00D5242A"/>
    <w:rsid w:val="00D70F2B"/>
    <w:rsid w:val="00D71134"/>
    <w:rsid w:val="00D73AD1"/>
    <w:rsid w:val="00D756D2"/>
    <w:rsid w:val="00D76993"/>
    <w:rsid w:val="00D81568"/>
    <w:rsid w:val="00D857D0"/>
    <w:rsid w:val="00D8782A"/>
    <w:rsid w:val="00D9248D"/>
    <w:rsid w:val="00D944FF"/>
    <w:rsid w:val="00DC06E2"/>
    <w:rsid w:val="00DC138C"/>
    <w:rsid w:val="00DC23D0"/>
    <w:rsid w:val="00DC6803"/>
    <w:rsid w:val="00DD09EA"/>
    <w:rsid w:val="00DE080F"/>
    <w:rsid w:val="00DE1BE5"/>
    <w:rsid w:val="00DE206E"/>
    <w:rsid w:val="00DE2642"/>
    <w:rsid w:val="00DE3D24"/>
    <w:rsid w:val="00DE469E"/>
    <w:rsid w:val="00DF0509"/>
    <w:rsid w:val="00E017E6"/>
    <w:rsid w:val="00E04343"/>
    <w:rsid w:val="00E05849"/>
    <w:rsid w:val="00E0662F"/>
    <w:rsid w:val="00E10C17"/>
    <w:rsid w:val="00E1199D"/>
    <w:rsid w:val="00E25EEC"/>
    <w:rsid w:val="00E263B6"/>
    <w:rsid w:val="00E27725"/>
    <w:rsid w:val="00E30E36"/>
    <w:rsid w:val="00E32AEA"/>
    <w:rsid w:val="00E35118"/>
    <w:rsid w:val="00E36C42"/>
    <w:rsid w:val="00E50FB7"/>
    <w:rsid w:val="00E51AEA"/>
    <w:rsid w:val="00E5533F"/>
    <w:rsid w:val="00E57651"/>
    <w:rsid w:val="00E5796E"/>
    <w:rsid w:val="00E57D8F"/>
    <w:rsid w:val="00E60AAF"/>
    <w:rsid w:val="00E65463"/>
    <w:rsid w:val="00E8049F"/>
    <w:rsid w:val="00E83E2D"/>
    <w:rsid w:val="00EA0FCA"/>
    <w:rsid w:val="00EB0524"/>
    <w:rsid w:val="00EB32D6"/>
    <w:rsid w:val="00EB72D3"/>
    <w:rsid w:val="00EB7909"/>
    <w:rsid w:val="00EC57A8"/>
    <w:rsid w:val="00ED339B"/>
    <w:rsid w:val="00ED4D81"/>
    <w:rsid w:val="00ED5665"/>
    <w:rsid w:val="00EE6823"/>
    <w:rsid w:val="00EF2907"/>
    <w:rsid w:val="00F01794"/>
    <w:rsid w:val="00F071D7"/>
    <w:rsid w:val="00F22819"/>
    <w:rsid w:val="00F245BF"/>
    <w:rsid w:val="00F3109C"/>
    <w:rsid w:val="00F37483"/>
    <w:rsid w:val="00F377AD"/>
    <w:rsid w:val="00F41406"/>
    <w:rsid w:val="00F42A2A"/>
    <w:rsid w:val="00F42E88"/>
    <w:rsid w:val="00F51013"/>
    <w:rsid w:val="00F5405F"/>
    <w:rsid w:val="00F67B66"/>
    <w:rsid w:val="00F70186"/>
    <w:rsid w:val="00F70428"/>
    <w:rsid w:val="00F754D4"/>
    <w:rsid w:val="00F77A8D"/>
    <w:rsid w:val="00F95075"/>
    <w:rsid w:val="00F964CD"/>
    <w:rsid w:val="00F973A9"/>
    <w:rsid w:val="00FA12D3"/>
    <w:rsid w:val="00FA4341"/>
    <w:rsid w:val="00FA44CD"/>
    <w:rsid w:val="00FB0A1A"/>
    <w:rsid w:val="00FC32AE"/>
    <w:rsid w:val="00FC3710"/>
    <w:rsid w:val="00FC75D7"/>
    <w:rsid w:val="00FD02D1"/>
    <w:rsid w:val="00FD179F"/>
    <w:rsid w:val="00FD33A3"/>
    <w:rsid w:val="00FD4CF5"/>
    <w:rsid w:val="00FF1BE7"/>
    <w:rsid w:val="00FF22E3"/>
    <w:rsid w:val="00FF3F2B"/>
    <w:rsid w:val="00FF6589"/>
    <w:rsid w:val="011A4CEF"/>
    <w:rsid w:val="013E7789"/>
    <w:rsid w:val="017E1D2E"/>
    <w:rsid w:val="019A07EB"/>
    <w:rsid w:val="03D40B5C"/>
    <w:rsid w:val="04CF1BCC"/>
    <w:rsid w:val="08814C04"/>
    <w:rsid w:val="088712AC"/>
    <w:rsid w:val="08AB5A48"/>
    <w:rsid w:val="08B11EC1"/>
    <w:rsid w:val="09F24BFD"/>
    <w:rsid w:val="09F743E5"/>
    <w:rsid w:val="0B4A1814"/>
    <w:rsid w:val="0B5F658F"/>
    <w:rsid w:val="0BD7521B"/>
    <w:rsid w:val="0CF91064"/>
    <w:rsid w:val="0DA32C6D"/>
    <w:rsid w:val="0DE04CD0"/>
    <w:rsid w:val="0F102E43"/>
    <w:rsid w:val="14B64D09"/>
    <w:rsid w:val="14C07817"/>
    <w:rsid w:val="16450AD0"/>
    <w:rsid w:val="184D4A40"/>
    <w:rsid w:val="18961DEF"/>
    <w:rsid w:val="19947BE2"/>
    <w:rsid w:val="1A374BFA"/>
    <w:rsid w:val="1A4D4035"/>
    <w:rsid w:val="1B9F0C74"/>
    <w:rsid w:val="1CFB40E9"/>
    <w:rsid w:val="1EF24C21"/>
    <w:rsid w:val="1F296BDF"/>
    <w:rsid w:val="23133F06"/>
    <w:rsid w:val="23ED6700"/>
    <w:rsid w:val="23F92512"/>
    <w:rsid w:val="244333C9"/>
    <w:rsid w:val="246762F5"/>
    <w:rsid w:val="27DD6975"/>
    <w:rsid w:val="280A073E"/>
    <w:rsid w:val="28152353"/>
    <w:rsid w:val="28BE0AD8"/>
    <w:rsid w:val="28FD0A50"/>
    <w:rsid w:val="29B11D74"/>
    <w:rsid w:val="29D42419"/>
    <w:rsid w:val="2B940FAE"/>
    <w:rsid w:val="2C4F5EBF"/>
    <w:rsid w:val="2CFE0255"/>
    <w:rsid w:val="2D6C7591"/>
    <w:rsid w:val="2E290C48"/>
    <w:rsid w:val="2E9F1F0C"/>
    <w:rsid w:val="32762817"/>
    <w:rsid w:val="32812E6C"/>
    <w:rsid w:val="34234796"/>
    <w:rsid w:val="356F021C"/>
    <w:rsid w:val="35EE2B08"/>
    <w:rsid w:val="361A261C"/>
    <w:rsid w:val="36CA6FF3"/>
    <w:rsid w:val="3935050B"/>
    <w:rsid w:val="39DC721F"/>
    <w:rsid w:val="3A716C13"/>
    <w:rsid w:val="3A747BF2"/>
    <w:rsid w:val="3A887EF3"/>
    <w:rsid w:val="3AC8077D"/>
    <w:rsid w:val="3B235613"/>
    <w:rsid w:val="3BE81FCD"/>
    <w:rsid w:val="3CE91FC8"/>
    <w:rsid w:val="3D0657A9"/>
    <w:rsid w:val="3D0B14CB"/>
    <w:rsid w:val="3E2A590C"/>
    <w:rsid w:val="3F197792"/>
    <w:rsid w:val="3F3F6299"/>
    <w:rsid w:val="3F852345"/>
    <w:rsid w:val="40362AC3"/>
    <w:rsid w:val="41142545"/>
    <w:rsid w:val="41CC4B69"/>
    <w:rsid w:val="42C47ED1"/>
    <w:rsid w:val="42CF0F37"/>
    <w:rsid w:val="42FD0A02"/>
    <w:rsid w:val="44E20593"/>
    <w:rsid w:val="45C046FE"/>
    <w:rsid w:val="47D84D6D"/>
    <w:rsid w:val="47D9719C"/>
    <w:rsid w:val="48241969"/>
    <w:rsid w:val="4929619D"/>
    <w:rsid w:val="4BEA7F19"/>
    <w:rsid w:val="4C015B0D"/>
    <w:rsid w:val="4C9846A0"/>
    <w:rsid w:val="4E6F61BB"/>
    <w:rsid w:val="4EB04A3C"/>
    <w:rsid w:val="4F007A25"/>
    <w:rsid w:val="4FDD43D6"/>
    <w:rsid w:val="516D28EF"/>
    <w:rsid w:val="52EB2107"/>
    <w:rsid w:val="546A70A7"/>
    <w:rsid w:val="553F6765"/>
    <w:rsid w:val="56C20BE3"/>
    <w:rsid w:val="574F2FD0"/>
    <w:rsid w:val="578115C5"/>
    <w:rsid w:val="57851FA6"/>
    <w:rsid w:val="57B54CF4"/>
    <w:rsid w:val="58461C1F"/>
    <w:rsid w:val="5888724A"/>
    <w:rsid w:val="5905591A"/>
    <w:rsid w:val="5BE773BD"/>
    <w:rsid w:val="5C274D96"/>
    <w:rsid w:val="5D965512"/>
    <w:rsid w:val="605807A0"/>
    <w:rsid w:val="61BC0067"/>
    <w:rsid w:val="62755297"/>
    <w:rsid w:val="62B846A8"/>
    <w:rsid w:val="62F81FED"/>
    <w:rsid w:val="63A31D9D"/>
    <w:rsid w:val="648D579B"/>
    <w:rsid w:val="64C14E5C"/>
    <w:rsid w:val="66BC011A"/>
    <w:rsid w:val="674A3201"/>
    <w:rsid w:val="6A384CC0"/>
    <w:rsid w:val="6A851DAE"/>
    <w:rsid w:val="6AB844F7"/>
    <w:rsid w:val="6B8B0A2F"/>
    <w:rsid w:val="6BB56441"/>
    <w:rsid w:val="6BE31711"/>
    <w:rsid w:val="6C9B598D"/>
    <w:rsid w:val="6F891E77"/>
    <w:rsid w:val="6FF13F65"/>
    <w:rsid w:val="71C30E32"/>
    <w:rsid w:val="71D77038"/>
    <w:rsid w:val="72645138"/>
    <w:rsid w:val="72B756CF"/>
    <w:rsid w:val="73252FF8"/>
    <w:rsid w:val="7339249B"/>
    <w:rsid w:val="73605068"/>
    <w:rsid w:val="74294BAD"/>
    <w:rsid w:val="742C5DA8"/>
    <w:rsid w:val="7A2B7F7C"/>
    <w:rsid w:val="7EF86055"/>
    <w:rsid w:val="7F656F0F"/>
    <w:rsid w:val="7FC1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505EC7"/>
  <w15:docId w15:val="{582D52D9-4763-4CEC-822A-5FA1F20B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rightChars="251" w:right="502"/>
      <w:jc w:val="center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hint="eastAsia"/>
      <w:b/>
      <w:bCs/>
      <w:kern w:val="44"/>
      <w:sz w:val="28"/>
      <w:szCs w:val="48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3">
    <w:name w:val="Style3"/>
    <w:basedOn w:val="ListParagraph"/>
    <w:next w:val="Normal"/>
    <w:qFormat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Cs/>
      <w:sz w:val="26"/>
      <w:szCs w:val="30"/>
    </w:rPr>
  </w:style>
  <w:style w:type="paragraph" w:customStyle="1" w:styleId="Style4">
    <w:name w:val="Style4"/>
    <w:basedOn w:val="Normal"/>
    <w:next w:val="Normal"/>
    <w:qFormat/>
    <w:pPr>
      <w:spacing w:line="360" w:lineRule="auto"/>
      <w:ind w:rightChars="0" w:right="0"/>
    </w:pPr>
    <w:rPr>
      <w:rFonts w:ascii="Times New Roman" w:hAnsi="Times New Roman" w:cs="Times New Roman"/>
      <w:b/>
      <w:bCs/>
      <w:sz w:val="30"/>
      <w:szCs w:val="30"/>
      <w:lang w:val="vi-VN"/>
    </w:rPr>
  </w:style>
  <w:style w:type="paragraph" w:customStyle="1" w:styleId="1">
    <w:name w:val="1"/>
    <w:basedOn w:val="Normal"/>
    <w:next w:val="Normal"/>
    <w:qFormat/>
    <w:pPr>
      <w:numPr>
        <w:numId w:val="2"/>
      </w:numPr>
      <w:spacing w:line="360" w:lineRule="auto"/>
      <w:ind w:rightChars="0" w:right="0"/>
    </w:pPr>
    <w:rPr>
      <w:rFonts w:ascii="Times New Roman" w:hAnsi="Times New Roman" w:cs="Times New Roman"/>
      <w:b/>
      <w:bCs/>
      <w:sz w:val="28"/>
      <w:szCs w:val="26"/>
      <w:lang w:val="vi-VN"/>
    </w:rPr>
  </w:style>
  <w:style w:type="paragraph" w:customStyle="1" w:styleId="2">
    <w:name w:val="2"/>
    <w:basedOn w:val="Normal"/>
    <w:next w:val="Normal"/>
    <w:link w:val="2Char"/>
    <w:qFormat/>
    <w:pPr>
      <w:numPr>
        <w:ilvl w:val="1"/>
        <w:numId w:val="2"/>
      </w:numPr>
      <w:spacing w:line="360" w:lineRule="auto"/>
      <w:ind w:rightChars="0" w:right="0"/>
      <w:jc w:val="both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3">
    <w:name w:val="3"/>
    <w:basedOn w:val="Normal"/>
    <w:next w:val="Normal"/>
    <w:qFormat/>
    <w:pPr>
      <w:numPr>
        <w:ilvl w:val="2"/>
        <w:numId w:val="2"/>
      </w:numPr>
      <w:spacing w:line="360" w:lineRule="auto"/>
      <w:ind w:rightChars="0" w:right="0"/>
      <w:jc w:val="both"/>
    </w:pPr>
    <w:rPr>
      <w:rFonts w:ascii="Times New Roman" w:hAnsi="Times New Roman" w:cs="Times New Roman"/>
      <w:i/>
      <w:iCs/>
      <w:sz w:val="26"/>
      <w:szCs w:val="26"/>
      <w:lang w:val="vi-VN"/>
    </w:rPr>
  </w:style>
  <w:style w:type="paragraph" w:customStyle="1" w:styleId="4">
    <w:name w:val="4"/>
    <w:basedOn w:val="Normal"/>
    <w:next w:val="Normal"/>
    <w:qFormat/>
    <w:pPr>
      <w:numPr>
        <w:ilvl w:val="3"/>
        <w:numId w:val="2"/>
      </w:numPr>
      <w:spacing w:line="360" w:lineRule="auto"/>
      <w:ind w:rightChars="0" w:right="0"/>
      <w:jc w:val="both"/>
    </w:pPr>
    <w:rPr>
      <w:rFonts w:ascii="Times New Roman" w:hAnsi="Times New Roman" w:cs="Times New Roman"/>
      <w:i/>
      <w:iCs/>
      <w:sz w:val="26"/>
      <w:szCs w:val="26"/>
      <w:u w:val="single"/>
      <w:lang w:val="vi-VN"/>
    </w:rPr>
  </w:style>
  <w:style w:type="table" w:customStyle="1" w:styleId="TableGrid1">
    <w:name w:val="Table Grid1"/>
    <w:basedOn w:val="TableNormal"/>
    <w:uiPriority w:val="59"/>
    <w:qFormat/>
    <w:pPr>
      <w:jc w:val="both"/>
    </w:pPr>
    <w:rPr>
      <w:rFonts w:eastAsia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2"/>
    <w:link w:val="1Char"/>
    <w:qFormat/>
    <w:pPr>
      <w:numPr>
        <w:ilvl w:val="0"/>
        <w:numId w:val="0"/>
      </w:numPr>
      <w:tabs>
        <w:tab w:val="clear" w:pos="850"/>
      </w:tabs>
    </w:pPr>
    <w:rPr>
      <w:b w:val="0"/>
      <w:bCs w:val="0"/>
      <w:sz w:val="20"/>
      <w:szCs w:val="20"/>
      <w:lang w:val="en-US"/>
    </w:rPr>
  </w:style>
  <w:style w:type="character" w:customStyle="1" w:styleId="2Char">
    <w:name w:val="2 Char"/>
    <w:basedOn w:val="DefaultParagraphFont"/>
    <w:link w:val="2"/>
    <w:rPr>
      <w:rFonts w:eastAsiaTheme="minorEastAsia"/>
      <w:b/>
      <w:bCs/>
      <w:sz w:val="26"/>
      <w:szCs w:val="26"/>
      <w:lang w:val="vi-VN" w:eastAsia="zh-CN"/>
    </w:rPr>
  </w:style>
  <w:style w:type="character" w:customStyle="1" w:styleId="1Char">
    <w:name w:val="1. Char"/>
    <w:basedOn w:val="2Char"/>
    <w:link w:val="10"/>
    <w:rPr>
      <w:rFonts w:eastAsiaTheme="minorEastAsia"/>
      <w:b w:val="0"/>
      <w:bCs w:val="0"/>
      <w:sz w:val="26"/>
      <w:szCs w:val="26"/>
      <w:lang w:val="vi-VN"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cute1">
    <w:name w:val="cute1"/>
    <w:basedOn w:val="Normal"/>
    <w:link w:val="cute1Char"/>
    <w:qFormat/>
    <w:rsid w:val="005C1A36"/>
    <w:pPr>
      <w:numPr>
        <w:numId w:val="6"/>
      </w:numPr>
      <w:ind w:right="251"/>
      <w:jc w:val="both"/>
      <w:outlineLvl w:val="0"/>
    </w:pPr>
    <w:rPr>
      <w:rFonts w:ascii="Times New Roman" w:hAnsi="Times New Roman" w:cs="Times New Roman"/>
      <w:b/>
      <w:sz w:val="26"/>
      <w:szCs w:val="26"/>
    </w:rPr>
  </w:style>
  <w:style w:type="character" w:customStyle="1" w:styleId="cute1Char">
    <w:name w:val="cute1 Char"/>
    <w:basedOn w:val="DefaultParagraphFont"/>
    <w:link w:val="cute1"/>
    <w:rsid w:val="005C1A36"/>
    <w:rPr>
      <w:rFonts w:eastAsiaTheme="minorEastAsia"/>
      <w:b/>
      <w:sz w:val="26"/>
      <w:szCs w:val="26"/>
      <w:lang w:eastAsia="zh-CN"/>
    </w:rPr>
  </w:style>
  <w:style w:type="paragraph" w:customStyle="1" w:styleId="cute2">
    <w:name w:val="cute2"/>
    <w:basedOn w:val="Normal"/>
    <w:link w:val="cute2Char"/>
    <w:qFormat/>
    <w:rsid w:val="005C1A36"/>
    <w:pPr>
      <w:numPr>
        <w:ilvl w:val="1"/>
        <w:numId w:val="6"/>
      </w:numPr>
      <w:ind w:right="251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cute2Char">
    <w:name w:val="cute2 Char"/>
    <w:basedOn w:val="DefaultParagraphFont"/>
    <w:link w:val="cute2"/>
    <w:rsid w:val="005C1A36"/>
    <w:rPr>
      <w:rFonts w:eastAsiaTheme="minorEastAsia"/>
      <w:b/>
      <w:sz w:val="26"/>
      <w:szCs w:val="26"/>
      <w:lang w:eastAsia="zh-CN"/>
    </w:rPr>
  </w:style>
  <w:style w:type="paragraph" w:customStyle="1" w:styleId="cute3">
    <w:name w:val="cute3"/>
    <w:basedOn w:val="Normal"/>
    <w:link w:val="cute3Char"/>
    <w:qFormat/>
    <w:rsid w:val="00BA4644"/>
    <w:pPr>
      <w:numPr>
        <w:ilvl w:val="2"/>
        <w:numId w:val="6"/>
      </w:numPr>
      <w:ind w:right="251"/>
      <w:jc w:val="both"/>
      <w:outlineLvl w:val="2"/>
    </w:pPr>
    <w:rPr>
      <w:rFonts w:ascii="Times New Roman" w:hAnsi="Times New Roman" w:cs="Times New Roman"/>
      <w:i/>
      <w:sz w:val="26"/>
      <w:szCs w:val="26"/>
    </w:rPr>
  </w:style>
  <w:style w:type="character" w:customStyle="1" w:styleId="cute3Char">
    <w:name w:val="cute3 Char"/>
    <w:basedOn w:val="DefaultParagraphFont"/>
    <w:link w:val="cute3"/>
    <w:rsid w:val="00BA4644"/>
    <w:rPr>
      <w:rFonts w:eastAsiaTheme="minorEastAsia"/>
      <w:i/>
      <w:sz w:val="26"/>
      <w:szCs w:val="26"/>
      <w:lang w:eastAsia="zh-CN"/>
    </w:rPr>
  </w:style>
  <w:style w:type="character" w:customStyle="1" w:styleId="fontstyle01">
    <w:name w:val="fontstyle01"/>
    <w:basedOn w:val="DefaultParagraphFont"/>
    <w:rsid w:val="00B1153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24BE"/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TOC2">
    <w:name w:val="toc 2"/>
    <w:basedOn w:val="Normal"/>
    <w:next w:val="Normal"/>
    <w:autoRedefine/>
    <w:uiPriority w:val="39"/>
    <w:rsid w:val="0030264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0264E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D76993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46A8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0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2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88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7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7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61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69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2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3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5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0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60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27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8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1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6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1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7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0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8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8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41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6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2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9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28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4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99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14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5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4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4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jp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nlv.gov.vn/nghiep-vu-thu-vien/mot-so-van-de-ve-quan-ly-thu-vien-hien-dai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5.jp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doc.edu.vn/tai-lieu/de-tai-phan-tich-va-thiet-ke-he-thong-quan-ly-thu-vien-luu-van-hung-91614/?form=MG0AV3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hyperlink" Target="https://fr.slideshare.net/slideshow/thit-k-xy-dng-phn-mm-qun-l-th-vindoc/26253446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sharecode.vn/source-code/quan-ly-thu-vien-winform-c-28595.htm" TargetMode="External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huc.edu.vn/userfiles/assets/2016-9-19%20Tom%20tat%20Tieng%20Viet.pdf?form=MG0AV3" TargetMode="External"/><Relationship Id="rId20" Type="http://schemas.openxmlformats.org/officeDocument/2006/relationships/footer" Target="footer7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F65C7-B728-46BE-A586-ACB2532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0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ng Anh</cp:lastModifiedBy>
  <cp:revision>208</cp:revision>
  <dcterms:created xsi:type="dcterms:W3CDTF">2023-10-20T15:38:00Z</dcterms:created>
  <dcterms:modified xsi:type="dcterms:W3CDTF">2024-12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2BC182D47274812A3FF6CB30AEAF0AD_13</vt:lpwstr>
  </property>
</Properties>
</file>